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E44" w14:textId="77777777" w:rsidR="00A85FB5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>1. '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विड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Theme="minorHAnsi" w:hAnsiTheme="minorHAnsi" w:cstheme="minorHAnsi"/>
          <w:bCs/>
        </w:rPr>
        <w:t>19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दत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ो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</w:rPr>
        <w:t xml:space="preserve">' </w:t>
      </w:r>
      <w:r w:rsidRPr="003C0EF5">
        <w:rPr>
          <w:rFonts w:ascii="Mangal" w:hAnsi="Mangal" w:cs="Mangal" w:hint="cs"/>
          <w:bCs/>
          <w:cs/>
          <w:lang w:bidi="hi-IN"/>
        </w:rPr>
        <w:t>उन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स्याओ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्याप्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झाइ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6DBDDE51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806CC41" w14:textId="1031AEC7" w:rsidR="00975EB0" w:rsidRPr="003C0EF5" w:rsidRDefault="00A85FB5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7D692C9" w14:textId="77777777" w:rsidR="00975EB0" w:rsidRPr="003C0EF5" w:rsidRDefault="00975EB0" w:rsidP="003C0EF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रिच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विड</w:t>
      </w:r>
      <w:r w:rsidRPr="003C0EF5">
        <w:rPr>
          <w:rFonts w:asciiTheme="minorHAnsi" w:hAnsiTheme="minorHAnsi" w:cstheme="minorHAnsi"/>
          <w:b/>
          <w:bCs/>
        </w:rPr>
        <w:t>-</w:t>
      </w:r>
      <w:r w:rsidRPr="003C0EF5">
        <w:rPr>
          <w:rFonts w:asciiTheme="minorHAnsi" w:hAnsiTheme="minorHAnsi" w:cstheme="minorHAnsi"/>
          <w:b/>
          <w:bCs/>
          <w:cs/>
        </w:rPr>
        <w:t xml:space="preserve">19 </w:t>
      </w:r>
      <w:r w:rsidRPr="003C0EF5">
        <w:rPr>
          <w:rFonts w:ascii="Mangal" w:hAnsi="Mangal" w:cs="Mangal" w:hint="cs"/>
          <w:b/>
          <w:bCs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6DC9F332" w14:textId="77777777" w:rsidR="00975EB0" w:rsidRPr="003C0EF5" w:rsidRDefault="00975EB0" w:rsidP="003C0EF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7783BE9F" w14:textId="77777777" w:rsidR="00975EB0" w:rsidRPr="003C0EF5" w:rsidRDefault="00975EB0" w:rsidP="003C0EF5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1434C48A" w14:textId="77777777" w:rsidR="00975EB0" w:rsidRPr="003C0EF5" w:rsidRDefault="00975EB0" w:rsidP="003C0EF5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स्य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्याप्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47648F77" w14:textId="77777777" w:rsidR="00FC04B7" w:rsidRPr="003C0EF5" w:rsidRDefault="00975EB0" w:rsidP="003C0EF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त्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77E09DF2" w14:textId="7547764B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cs/>
          <w:lang w:bidi="hi-IN"/>
        </w:rPr>
        <w:t>कोविड</w:t>
      </w:r>
      <w:r w:rsidRPr="003C0EF5">
        <w:rPr>
          <w:rFonts w:asciiTheme="minorHAnsi" w:hAnsiTheme="minorHAnsi" w:cstheme="minorHAnsi"/>
        </w:rPr>
        <w:t>-</w:t>
      </w:r>
      <w:r w:rsidRPr="003C0EF5">
        <w:rPr>
          <w:rFonts w:asciiTheme="minorHAnsi" w:hAnsiTheme="minorHAnsi" w:cstheme="minorHAnsi"/>
          <w:cs/>
        </w:rPr>
        <w:t xml:space="preserve">19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जीव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ख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ध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चान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ीव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5C3D99"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त्य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स्य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ैंग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ृष्ट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</w:t>
      </w:r>
      <w:r w:rsidR="005C3D99" w:rsidRPr="003C0EF5">
        <w:rPr>
          <w:rFonts w:ascii="Mangal" w:hAnsi="Mangal" w:cs="Mangal" w:hint="cs"/>
          <w:cs/>
          <w:lang w:bidi="hi-IN"/>
        </w:rPr>
        <w:t>र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च्छ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तिबंध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दंड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75% </w:t>
      </w:r>
      <w:r w:rsidRPr="003C0EF5">
        <w:rPr>
          <w:rFonts w:ascii="Mangal" w:hAnsi="Mangal" w:cs="Mangal" w:hint="cs"/>
          <w:cs/>
          <w:lang w:bidi="hi-IN"/>
        </w:rPr>
        <w:t>पुरुष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का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म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8% </w:t>
      </w:r>
      <w:r w:rsidRPr="003C0EF5">
        <w:rPr>
          <w:rFonts w:ascii="Mangal" w:hAnsi="Mangal" w:cs="Mangal" w:hint="cs"/>
          <w:cs/>
          <w:lang w:bidi="hi-IN"/>
        </w:rPr>
        <w:t>कार्य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स्टे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क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21: </w:t>
      </w:r>
      <w:r w:rsidRPr="003C0EF5">
        <w:rPr>
          <w:rFonts w:ascii="Mangal" w:hAnsi="Mangal" w:cs="Mangal" w:hint="cs"/>
          <w:cs/>
          <w:lang w:bidi="hi-IN"/>
        </w:rPr>
        <w:t>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ईय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वि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-19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रिपोर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ल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7F184552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61285718" w14:textId="77777777" w:rsidR="00975EB0" w:rsidRPr="003C0EF5" w:rsidRDefault="00975EB0" w:rsidP="003C0EF5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व्याप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लाबं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ॉकडा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रुष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ं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ॉ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निटर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ड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कोनॉ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इवे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मिटे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े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श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ॉकडा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61% </w:t>
      </w:r>
      <w:r w:rsidRPr="003C0EF5">
        <w:rPr>
          <w:rFonts w:ascii="Mangal" w:hAnsi="Mangal" w:cs="Mangal" w:hint="cs"/>
          <w:cs/>
          <w:lang w:bidi="hi-IN"/>
        </w:rPr>
        <w:t>पुरु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ब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%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भ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63A21ABE" w14:textId="77777777" w:rsidR="00975EB0" w:rsidRPr="003C0EF5" w:rsidRDefault="00975EB0" w:rsidP="003C0EF5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लॉकडा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व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47% </w:t>
      </w:r>
      <w:r w:rsidRPr="003C0EF5">
        <w:rPr>
          <w:rFonts w:ascii="Mangal" w:hAnsi="Mangal" w:cs="Mangal" w:hint="cs"/>
          <w:cs/>
          <w:lang w:bidi="hi-IN"/>
        </w:rPr>
        <w:t>नौकरीपेश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ौ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ं।</w:t>
      </w:r>
    </w:p>
    <w:p w14:paraId="5CE8E1DC" w14:textId="13404B3B" w:rsidR="00975EB0" w:rsidRPr="003C0EF5" w:rsidRDefault="00975EB0" w:rsidP="003C0EF5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औ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तनभोग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4% </w:t>
      </w:r>
      <w:r w:rsidR="006775EE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3% </w:t>
      </w:r>
      <w:r w:rsidRPr="003C0EF5">
        <w:rPr>
          <w:rFonts w:ascii="Mangal" w:hAnsi="Mangal" w:cs="Mangal" w:hint="cs"/>
          <w:cs/>
          <w:lang w:bidi="hi-IN"/>
        </w:rPr>
        <w:t>क्रमशः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ै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जदू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ईं।</w:t>
      </w:r>
    </w:p>
    <w:p w14:paraId="6D2D91E8" w14:textId="4ADA41E9" w:rsidR="00975EB0" w:rsidRPr="003C0EF5" w:rsidRDefault="00975EB0" w:rsidP="003C0EF5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1% </w:t>
      </w:r>
      <w:r w:rsidRPr="003C0EF5">
        <w:rPr>
          <w:rFonts w:ascii="Mangal" w:hAnsi="Mangal" w:cs="Mangal" w:hint="cs"/>
          <w:cs/>
          <w:lang w:bidi="hi-IN"/>
        </w:rPr>
        <w:t>पुरुष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ग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चा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तनभोग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ियत</w:t>
      </w:r>
      <w:r w:rsidR="006775EE" w:rsidRPr="003C0EF5">
        <w:rPr>
          <w:rFonts w:asciiTheme="minorHAnsi" w:hAnsiTheme="minorHAnsi" w:cstheme="minorHAnsi"/>
          <w:cs/>
          <w:lang w:bidi="hi-IN"/>
        </w:rPr>
        <w:t xml:space="preserve">/ </w:t>
      </w:r>
      <w:r w:rsidR="006775EE" w:rsidRPr="003C0EF5">
        <w:rPr>
          <w:rFonts w:ascii="Mangal" w:hAnsi="Mangal" w:cs="Mangal" w:hint="cs"/>
          <w:cs/>
          <w:lang w:bidi="hi-IN"/>
        </w:rPr>
        <w:t>अनौ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र्यब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ं।</w:t>
      </w:r>
    </w:p>
    <w:p w14:paraId="08435B15" w14:textId="77777777" w:rsidR="00975EB0" w:rsidRPr="003C0EF5" w:rsidRDefault="00975EB0" w:rsidP="003C0EF5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नौ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र्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ुक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80 </w:t>
      </w:r>
      <w:r w:rsidRPr="003C0EF5">
        <w:rPr>
          <w:rFonts w:ascii="Mangal" w:hAnsi="Mangal" w:cs="Mangal" w:hint="cs"/>
          <w:cs/>
          <w:lang w:bidi="hi-IN"/>
        </w:rPr>
        <w:t>प्रतिश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1B09FA64" w14:textId="66EA7FF3" w:rsidR="00975EB0" w:rsidRPr="003C0EF5" w:rsidRDefault="00975EB0" w:rsidP="003C0EF5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त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ैत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ह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के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8D785EC" w14:textId="57D293C9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म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्रॉ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ै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ा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8F5174" w:rsidRPr="003C0EF5">
        <w:rPr>
          <w:rFonts w:ascii="Mangal" w:hAnsi="Mangal" w:cs="Mangal" w:hint="cs"/>
          <w:cs/>
          <w:lang w:bidi="hi-IN"/>
        </w:rPr>
        <w:t>महिल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ौ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ई।</w:t>
      </w:r>
    </w:p>
    <w:p w14:paraId="2F39A665" w14:textId="77777777" w:rsidR="00975EB0" w:rsidRPr="003C0EF5" w:rsidRDefault="00975EB0" w:rsidP="003C0EF5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ं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क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20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त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ंट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।</w:t>
      </w:r>
    </w:p>
    <w:p w14:paraId="51B14D9A" w14:textId="77777777" w:rsidR="00975EB0" w:rsidRPr="003C0EF5" w:rsidRDefault="00975EB0" w:rsidP="003C0EF5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ुगत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त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ंट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ह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ंट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ना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चिं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स्य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ं।</w:t>
      </w:r>
    </w:p>
    <w:p w14:paraId="19FAEFC7" w14:textId="6A60E468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विड</w:t>
      </w:r>
      <w:r w:rsidR="00C6638A"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Theme="minorHAnsi" w:hAnsiTheme="minorHAnsi" w:cstheme="minorHAnsi"/>
          <w:cs/>
        </w:rPr>
        <w:t xml:space="preserve">19 </w:t>
      </w:r>
      <w:r w:rsidRPr="003C0EF5">
        <w:rPr>
          <w:rFonts w:ascii="Mangal" w:hAnsi="Mangal" w:cs="Mangal" w:hint="cs"/>
          <w:cs/>
          <w:lang w:bidi="hi-IN"/>
        </w:rPr>
        <w:t>संक्रम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यों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ाध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ग्रि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ं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4ACD6F2C" w14:textId="1250F9B8" w:rsidR="00975EB0" w:rsidRPr="003C0EF5" w:rsidRDefault="00975EB0" w:rsidP="003C0EF5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िल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में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एक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महत्वपूर्ण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अनुपात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बनाती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है</w:t>
      </w:r>
      <w:r w:rsidR="00C6638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6638A" w:rsidRPr="003C0EF5">
        <w:rPr>
          <w:rFonts w:ascii="Mangal" w:hAnsi="Mangal" w:cs="Mangal" w:hint="cs"/>
          <w:cs/>
          <w:lang w:bidi="hi-IN"/>
        </w:rPr>
        <w:t>जिनम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80 </w:t>
      </w:r>
      <w:r w:rsidRPr="003C0EF5">
        <w:rPr>
          <w:rFonts w:ascii="Mangal" w:hAnsi="Mangal" w:cs="Mangal" w:hint="cs"/>
          <w:cs/>
          <w:lang w:bidi="hi-IN"/>
        </w:rPr>
        <w:t>प्रतिश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र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विका</w:t>
      </w:r>
      <w:r w:rsidR="00A85FB5" w:rsidRPr="003C0EF5">
        <w:rPr>
          <w:rFonts w:ascii="Mangal" w:hAnsi="Mangal" w:cs="Mangal" w:hint="cs"/>
          <w:cs/>
          <w:lang w:bidi="hi-IN"/>
        </w:rPr>
        <w:t>एं</w:t>
      </w:r>
      <w:r w:rsidR="00C6638A" w:rsidRPr="003C0EF5">
        <w:rPr>
          <w:rFonts w:asciiTheme="minorHAnsi" w:hAnsiTheme="minorHAnsi" w:cstheme="minorHAnsi"/>
          <w:cs/>
          <w:lang w:bidi="hi-IN"/>
        </w:rPr>
        <w:t>/</w:t>
      </w:r>
      <w:r w:rsidR="00C6638A" w:rsidRPr="003C0EF5">
        <w:rPr>
          <w:rFonts w:ascii="Mangal" w:hAnsi="Mangal" w:cs="Mangal" w:hint="cs"/>
          <w:cs/>
          <w:lang w:bidi="hi-IN"/>
        </w:rPr>
        <w:t>दाई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462EC892" w14:textId="384A876B" w:rsidR="00975EB0" w:rsidRPr="003C0EF5" w:rsidRDefault="00975EB0" w:rsidP="003C0EF5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टरने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मार्टफो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तृसत्त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दंड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ीका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ंज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्ष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</w:t>
      </w:r>
      <w:r w:rsidR="00D97A00" w:rsidRPr="003C0EF5">
        <w:rPr>
          <w:rFonts w:ascii="Mangal" w:hAnsi="Mangal" w:cs="Mangal" w:hint="cs"/>
          <w:cs/>
          <w:lang w:bidi="hi-IN"/>
        </w:rPr>
        <w:t>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ंश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ीका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रुष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BD15DDD" w14:textId="75DDD231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D97A00" w:rsidRPr="003C0EF5">
        <w:rPr>
          <w:rFonts w:ascii="Mangal" w:hAnsi="Mangal" w:cs="Mangal" w:hint="cs"/>
          <w:cs/>
          <w:lang w:bidi="hi-IN"/>
        </w:rPr>
        <w:t>सयुंक्त</w:t>
      </w:r>
      <w:r w:rsidR="00D97A0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D97A00" w:rsidRPr="003C0EF5">
        <w:rPr>
          <w:rFonts w:ascii="Mangal" w:hAnsi="Mangal" w:cs="Mangal" w:hint="cs"/>
          <w:cs/>
          <w:lang w:bidi="hi-IN"/>
        </w:rPr>
        <w:t>राष्ट्र</w:t>
      </w:r>
      <w:r w:rsidR="00D97A0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D97A00" w:rsidRPr="003C0EF5">
        <w:rPr>
          <w:rFonts w:ascii="Mangal" w:hAnsi="Mangal" w:cs="Mangal" w:hint="cs"/>
          <w:cs/>
          <w:lang w:bidi="hi-IN"/>
        </w:rPr>
        <w:t>महिला</w:t>
      </w:r>
      <w:r w:rsidR="00D97A0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35360" w:rsidRPr="003C0EF5">
        <w:rPr>
          <w:rFonts w:ascii="Mangal" w:hAnsi="Mangal" w:cs="Mangal" w:hint="cs"/>
          <w:cs/>
          <w:lang w:bidi="hi-IN"/>
        </w:rPr>
        <w:t>आंकड़ा</w:t>
      </w:r>
      <w:r w:rsidR="00C35360" w:rsidRPr="003C0EF5">
        <w:rPr>
          <w:rFonts w:asciiTheme="minorHAnsi" w:hAnsiTheme="minorHAnsi" w:cstheme="minorHAnsi"/>
          <w:cs/>
          <w:lang w:bidi="hi-IN"/>
        </w:rPr>
        <w:t>/</w:t>
      </w:r>
      <w:r w:rsidRPr="003C0EF5">
        <w:rPr>
          <w:rFonts w:ascii="Mangal" w:hAnsi="Mangal" w:cs="Mangal" w:hint="cs"/>
          <w:cs/>
          <w:lang w:bidi="hi-IN"/>
        </w:rPr>
        <w:t>यूए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ूम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े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ल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ड़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ड़क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कू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ड़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65 </w:t>
      </w:r>
      <w:r w:rsidRPr="003C0EF5">
        <w:rPr>
          <w:rFonts w:ascii="Mangal" w:hAnsi="Mangal" w:cs="Mangal" w:hint="cs"/>
          <w:cs/>
          <w:lang w:bidi="hi-IN"/>
        </w:rPr>
        <w:t>प्रतिश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ता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पि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ड़क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च्छु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च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म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।</w:t>
      </w:r>
    </w:p>
    <w:p w14:paraId="7A0A8C12" w14:textId="77777777" w:rsidR="00975EB0" w:rsidRPr="003C0EF5" w:rsidRDefault="00975EB0" w:rsidP="003C0EF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ु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ढ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1AC95DD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हिंसा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ॉकडा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र्व्यवह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ाह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इब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ड़क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स्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पोर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ी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।</w:t>
      </w:r>
    </w:p>
    <w:p w14:paraId="54FDF48F" w14:textId="77777777" w:rsidR="00975EB0" w:rsidRPr="003C0EF5" w:rsidRDefault="00975EB0" w:rsidP="003C0EF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</w:rPr>
        <w:t xml:space="preserve">NCW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कड़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रव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20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.5 </w:t>
      </w:r>
      <w:r w:rsidRPr="003C0EF5">
        <w:rPr>
          <w:rFonts w:ascii="Mangal" w:hAnsi="Mangal" w:cs="Mangal" w:hint="cs"/>
          <w:cs/>
          <w:lang w:bidi="hi-IN"/>
        </w:rPr>
        <w:t>गु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D9BF16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न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स्य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5289235B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ो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यक्ति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721E4E92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वस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िक्षण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डिजिट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रस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लब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ज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ेगी।</w:t>
      </w:r>
    </w:p>
    <w:p w14:paraId="0FB92231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ल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श्र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कित्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4C615BAF" w14:textId="59D58D19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जी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य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ृ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शक्ति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ौ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4E073705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ं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य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कथ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ीका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त्य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05D68A9E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ात्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ां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ारं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मनरेगा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क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ारं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ुआत।</w:t>
      </w:r>
    </w:p>
    <w:p w14:paraId="12909409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लब्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म्मेदारियों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ब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ध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F8BDF6E" w14:textId="77777777" w:rsidR="00975EB0" w:rsidRPr="003C0EF5" w:rsidRDefault="00975EB0" w:rsidP="003C0EF5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ांच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भौ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क्र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्य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र्श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जू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क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ेग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च्च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जु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ेग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विष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घा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ेगा।</w:t>
      </w:r>
    </w:p>
    <w:p w14:paraId="440767B6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महिल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घ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स्थ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त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क्ष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ेगी।</w:t>
      </w:r>
    </w:p>
    <w:p w14:paraId="7C60214B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20BE7D58" w14:textId="367D34D2" w:rsidR="00A85FB5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2.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स्थ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ातिग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व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वतंत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ेज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ु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वर्त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हु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जबू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का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टिप्पण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26D7EF13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4FB77F4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E35B37D" w14:textId="77777777" w:rsidR="00975EB0" w:rsidRPr="003C0EF5" w:rsidRDefault="00975EB0" w:rsidP="003C0EF5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ा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6D33B92B" w14:textId="77777777" w:rsidR="00975EB0" w:rsidRPr="003C0EF5" w:rsidRDefault="00975EB0" w:rsidP="003C0EF5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7453A313" w14:textId="77777777" w:rsidR="00975EB0" w:rsidRPr="003C0EF5" w:rsidRDefault="00975EB0" w:rsidP="003C0EF5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क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bCs/>
          <w:cs/>
        </w:rPr>
        <w:t>-</w:t>
      </w:r>
      <w:r w:rsidRPr="003C0EF5">
        <w:rPr>
          <w:rFonts w:ascii="Mangal" w:hAnsi="Mangal" w:cs="Mangal" w:hint="cs"/>
          <w:b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तंत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जबूत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क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।</w:t>
      </w:r>
    </w:p>
    <w:p w14:paraId="47A404DE" w14:textId="77777777" w:rsidR="00975EB0" w:rsidRPr="003C0EF5" w:rsidRDefault="00975EB0" w:rsidP="003C0EF5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जा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दम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ोड़िए।</w:t>
      </w:r>
    </w:p>
    <w:p w14:paraId="7A5B80F3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महाद्वी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शब्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र्तग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कास्टा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दानुक्र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र्भ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्म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ोजन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साझाक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वाह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ड़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।</w:t>
      </w:r>
    </w:p>
    <w:p w14:paraId="236EF55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ा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क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2C70F9A" w14:textId="77777777" w:rsidR="00975EB0" w:rsidRPr="003C0EF5" w:rsidRDefault="00975EB0" w:rsidP="003C0EF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ाची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ती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bCs/>
          <w:cs/>
        </w:rPr>
        <w:t xml:space="preserve">(900-500 </w:t>
      </w:r>
      <w:r w:rsidRPr="003C0EF5">
        <w:rPr>
          <w:rFonts w:ascii="Mangal" w:hAnsi="Mangal" w:cs="Mangal" w:hint="cs"/>
          <w:b/>
          <w:bCs/>
          <w:cs/>
          <w:lang w:bidi="hi-IN"/>
        </w:rPr>
        <w:t>ईस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ूर्व</w:t>
      </w:r>
      <w:r w:rsidRPr="003C0EF5">
        <w:rPr>
          <w:rFonts w:asciiTheme="minorHAnsi" w:hAnsiTheme="minorHAnsi" w:cstheme="minorHAnsi"/>
          <w:b/>
          <w:bCs/>
          <w:cs/>
        </w:rPr>
        <w:t xml:space="preserve">)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  <w:r w:rsidRPr="003C0EF5">
        <w:rPr>
          <w:rFonts w:asciiTheme="minorHAnsi" w:hAnsiTheme="minorHAnsi" w:cstheme="minorHAnsi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ृ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द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।</w:t>
      </w:r>
    </w:p>
    <w:p w14:paraId="59AE7098" w14:textId="07125FEC" w:rsidR="00975EB0" w:rsidRPr="003C0EF5" w:rsidRDefault="00975EB0" w:rsidP="003C0EF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औपनिवेश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ल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द्व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म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ओं</w:t>
      </w:r>
      <w:r w:rsidR="003B7031" w:rsidRPr="003C0EF5">
        <w:rPr>
          <w:rFonts w:asciiTheme="minorHAnsi" w:hAnsiTheme="minorHAnsi" w:cstheme="minorHAnsi"/>
          <w:cs/>
          <w:lang w:bidi="hi-IN"/>
        </w:rPr>
        <w:t>,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hint="cs"/>
          <w:cs/>
          <w:lang w:bidi="hi-IN"/>
        </w:rPr>
        <w:t>​​</w:t>
      </w:r>
      <w:r w:rsidRPr="003C0EF5">
        <w:rPr>
          <w:rFonts w:ascii="Mangal" w:hAnsi="Mangal" w:cs="Mangal" w:hint="cs"/>
          <w:cs/>
          <w:lang w:bidi="hi-IN"/>
        </w:rPr>
        <w:t>क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ंप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े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निवेश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422558E" w14:textId="7E44D8E9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ब्रिटि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बूझ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B7031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ज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0438F65E" w14:textId="7768E7B6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ब्रिटि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टिल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नगण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="003B7031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B7031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दानुक्र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18501618" w14:textId="77777777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ण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िक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कॉर्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व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तिहास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स्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क्ष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ैकड़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चिक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य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ं।</w:t>
      </w:r>
    </w:p>
    <w:p w14:paraId="536C550F" w14:textId="1488737C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ू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ाजस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दोबस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ओं</w:t>
      </w:r>
      <w:r w:rsidR="003B7031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B7031" w:rsidRPr="003C0EF5">
        <w:rPr>
          <w:rFonts w:ascii="Mangal" w:hAnsi="Mangal" w:cs="Mangal" w:hint="cs"/>
          <w:cs/>
          <w:lang w:bidi="hi-IN"/>
        </w:rPr>
        <w:t>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अधि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्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।</w:t>
      </w:r>
    </w:p>
    <w:p w14:paraId="7E07FF15" w14:textId="77777777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ब्रिटि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द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क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ुच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ी।</w:t>
      </w:r>
    </w:p>
    <w:p w14:paraId="13D1B248" w14:textId="56681188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cs/>
        </w:rPr>
        <w:t xml:space="preserve">1935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B7031" w:rsidRPr="003C0EF5">
        <w:rPr>
          <w:rFonts w:ascii="Mangal" w:hAnsi="Mangal" w:cs="Mangal" w:hint="cs"/>
          <w:cs/>
          <w:lang w:bidi="hi-IN"/>
        </w:rPr>
        <w:t>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ह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ह्न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च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्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6EB12C20" w14:textId="77777777" w:rsidR="00975EB0" w:rsidRPr="003C0EF5" w:rsidRDefault="00975EB0" w:rsidP="003C0EF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राष्ट्र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मबं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गति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त्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्योतिब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ुल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हात्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ांध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ाबासाहे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्बेड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जू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1DF6BBC4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ल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च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ाय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ृत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कु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।</w:t>
      </w:r>
    </w:p>
    <w:p w14:paraId="1D8E16A9" w14:textId="50D54B36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ि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गर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व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ुच्छे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14 (</w:t>
      </w:r>
      <w:r w:rsidR="003B7031" w:rsidRPr="003C0EF5">
        <w:rPr>
          <w:rFonts w:ascii="Mangal" w:hAnsi="Mangal" w:cs="Mangal" w:hint="cs"/>
          <w:cs/>
          <w:lang w:bidi="hi-IN"/>
        </w:rPr>
        <w:t>वि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ता</w:t>
      </w:r>
      <w:r w:rsidR="003B7031" w:rsidRPr="003C0EF5">
        <w:rPr>
          <w:rFonts w:asciiTheme="minorHAnsi" w:hAnsiTheme="minorHAnsi" w:cstheme="minorHAnsi"/>
          <w:cs/>
          <w:lang w:bidi="hi-IN"/>
        </w:rPr>
        <w:t>/</w:t>
      </w:r>
      <w:r w:rsidR="003B7031" w:rsidRPr="003C0EF5">
        <w:rPr>
          <w:rFonts w:ascii="Mangal" w:hAnsi="Mangal" w:cs="Mangal" w:hint="cs"/>
          <w:cs/>
          <w:lang w:bidi="hi-IN"/>
        </w:rPr>
        <w:t>सम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ुच्छे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17 (</w:t>
      </w:r>
      <w:r w:rsidRPr="003C0EF5">
        <w:rPr>
          <w:rFonts w:ascii="Mangal" w:hAnsi="Mangal" w:cs="Mangal" w:hint="cs"/>
          <w:cs/>
          <w:lang w:bidi="hi-IN"/>
        </w:rPr>
        <w:t>अस्पृश्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6F081DAB" w14:textId="75235B1C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द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च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एसस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एस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बी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आ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ान्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="004E77B6" w:rsidRPr="003C0EF5">
        <w:rPr>
          <w:rFonts w:asciiTheme="minorHAnsi" w:hAnsiTheme="minorHAnsi" w:cstheme="minorHAnsi"/>
          <w:cs/>
          <w:lang w:bidi="hi-IN"/>
        </w:rPr>
        <w:t xml:space="preserve"> /</w:t>
      </w:r>
      <w:r w:rsidR="004E77B6" w:rsidRPr="003C0EF5">
        <w:rPr>
          <w:rFonts w:ascii="Mangal" w:hAnsi="Mangal" w:cs="Mangal" w:hint="cs"/>
          <w:cs/>
          <w:lang w:bidi="hi-IN"/>
        </w:rPr>
        <w:t>प्रभावशाली</w:t>
      </w:r>
      <w:r w:rsidR="004E77B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E77B6" w:rsidRPr="003C0EF5">
        <w:rPr>
          <w:rFonts w:ascii="Mangal" w:hAnsi="Mangal" w:cs="Mangal" w:hint="cs"/>
          <w:cs/>
          <w:lang w:bidi="hi-IN"/>
        </w:rPr>
        <w:t>या</w:t>
      </w:r>
      <w:r w:rsidR="004E77B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E77B6" w:rsidRPr="003C0EF5">
        <w:rPr>
          <w:rFonts w:ascii="Mangal" w:hAnsi="Mangal" w:cs="Mangal" w:hint="cs"/>
          <w:cs/>
          <w:lang w:bidi="hi-IN"/>
        </w:rPr>
        <w:t>प्रबल</w:t>
      </w:r>
      <w:r w:rsidR="004E77B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E77B6"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क्ष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राठ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256725E1" w14:textId="28FB4F53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औद्योग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</w:t>
      </w:r>
      <w:r w:rsidR="004E77B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E77B6" w:rsidRPr="003C0EF5">
        <w:rPr>
          <w:rFonts w:ascii="Mangal" w:hAnsi="Mangal" w:cs="Mangal" w:hint="cs"/>
          <w:cs/>
          <w:lang w:bidi="hi-IN"/>
        </w:rPr>
        <w:t>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लाँक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नि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च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0124ECDA" w14:textId="77777777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बहु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णा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या।</w:t>
      </w:r>
    </w:p>
    <w:p w14:paraId="009F1EF2" w14:textId="77777777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क्र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भाल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शुर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भुत्वश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ा।</w:t>
      </w:r>
    </w:p>
    <w:p w14:paraId="7372E2C8" w14:textId="77777777" w:rsidR="00975EB0" w:rsidRPr="003C0EF5" w:rsidRDefault="00975EB0" w:rsidP="003C0EF5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स्पृश्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च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नसीआर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कड़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2019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7.3%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6.5%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मोट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च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19731931" w14:textId="67AD9F00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ग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ंथ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</w:t>
      </w:r>
      <w:r w:rsidR="00A9339E" w:rsidRPr="003C0EF5">
        <w:rPr>
          <w:rFonts w:ascii="Mangal" w:hAnsi="Mangal" w:cs="Mangal" w:hint="cs"/>
          <w:cs/>
          <w:lang w:bidi="hi-IN"/>
        </w:rPr>
        <w:t>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लांक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वर्गीकरण</w:t>
      </w:r>
      <w:r w:rsidR="00A9339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A9339E"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ौ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ेदन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ा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न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क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व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श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ें।</w:t>
      </w:r>
    </w:p>
    <w:p w14:paraId="5993C0EC" w14:textId="64094CFA" w:rsidR="00A85FB5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lastRenderedPageBreak/>
        <w:t xml:space="preserve">3. </w:t>
      </w:r>
      <w:r w:rsidRPr="003C0EF5">
        <w:rPr>
          <w:rFonts w:ascii="Mangal" w:hAnsi="Mangal" w:cs="Mangal" w:hint="cs"/>
          <w:bCs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ूह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खास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ह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भर</w:t>
      </w:r>
      <w:r w:rsidRPr="003C0EF5">
        <w:rPr>
          <w:rFonts w:asciiTheme="minorHAnsi" w:hAnsiTheme="minorHAnsi" w:cstheme="minorHAnsi"/>
          <w:b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ए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थ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लोचनात्म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ूल्यांक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070E92E2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55259595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DE858C9" w14:textId="77777777" w:rsidR="00975EB0" w:rsidRPr="003C0EF5" w:rsidRDefault="00975EB0" w:rsidP="003C0EF5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रिच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75A2E0D2" w14:textId="77777777" w:rsidR="00975EB0" w:rsidRPr="003C0EF5" w:rsidRDefault="00975EB0" w:rsidP="003C0EF5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0497D546" w14:textId="79E718F2" w:rsidR="00975EB0" w:rsidRPr="003C0EF5" w:rsidRDefault="00975EB0" w:rsidP="003C0EF5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ाह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विशेष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="00067E52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b/>
          <w:bCs/>
          <w:cs/>
          <w:lang w:bidi="hi-IN"/>
        </w:rPr>
        <w:t>स्थि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।</w:t>
      </w:r>
    </w:p>
    <w:p w14:paraId="4FDD9101" w14:textId="77777777" w:rsidR="00975EB0" w:rsidRPr="003C0EF5" w:rsidRDefault="00975EB0" w:rsidP="003C0EF5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ीम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0210C482" w14:textId="77777777" w:rsidR="00975EB0" w:rsidRPr="003C0EF5" w:rsidRDefault="00975EB0" w:rsidP="003C0EF5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ल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ोड़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584F6D57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ायत्त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जा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दृश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0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 </w:t>
      </w:r>
      <w:r w:rsidRPr="003C0EF5">
        <w:rPr>
          <w:rFonts w:ascii="Mangal" w:hAnsi="Mangal" w:cs="Mangal" w:hint="cs"/>
          <w:cs/>
          <w:lang w:bidi="hi-IN"/>
        </w:rPr>
        <w:t>व्य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ै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ं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झ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ेच्छ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िगत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ह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A2292B3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</w:rPr>
        <w:t xml:space="preserve">- </w:t>
      </w:r>
      <w:r w:rsidRPr="003C0EF5">
        <w:rPr>
          <w:rFonts w:ascii="Mangal" w:hAnsi="Mangal" w:cs="Mangal" w:hint="cs"/>
          <w:b/>
          <w:bCs/>
          <w:cs/>
          <w:lang w:bidi="hi-IN"/>
        </w:rPr>
        <w:t>महिलाए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ीमां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B62C3AF" w14:textId="77777777" w:rsidR="00975EB0" w:rsidRPr="003C0EF5" w:rsidRDefault="00975EB0" w:rsidP="003C0EF5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वा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6F9BE5B" w14:textId="04007FA2" w:rsidR="00975EB0" w:rsidRPr="003C0EF5" w:rsidRDefault="00975EB0" w:rsidP="003C0EF5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ौ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श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608823A" w14:textId="77777777" w:rsidR="00975EB0" w:rsidRPr="003C0EF5" w:rsidRDefault="00975EB0" w:rsidP="003C0EF5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ण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त्म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सम्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F78A464" w14:textId="492FB39D" w:rsidR="00975EB0" w:rsidRPr="003C0EF5" w:rsidRDefault="00975EB0" w:rsidP="003C0EF5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ं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cs/>
          <w:lang w:bidi="hi-IN"/>
        </w:rPr>
        <w:t>पर</w:t>
      </w:r>
      <w:r w:rsidR="00067E52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cs/>
          <w:lang w:bidi="hi-IN"/>
        </w:rPr>
        <w:t>स्थित</w:t>
      </w:r>
      <w:r w:rsidR="00067E52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ार्थ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विध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2476872" w14:textId="11DB5A25" w:rsidR="00975EB0" w:rsidRPr="003C0EF5" w:rsidRDefault="00975EB0" w:rsidP="003C0EF5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क्ष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च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ऋ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कर</w:t>
      </w:r>
      <w:r w:rsidR="00067E52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cs/>
          <w:lang w:bidi="hi-IN"/>
        </w:rPr>
        <w:t>त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हू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67E52" w:rsidRPr="003C0EF5">
        <w:rPr>
          <w:rFonts w:ascii="Mangal" w:hAnsi="Mangal" w:cs="Mangal" w:hint="cs"/>
          <w:cs/>
          <w:lang w:bidi="hi-IN"/>
        </w:rPr>
        <w:t>एवं</w:t>
      </w:r>
      <w:r w:rsidR="00067E52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ै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संस्थ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रो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भ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वे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87EA844" w14:textId="77777777" w:rsidR="00975EB0" w:rsidRPr="003C0EF5" w:rsidRDefault="00975EB0" w:rsidP="003C0EF5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कल्प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रो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ृष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भ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ला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िर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ि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वस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क्ष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E0A2427" w14:textId="77777777" w:rsidR="00975EB0" w:rsidRPr="003C0EF5" w:rsidRDefault="00975EB0" w:rsidP="003C0EF5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ृ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2619B1C7" w14:textId="77777777" w:rsidR="00975EB0" w:rsidRPr="003C0EF5" w:rsidRDefault="00975EB0" w:rsidP="003C0EF5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ं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देश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ख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42C5EF51" w14:textId="77777777" w:rsidR="00975EB0" w:rsidRPr="003C0EF5" w:rsidRDefault="00975EB0" w:rsidP="003C0EF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ब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हेज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रा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राइ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काब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या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त्सा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E7ACFF7" w14:textId="14AF68D8" w:rsidR="00975EB0" w:rsidRPr="003C0EF5" w:rsidRDefault="00975EB0" w:rsidP="003C0EF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पत</w:t>
      </w:r>
      <w:r w:rsidR="00A35BC4" w:rsidRPr="003C0EF5">
        <w:rPr>
          <w:rFonts w:asciiTheme="minorHAnsi" w:hAnsiTheme="minorHAnsi" w:cstheme="minorHAnsi"/>
          <w:cs/>
          <w:lang w:bidi="hi-IN"/>
        </w:rPr>
        <w:t>/</w:t>
      </w:r>
      <w:r w:rsidR="00A35BC4" w:rsidRPr="003C0EF5">
        <w:rPr>
          <w:rFonts w:ascii="Mangal" w:hAnsi="Mangal" w:cs="Mangal" w:hint="cs"/>
          <w:cs/>
          <w:lang w:bidi="hi-IN"/>
        </w:rPr>
        <w:t>उपभोग</w:t>
      </w:r>
      <w:r w:rsidR="00A35BC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टर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भाग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ो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र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्ष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DA69EB5" w14:textId="55AB0303" w:rsidR="00FC04B7" w:rsidRPr="003C0EF5" w:rsidRDefault="00975EB0" w:rsidP="003C0EF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च्च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A35BC4" w:rsidRPr="003C0EF5">
        <w:rPr>
          <w:rFonts w:ascii="Mangal" w:hAnsi="Mangal" w:cs="Mangal" w:hint="cs"/>
          <w:cs/>
          <w:lang w:bidi="hi-IN"/>
        </w:rPr>
        <w:t>शिश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ृत्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ेह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तृ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C232C1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ीमाएं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C6054BC" w14:textId="77777777" w:rsidR="00975EB0" w:rsidRPr="003C0EF5" w:rsidRDefault="00975EB0" w:rsidP="003C0EF5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्ञा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विन्य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ि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दा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जीव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ल्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69FA856" w14:textId="77777777" w:rsidR="00975EB0" w:rsidRPr="003C0EF5" w:rsidRDefault="00975EB0" w:rsidP="003C0EF5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तृसत्त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ृत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य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6099E6C" w14:textId="1AAE6B88" w:rsidR="00975EB0" w:rsidRPr="003C0EF5" w:rsidRDefault="00975EB0" w:rsidP="003C0EF5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ैंक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विध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ै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क्ष्म</w:t>
      </w:r>
      <w:r w:rsidRPr="003C0EF5">
        <w:rPr>
          <w:rFonts w:asciiTheme="minorHAnsi" w:hAnsiTheme="minorHAnsi" w:cstheme="minorHAnsi"/>
          <w:cs/>
        </w:rPr>
        <w:t>-</w:t>
      </w:r>
      <w:r w:rsidR="00A35BC4"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ऋ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A0F4B09" w14:textId="240F3A84" w:rsidR="00975EB0" w:rsidRPr="003C0EF5" w:rsidRDefault="00975EB0" w:rsidP="003C0EF5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यों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व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A35BC4" w:rsidRPr="003C0EF5">
        <w:rPr>
          <w:rFonts w:ascii="Mangal" w:hAnsi="Mangal" w:cs="Mangal" w:hint="cs"/>
          <w:cs/>
          <w:lang w:bidi="hi-IN"/>
        </w:rPr>
        <w:t>पर</w:t>
      </w:r>
      <w:r w:rsidR="00A35BC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A35BC4" w:rsidRPr="003C0EF5">
        <w:rPr>
          <w:rFonts w:ascii="Mangal" w:hAnsi="Mangal" w:cs="Mangal" w:hint="cs"/>
          <w:cs/>
          <w:lang w:bidi="hi-IN"/>
        </w:rPr>
        <w:t>स्थ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7BE5BC7" w14:textId="77777777" w:rsidR="00975EB0" w:rsidRPr="003C0EF5" w:rsidRDefault="00975EB0" w:rsidP="003C0EF5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ो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द्धा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य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क्ष्म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क्ष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मि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CD3D462" w14:textId="0B3BFB0D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ंतु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143FF" w:rsidRPr="003C0EF5">
        <w:rPr>
          <w:rFonts w:ascii="Mangal" w:hAnsi="Mangal" w:cs="Mangal" w:hint="cs"/>
          <w:cs/>
          <w:lang w:bidi="hi-IN"/>
        </w:rPr>
        <w:t>पर</w:t>
      </w:r>
      <w:r w:rsidR="000143FF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143FF" w:rsidRPr="003C0EF5">
        <w:rPr>
          <w:rFonts w:ascii="Mangal" w:hAnsi="Mangal" w:cs="Mangal" w:hint="cs"/>
          <w:cs/>
          <w:lang w:bidi="hi-IN"/>
        </w:rPr>
        <w:t>स्थ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र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सएच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श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143FF" w:rsidRPr="003C0EF5">
        <w:rPr>
          <w:rFonts w:ascii="Mangal" w:hAnsi="Mangal" w:cs="Mangal" w:hint="cs"/>
          <w:cs/>
          <w:lang w:bidi="hi-IN"/>
        </w:rPr>
        <w:t>स्थित</w:t>
      </w:r>
      <w:r w:rsidR="000143FF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शक्ति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143FF"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ताव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त्र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143FF" w:rsidRPr="003C0EF5">
        <w:rPr>
          <w:rFonts w:ascii="Mangal" w:hAnsi="Mangal" w:cs="Mangal" w:hint="cs"/>
          <w:cs/>
          <w:lang w:bidi="hi-IN"/>
        </w:rPr>
        <w:t>प्रोत्साहक</w:t>
      </w:r>
      <w:r w:rsidR="000143FF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6C2340" w:rsidRPr="003C0EF5">
        <w:rPr>
          <w:rFonts w:asciiTheme="minorHAnsi" w:hAnsiTheme="minorHAnsi" w:cstheme="minorHAnsi"/>
          <w:cs/>
          <w:lang w:bidi="hi-IN"/>
        </w:rPr>
        <w:t>(</w:t>
      </w:r>
      <w:r w:rsidRPr="003C0EF5">
        <w:rPr>
          <w:rFonts w:ascii="Mangal" w:hAnsi="Mangal" w:cs="Mangal" w:hint="cs"/>
          <w:cs/>
          <w:lang w:bidi="hi-IN"/>
        </w:rPr>
        <w:t>प्रमोटर</w:t>
      </w:r>
      <w:r w:rsidR="006C2340"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य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श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 xml:space="preserve">SHG </w:t>
      </w:r>
      <w:r w:rsidRPr="003C0EF5">
        <w:rPr>
          <w:rFonts w:ascii="Mangal" w:hAnsi="Mangal" w:cs="Mangal" w:hint="cs"/>
          <w:cs/>
          <w:lang w:bidi="hi-IN"/>
        </w:rPr>
        <w:t>बै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के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योजन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नियो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ि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</w:rPr>
        <w:t xml:space="preserve">SEWA)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2A564CCC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45878D71" w14:textId="1C9F679A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4.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ह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ल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श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ूल्यांक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7C49F9B8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3CFE079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87646E1" w14:textId="77777777" w:rsidR="00975EB0" w:rsidRPr="003C0EF5" w:rsidRDefault="00975EB0" w:rsidP="003C0EF5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6C8A1ED2" w14:textId="77777777" w:rsidR="00975EB0" w:rsidRPr="003C0EF5" w:rsidRDefault="00975EB0" w:rsidP="003C0EF5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09CD4C83" w14:textId="77777777" w:rsidR="00975EB0" w:rsidRPr="003C0EF5" w:rsidRDefault="00975EB0" w:rsidP="003C0EF5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त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।</w:t>
      </w:r>
    </w:p>
    <w:p w14:paraId="23FCF88F" w14:textId="77777777" w:rsidR="00975EB0" w:rsidRPr="003C0EF5" w:rsidRDefault="00975EB0" w:rsidP="003C0EF5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इस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AD85DEA" w14:textId="0A0D8537" w:rsidR="00975EB0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6C2340"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त्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1997BD4A" w14:textId="4E85ED49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मेलन</w:t>
      </w:r>
      <w:r w:rsidR="00602017"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="00602017" w:rsidRPr="003C0EF5">
        <w:rPr>
          <w:rFonts w:ascii="Mangal" w:hAnsi="Mangal" w:cs="Mangal" w:hint="cs"/>
          <w:cs/>
          <w:lang w:bidi="hi-IN"/>
        </w:rPr>
        <w:t>मिश्रण</w:t>
      </w:r>
      <w:r w:rsidR="00602017"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ए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गीत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ृत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,632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ए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लिया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ल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lastRenderedPageBreak/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षाओ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र्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ीय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  <w:color w:val="000000"/>
        </w:rPr>
        <w:t>culinary preferences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लतापूर्व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श्र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D458D35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047157B" w14:textId="09987EA1" w:rsidR="00975EB0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="00C065A7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पुल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ग्विस्ट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780 </w:t>
      </w:r>
      <w:r w:rsidRPr="003C0EF5">
        <w:rPr>
          <w:rFonts w:ascii="Mangal" w:hAnsi="Mangal" w:cs="Mangal" w:hint="cs"/>
          <w:cs/>
          <w:lang w:bidi="hi-IN"/>
        </w:rPr>
        <w:t>भाषाए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िक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ौ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22 </w:t>
      </w:r>
      <w:r w:rsidRPr="003C0EF5">
        <w:rPr>
          <w:rFonts w:ascii="Mangal" w:hAnsi="Mangal" w:cs="Mangal" w:hint="cs"/>
          <w:cs/>
          <w:lang w:bidi="hi-IN"/>
        </w:rPr>
        <w:t>भाषाए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2 </w:t>
      </w:r>
      <w:r w:rsidRPr="003C0EF5">
        <w:rPr>
          <w:rFonts w:ascii="Mangal" w:hAnsi="Mangal" w:cs="Mangal" w:hint="cs"/>
          <w:cs/>
          <w:lang w:bidi="hi-IN"/>
        </w:rPr>
        <w:t>भाष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ास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ि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ठव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ूच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20FC076" w14:textId="77777777" w:rsidR="00975EB0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जनगण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11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ू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96.63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79.8%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ुस्लि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7.22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4.2%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ईस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.78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2.3%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ि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.08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.7%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ौ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0.84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0.7%), </w:t>
      </w:r>
      <w:r w:rsidRPr="003C0EF5">
        <w:rPr>
          <w:rFonts w:ascii="Mangal" w:hAnsi="Mangal" w:cs="Mangal" w:hint="cs"/>
          <w:cs/>
          <w:lang w:bidi="hi-IN"/>
        </w:rPr>
        <w:t>जै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0.45 </w:t>
      </w:r>
      <w:r w:rsidRPr="003C0EF5">
        <w:rPr>
          <w:rFonts w:ascii="Mangal" w:hAnsi="Mangal" w:cs="Mangal" w:hint="cs"/>
          <w:cs/>
          <w:lang w:bidi="hi-IN"/>
        </w:rPr>
        <w:t>कर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0.4%)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्योह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1157523A" w14:textId="3BE46518" w:rsidR="00975EB0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वशास्त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्यय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द्वि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065A7" w:rsidRPr="003C0EF5">
        <w:rPr>
          <w:rFonts w:ascii="Mangal" w:hAnsi="Mangal" w:cs="Mangal" w:hint="cs"/>
          <w:cs/>
          <w:lang w:bidi="hi-IN"/>
        </w:rPr>
        <w:t>अ</w:t>
      </w:r>
      <w:r w:rsidRPr="003C0EF5">
        <w:rPr>
          <w:rFonts w:ascii="Mangal" w:hAnsi="Mangal" w:cs="Mangal" w:hint="cs"/>
          <w:cs/>
          <w:lang w:bidi="hi-IN"/>
        </w:rPr>
        <w:t>नु</w:t>
      </w:r>
      <w:r w:rsidR="00C065A7" w:rsidRPr="003C0EF5">
        <w:rPr>
          <w:rFonts w:ascii="Mangal" w:hAnsi="Mangal" w:cs="Mangal" w:hint="cs"/>
          <w:cs/>
          <w:lang w:bidi="hi-IN"/>
        </w:rPr>
        <w:t>वांश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065A7" w:rsidRPr="003C0EF5">
        <w:rPr>
          <w:rFonts w:ascii="Mangal" w:hAnsi="Mangal" w:cs="Mangal" w:hint="cs"/>
          <w:cs/>
          <w:lang w:bidi="hi-IN"/>
        </w:rPr>
        <w:t>के</w:t>
      </w:r>
      <w:r w:rsidR="00C065A7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065A7"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DFA2900" w14:textId="77777777" w:rsidR="00975EB0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ृवंशविज्ञ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्रहाल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्य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ोधकर्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र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01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गण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ठ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F5061B0" w14:textId="06BCAEBB" w:rsidR="00FC04B7" w:rsidRPr="003C0EF5" w:rsidRDefault="00975EB0" w:rsidP="003C0EF5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स्ल</w:t>
      </w:r>
      <w:r w:rsidRPr="003C0EF5">
        <w:rPr>
          <w:rFonts w:asciiTheme="minorHAnsi" w:hAnsiTheme="minorHAnsi" w:cstheme="minorHAnsi"/>
        </w:rPr>
        <w:t xml:space="preserve">, </w:t>
      </w:r>
      <w:r w:rsidR="00602017" w:rsidRPr="003C0EF5">
        <w:rPr>
          <w:rFonts w:ascii="Mangal" w:hAnsi="Mangal" w:cs="Mangal" w:hint="cs"/>
          <w:cs/>
          <w:lang w:bidi="hi-IN"/>
        </w:rPr>
        <w:t>नृ</w:t>
      </w:r>
      <w:r w:rsidRPr="003C0EF5">
        <w:rPr>
          <w:rFonts w:ascii="Mangal" w:hAnsi="Mangal" w:cs="Mangal" w:hint="cs"/>
          <w:cs/>
          <w:lang w:bidi="hi-IN"/>
        </w:rPr>
        <w:t>जातीय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रो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श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सर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भाव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र्श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9C0858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क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ाँ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9CFC87D" w14:textId="77777777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आज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हरियाण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ंजा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द्र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434B3695" w14:textId="77777777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राज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्रि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क्षिण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तमिलनाड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779BD6F" w14:textId="77777777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ूर्वोत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546513DB" w14:textId="5AC2BFC2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ाव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ृत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ालिस्त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्रे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गालिम</w:t>
      </w:r>
      <w:r w:rsidR="00602017" w:rsidRPr="003C0EF5">
        <w:rPr>
          <w:rFonts w:asciiTheme="minorHAnsi" w:hAnsiTheme="minorHAnsi" w:cstheme="minorHAnsi"/>
          <w:color w:val="4D5156"/>
          <w:shd w:val="clear" w:color="auto" w:fill="FFFFFF"/>
        </w:rPr>
        <w:t xml:space="preserve">  (</w:t>
      </w:r>
      <w:r w:rsidR="00602017" w:rsidRPr="003C0EF5">
        <w:rPr>
          <w:rFonts w:ascii="Mangal" w:hAnsi="Mangal" w:cs="Mangal" w:hint="cs"/>
          <w:color w:val="4D5156"/>
          <w:shd w:val="clear" w:color="auto" w:fill="FFFFFF"/>
          <w:cs/>
          <w:lang w:bidi="hi-IN"/>
        </w:rPr>
        <w:t>ग्रेटर</w:t>
      </w:r>
      <w:r w:rsidR="00602017" w:rsidRPr="003C0EF5">
        <w:rPr>
          <w:rFonts w:asciiTheme="minorHAnsi" w:hAnsiTheme="minorHAnsi" w:cstheme="minorHAnsi"/>
          <w:color w:val="4D5156"/>
          <w:shd w:val="clear" w:color="auto" w:fill="FFFFFF"/>
          <w:cs/>
          <w:lang w:bidi="hi-IN"/>
        </w:rPr>
        <w:t xml:space="preserve"> </w:t>
      </w:r>
      <w:r w:rsidR="00602017" w:rsidRPr="003C0EF5">
        <w:rPr>
          <w:rFonts w:ascii="Mangal" w:hAnsi="Mangal" w:cs="Mangal" w:hint="cs"/>
          <w:color w:val="4D5156"/>
          <w:shd w:val="clear" w:color="auto" w:fill="FFFFFF"/>
          <w:cs/>
          <w:lang w:bidi="hi-IN"/>
        </w:rPr>
        <w:t>नागालैंड</w:t>
      </w:r>
      <w:r w:rsidR="00602017" w:rsidRPr="003C0EF5">
        <w:rPr>
          <w:rFonts w:asciiTheme="minorHAnsi" w:hAnsiTheme="minorHAnsi" w:cstheme="minorHAnsi"/>
          <w:color w:val="4D5156"/>
          <w:shd w:val="clear" w:color="auto" w:fill="FFFFFF"/>
          <w:cs/>
          <w:lang w:bidi="hi-IN"/>
        </w:rPr>
        <w:t>)</w:t>
      </w:r>
      <w:r w:rsidR="00602017" w:rsidRPr="003C0EF5">
        <w:rPr>
          <w:rFonts w:asciiTheme="minorHAnsi" w:hAnsiTheme="minorHAnsi" w:cstheme="minorHAnsi"/>
          <w:color w:val="4D5156"/>
          <w:shd w:val="clear" w:color="auto" w:fill="FFFFFF"/>
        </w:rPr>
        <w:t> 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44B78BCE" w14:textId="77777777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्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य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निरपे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न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ब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दिल्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2020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ुजफ्फरनग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2013)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507B301B" w14:textId="77777777" w:rsidR="00975EB0" w:rsidRPr="003C0EF5" w:rsidRDefault="00975EB0" w:rsidP="003C0EF5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श्चिम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क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घ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ंपर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लु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20F16695" w14:textId="420762E9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िष्णु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र्मनिरपेक्ष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द्वि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र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ेष्ठ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602017"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स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CCA62E2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67F935BF" w14:textId="0F87EE37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5. </w:t>
      </w:r>
      <w:r w:rsidRPr="003C0EF5">
        <w:rPr>
          <w:rFonts w:ascii="Mangal" w:hAnsi="Mangal" w:cs="Mangal" w:hint="cs"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 xml:space="preserve">USSR)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तरदाय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5E8FD580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EFE65AB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08F269E" w14:textId="77777777" w:rsidR="00975EB0" w:rsidRPr="003C0EF5" w:rsidRDefault="00975EB0" w:rsidP="003C0EF5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रिच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स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5EC9388A" w14:textId="77777777" w:rsidR="00975EB0" w:rsidRPr="003C0EF5" w:rsidRDefault="00975EB0" w:rsidP="003C0EF5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688AE85D" w14:textId="77777777" w:rsidR="00975EB0" w:rsidRPr="003C0EF5" w:rsidRDefault="00975EB0" w:rsidP="003C0EF5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bCs/>
          <w:cs/>
        </w:rPr>
        <w:t>(</w:t>
      </w:r>
      <w:r w:rsidRPr="003C0EF5">
        <w:rPr>
          <w:rFonts w:asciiTheme="minorHAnsi" w:hAnsiTheme="minorHAnsi" w:cstheme="minorHAnsi"/>
          <w:b/>
          <w:bCs/>
        </w:rPr>
        <w:t xml:space="preserve">USSR)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त्तरदाय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40116A5" w14:textId="77777777" w:rsidR="00975EB0" w:rsidRPr="003C0EF5" w:rsidRDefault="00975EB0" w:rsidP="003C0EF5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28CE9022" w14:textId="77777777" w:rsidR="00975EB0" w:rsidRPr="003C0EF5" w:rsidRDefault="00975EB0" w:rsidP="003C0EF5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177C3A2D" w14:textId="32C84C36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lang w:bidi="hi-IN"/>
        </w:rPr>
      </w:pPr>
      <w:r w:rsidRPr="003C0EF5">
        <w:rPr>
          <w:rFonts w:ascii="Mangal" w:hAnsi="Mangal" w:cs="Mangal" w:hint="cs"/>
          <w:cs/>
          <w:lang w:bidi="hi-IN"/>
        </w:rPr>
        <w:t>रू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ृहयु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22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शलिस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पब्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</w:rPr>
        <w:t xml:space="preserve">USSR)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5 </w:t>
      </w:r>
      <w:r w:rsidRPr="003C0EF5">
        <w:rPr>
          <w:rFonts w:ascii="Mangal" w:hAnsi="Mangal" w:cs="Mangal" w:hint="cs"/>
          <w:cs/>
          <w:lang w:bidi="hi-IN"/>
        </w:rPr>
        <w:t>गण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्यवस्थ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22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91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श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क्र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91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काइ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ख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।</w:t>
      </w:r>
    </w:p>
    <w:p w14:paraId="4363700C" w14:textId="19A1D39B" w:rsidR="00975EB0" w:rsidRPr="003C0EF5" w:rsidRDefault="00975E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noProof/>
          <w:lang w:bidi="hi-IN"/>
        </w:rPr>
        <w:drawing>
          <wp:inline distT="0" distB="0" distL="0" distR="0" wp14:anchorId="0D03A15C" wp14:editId="5F520968">
            <wp:extent cx="4108450" cy="2379680"/>
            <wp:effectExtent l="0" t="0" r="0" b="0"/>
            <wp:docPr id="14" name="image3.gif" descr="collapse of the Soviet Union - The end of Soviet communism | Britann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collapse of the Soviet Union - The end of Soviet communism | Britannic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7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E48DC" w14:textId="0C3ABCB8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bCs/>
          <w:cs/>
        </w:rPr>
        <w:t>(</w:t>
      </w:r>
      <w:r w:rsidRPr="003C0EF5">
        <w:rPr>
          <w:rFonts w:asciiTheme="minorHAnsi" w:hAnsiTheme="minorHAnsi" w:cstheme="minorHAnsi"/>
          <w:b/>
          <w:bCs/>
        </w:rPr>
        <w:t xml:space="preserve">USSR)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744225" w:rsidRPr="003C0EF5">
        <w:rPr>
          <w:rFonts w:ascii="Mangal" w:hAnsi="Mangal" w:cs="Mangal" w:hint="cs"/>
          <w:b/>
          <w:bCs/>
          <w:cs/>
          <w:lang w:bidi="hi-IN"/>
        </w:rPr>
        <w:t>उत्तरदाय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CCE0B37" w14:textId="4FEC9283" w:rsidR="00975EB0" w:rsidRPr="003C0EF5" w:rsidRDefault="00975EB0" w:rsidP="003C0EF5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ड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60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श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च्छ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744225" w:rsidRPr="003C0EF5">
        <w:rPr>
          <w:rFonts w:ascii="Mangal" w:hAnsi="Mangal" w:cs="Mangal" w:hint="cs"/>
          <w:cs/>
          <w:lang w:bidi="hi-IN"/>
        </w:rPr>
        <w:t>वैश्विक</w:t>
      </w:r>
      <w:r w:rsidR="00744225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ंजी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।</w:t>
      </w:r>
    </w:p>
    <w:p w14:paraId="07914162" w14:textId="1A31EF9D" w:rsidR="00975EB0" w:rsidRPr="003C0EF5" w:rsidRDefault="00975EB0" w:rsidP="003C0EF5">
      <w:pPr>
        <w:pStyle w:val="ListParagraph"/>
        <w:numPr>
          <w:ilvl w:val="0"/>
          <w:numId w:val="7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ेर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थिय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ीस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ी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="00744225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744225"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ब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6A85FE94" w14:textId="77777777" w:rsidR="00975EB0" w:rsidRPr="003C0EF5" w:rsidRDefault="00975EB0" w:rsidP="003C0EF5">
      <w:pPr>
        <w:pStyle w:val="ListParagraph"/>
        <w:numPr>
          <w:ilvl w:val="0"/>
          <w:numId w:val="7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कनी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एस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छ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।</w:t>
      </w:r>
    </w:p>
    <w:p w14:paraId="31845386" w14:textId="77777777" w:rsidR="00975EB0" w:rsidRPr="003C0EF5" w:rsidRDefault="00975EB0" w:rsidP="003C0EF5">
      <w:pPr>
        <w:pStyle w:val="ListParagraph"/>
        <w:numPr>
          <w:ilvl w:val="0"/>
          <w:numId w:val="7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द्योग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ं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भोक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।</w:t>
      </w:r>
    </w:p>
    <w:p w14:paraId="3C851AC4" w14:textId="77777777" w:rsidR="00975EB0" w:rsidRPr="003C0EF5" w:rsidRDefault="00975EB0" w:rsidP="003C0EF5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ोल्शे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ेन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नाशा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ंकु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।</w:t>
      </w:r>
    </w:p>
    <w:p w14:paraId="596097EF" w14:textId="77777777" w:rsidR="00975EB0" w:rsidRPr="003C0EF5" w:rsidRDefault="00975EB0" w:rsidP="003C0EF5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म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।</w:t>
      </w:r>
    </w:p>
    <w:p w14:paraId="69B197A5" w14:textId="77777777" w:rsidR="00975EB0" w:rsidRPr="003C0EF5" w:rsidRDefault="00975EB0" w:rsidP="003C0EF5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रू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ोर्बाचे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।</w:t>
      </w:r>
    </w:p>
    <w:p w14:paraId="5D137D64" w14:textId="77777777" w:rsidR="00975EB0" w:rsidRPr="003C0EF5" w:rsidRDefault="00975EB0" w:rsidP="003C0EF5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न्हों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पेरेस्त्रोइका</w:t>
      </w:r>
      <w:r w:rsidRPr="003C0EF5">
        <w:rPr>
          <w:rFonts w:asciiTheme="minorHAnsi" w:hAnsiTheme="minorHAnsi" w:cstheme="minorHAnsi"/>
        </w:rPr>
        <w:t>' (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गठन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ग्लासनोस्ट</w:t>
      </w:r>
      <w:r w:rsidRPr="003C0EF5">
        <w:rPr>
          <w:rFonts w:asciiTheme="minorHAnsi" w:hAnsiTheme="minorHAnsi" w:cstheme="minorHAnsi"/>
        </w:rPr>
        <w:t>' (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ुलापन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ुआ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ई।</w:t>
      </w:r>
    </w:p>
    <w:p w14:paraId="4FBE471C" w14:textId="77777777" w:rsidR="00975EB0" w:rsidRPr="003C0EF5" w:rsidRDefault="00975EB0" w:rsidP="003C0EF5">
      <w:pPr>
        <w:pStyle w:val="ListParagraph"/>
        <w:numPr>
          <w:ilvl w:val="0"/>
          <w:numId w:val="8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समाज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फ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।</w:t>
      </w:r>
    </w:p>
    <w:p w14:paraId="51BAD895" w14:textId="77777777" w:rsidR="00975EB0" w:rsidRPr="003C0EF5" w:rsidRDefault="00975EB0" w:rsidP="003C0EF5">
      <w:pPr>
        <w:pStyle w:val="ListParagraph"/>
        <w:numPr>
          <w:ilvl w:val="0"/>
          <w:numId w:val="8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श्चि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र्म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र्म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प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0813BD0D" w14:textId="77777777" w:rsidR="00975EB0" w:rsidRPr="003C0EF5" w:rsidRDefault="00975EB0" w:rsidP="003C0EF5">
      <w:pPr>
        <w:pStyle w:val="ListParagraph"/>
        <w:numPr>
          <w:ilvl w:val="0"/>
          <w:numId w:val="8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रू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ाल्ट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ण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त्का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784844EE" w14:textId="748972F5" w:rsidR="00975EB0" w:rsidRPr="003C0EF5" w:rsidRDefault="0082730E" w:rsidP="003C0EF5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बाह्य</w:t>
      </w:r>
      <w:r w:rsidR="00975EB0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="00975EB0" w:rsidRPr="003C0EF5">
        <w:rPr>
          <w:rFonts w:asciiTheme="minorHAnsi" w:hAnsiTheme="minorHAnsi" w:cstheme="minorHAnsi"/>
          <w:b/>
          <w:bCs/>
          <w:cs/>
        </w:rPr>
        <w:t xml:space="preserve">: </w:t>
      </w:r>
      <w:r w:rsidR="00975EB0" w:rsidRPr="003C0EF5">
        <w:rPr>
          <w:rFonts w:ascii="Mangal" w:hAnsi="Mangal" w:cs="Mangal" w:hint="cs"/>
          <w:cs/>
          <w:lang w:bidi="hi-IN"/>
        </w:rPr>
        <w:t>पूंजीवादी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शक्ति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औ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उसके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सहयोगियों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प्रोत्साहन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ने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क्षेत्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में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परिवर्तन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को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लगाता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प्रभावित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किया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औ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नई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सरका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को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आर्थिक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और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तकनीकी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सहायता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प्रदान</w:t>
      </w:r>
      <w:r w:rsidR="00975EB0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75EB0" w:rsidRPr="003C0EF5">
        <w:rPr>
          <w:rFonts w:ascii="Mangal" w:hAnsi="Mangal" w:cs="Mangal" w:hint="cs"/>
          <w:cs/>
          <w:lang w:bidi="hi-IN"/>
        </w:rPr>
        <w:t>की।</w:t>
      </w:r>
    </w:p>
    <w:p w14:paraId="07895AEC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3B71B7F9" w14:textId="77777777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ी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कर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शक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14AB93B1" w14:textId="77777777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भरे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ाल्ट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ट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बंध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154DA4AD" w14:textId="29478FFB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82730E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</w:rPr>
        <w:t xml:space="preserve">, </w:t>
      </w:r>
      <w:r w:rsidR="0082730E" w:rsidRPr="003C0EF5">
        <w:rPr>
          <w:rFonts w:ascii="Mangal" w:hAnsi="Mangal" w:cs="Mangal" w:hint="cs"/>
          <w:cs/>
          <w:lang w:bidi="hi-IN"/>
        </w:rPr>
        <w:t>द्विध्रुवीय</w:t>
      </w:r>
      <w:r w:rsidR="0082730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82730E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ध्रुव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F1205A"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ेर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श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भरा।</w:t>
      </w:r>
    </w:p>
    <w:p w14:paraId="5EB33D3D" w14:textId="77777777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ंजी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ईएमए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द्धा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वगठ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1D413670" w14:textId="77777777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ै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बंध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69D22207" w14:textId="77777777" w:rsidR="00975EB0" w:rsidRPr="003C0EF5" w:rsidRDefault="00975EB0" w:rsidP="003C0EF5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बहुध्रुव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भ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Theme="minorHAnsi" w:hAnsiTheme="minorHAnsi" w:cstheme="minorHAnsi"/>
        </w:rPr>
        <w:t xml:space="preserve">NAM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</w:rPr>
        <w:t>, BRICS, G</w:t>
      </w:r>
      <w:r w:rsidRPr="003C0EF5">
        <w:rPr>
          <w:rFonts w:asciiTheme="minorHAnsi" w:hAnsiTheme="minorHAnsi" w:cstheme="minorHAnsi"/>
          <w:cs/>
        </w:rPr>
        <w:t>7</w:t>
      </w:r>
      <w:r w:rsidRPr="003C0EF5">
        <w:rPr>
          <w:rFonts w:asciiTheme="minorHAnsi" w:hAnsiTheme="minorHAnsi" w:cstheme="minorHAnsi"/>
        </w:rPr>
        <w:t>, G</w:t>
      </w:r>
      <w:r w:rsidRPr="003C0EF5">
        <w:rPr>
          <w:rFonts w:asciiTheme="minorHAnsi" w:hAnsiTheme="minorHAnsi" w:cstheme="minorHAnsi"/>
          <w:cs/>
        </w:rPr>
        <w:t xml:space="preserve">20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3D70615A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्पका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एसएसआ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घट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ृष्ट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ध्रुव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ट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स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1B53885F" w14:textId="77777777" w:rsidR="00EA3714" w:rsidRPr="003C0EF5" w:rsidRDefault="00EA3714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EA373B5" w14:textId="4DC8FEE7" w:rsidR="00601F5A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6. </w:t>
      </w:r>
      <w:r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लझ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फ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ा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थ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लोचनात्म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ूल्यांक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0F9AE6BC" w14:textId="77777777" w:rsidR="00601F5A" w:rsidRPr="003C0EF5" w:rsidRDefault="00601F5A" w:rsidP="003C0EF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44927710" w14:textId="77777777" w:rsidR="00601F5A" w:rsidRPr="003C0EF5" w:rsidRDefault="00601F5A" w:rsidP="003C0EF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41EE8691" w14:textId="77777777" w:rsidR="00601F5A" w:rsidRPr="003C0EF5" w:rsidRDefault="00CD5236" w:rsidP="003C0E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lang w:bidi="hi-IN"/>
        </w:rPr>
        <w:t>,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संघ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के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बारे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में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में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का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76AD35C6" w14:textId="77777777" w:rsidR="00601F5A" w:rsidRPr="003C0EF5" w:rsidRDefault="001C7F3A" w:rsidP="003C0E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="00601F5A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Cs/>
          <w:cs/>
          <w:lang w:bidi="hi-IN"/>
        </w:rPr>
        <w:t>में</w:t>
      </w:r>
      <w:r w:rsidR="00601F5A" w:rsidRPr="003C0EF5">
        <w:rPr>
          <w:rFonts w:asciiTheme="minorHAnsi" w:hAnsiTheme="minorHAnsi" w:cstheme="minorHAnsi"/>
          <w:bCs/>
        </w:rPr>
        <w:t>,</w:t>
      </w:r>
    </w:p>
    <w:p w14:paraId="6DF4E99C" w14:textId="2EDF70B4" w:rsidR="00601F5A" w:rsidRPr="003C0EF5" w:rsidRDefault="00601F5A" w:rsidP="003C0E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ह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1205A" w:rsidRPr="003C0EF5">
        <w:rPr>
          <w:rFonts w:ascii="Mangal" w:hAnsi="Mangal" w:cs="Mangal" w:hint="cs"/>
          <w:bCs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लझ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फ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</w:p>
    <w:p w14:paraId="67B2E91A" w14:textId="77777777" w:rsidR="00601F5A" w:rsidRPr="003C0EF5" w:rsidRDefault="00601F5A" w:rsidP="003C0E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लझ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फल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55A565C8" w14:textId="77777777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हत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453E939B" w14:textId="21943B15" w:rsidR="00601F5A" w:rsidRPr="003C0EF5" w:rsidRDefault="00601F5A" w:rsidP="003C0EF5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 xml:space="preserve">1920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जय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हयोग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ह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ह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ेरि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्मे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/>
        </w:rPr>
        <w:t xml:space="preserve">1919)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्वसम्म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हम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क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की</w:t>
      </w:r>
      <w:r w:rsidR="00CD5236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प्रसंविदा</w:t>
      </w:r>
      <w:r w:rsidR="00F120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की</w:t>
      </w:r>
      <w:r w:rsidR="00CD5236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विषयवस्तु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="Mangal" w:hAnsi="Mangal" w:cs="Mangal" w:hint="cs"/>
          <w:b/>
          <w:cs/>
          <w:lang w:bidi="hi-IN"/>
        </w:rPr>
        <w:t>।</w:t>
      </w:r>
    </w:p>
    <w:p w14:paraId="0CB17502" w14:textId="77777777" w:rsidR="00EA3714" w:rsidRPr="003C0EF5" w:rsidRDefault="00EA3714" w:rsidP="003C0EF5">
      <w:pP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F5">
        <w:rPr>
          <w:rFonts w:asciiTheme="minorHAnsi" w:hAnsiTheme="minorHAnsi" w:cstheme="minorHAnsi"/>
          <w:noProof/>
          <w:lang w:bidi="hi-IN"/>
        </w:rPr>
        <w:lastRenderedPageBreak/>
        <w:drawing>
          <wp:inline distT="0" distB="0" distL="0" distR="0" wp14:anchorId="693FC374" wp14:editId="4E3A2FD4">
            <wp:extent cx="3869055" cy="2559050"/>
            <wp:effectExtent l="0" t="0" r="0" b="0"/>
            <wp:docPr id="13" name="image2.jpg" descr="International Relations Paper #1 Section 1 – Chapter 2 Peacemaking and the  League of Nations. - ppt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national Relations Paper #1 Section 1 – Chapter 2 Peacemaking and the  League of Nations. - ppt download"/>
                    <pic:cNvPicPr preferRelativeResize="0"/>
                  </pic:nvPicPr>
                  <pic:blipFill>
                    <a:blip r:embed="rId9"/>
                    <a:srcRect l="9085" t="9306" r="10259" b="3396"/>
                    <a:stretch>
                      <a:fillRect/>
                    </a:stretch>
                  </pic:blipFill>
                  <pic:spPr>
                    <a:xfrm>
                      <a:off x="0" y="0"/>
                      <a:ext cx="3869338" cy="2559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27D16" w14:textId="77777777" w:rsidR="00601F5A" w:rsidRPr="003C0EF5" w:rsidRDefault="00601F5A" w:rsidP="003C0EF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लझ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फलत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21E560AD" w14:textId="6A84A0E4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की</w:t>
      </w:r>
      <w:r w:rsidR="00CD5236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प्रसंविदा</w:t>
      </w:r>
      <w:r w:rsidR="00CD5236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ल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ख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झौ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सा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ल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समर्थ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77BAA2B6" w14:textId="66A0B16A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जापान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र्म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छो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ाशक्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प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मेरि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ारि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ह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आघा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4E012677" w14:textId="77777777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ंग्लैं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ु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।</w:t>
      </w:r>
    </w:p>
    <w:p w14:paraId="1D2D70EF" w14:textId="24809DEB" w:rsidR="00601F5A" w:rsidRPr="003C0EF5" w:rsidRDefault="001F2F41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की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अपनी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कोई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सैन्य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शक्ति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नहीं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थी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और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अप्रभावी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थी</w:t>
      </w:r>
      <w:r w:rsidR="00601F5A" w:rsidRPr="003C0EF5">
        <w:rPr>
          <w:rFonts w:asciiTheme="minorHAnsi" w:hAnsiTheme="minorHAnsi" w:cstheme="minorHAnsi"/>
          <w:b/>
        </w:rPr>
        <w:t xml:space="preserve">, </w:t>
      </w:r>
      <w:r w:rsidR="00601F5A" w:rsidRPr="003C0EF5">
        <w:rPr>
          <w:rFonts w:ascii="Mangal" w:hAnsi="Mangal" w:cs="Mangal" w:hint="cs"/>
          <w:b/>
          <w:cs/>
          <w:lang w:bidi="hi-IN"/>
        </w:rPr>
        <w:t>जिससे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सुरक्षा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के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विचार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को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बनाए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रखना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मुश्किल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हो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गया।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इसे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आर्थिक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प्रतिबंधों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के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रूप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में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एक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प्रभावी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हथियार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दिया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गया</w:t>
      </w:r>
      <w:r w:rsidR="00601F5A" w:rsidRPr="003C0EF5">
        <w:rPr>
          <w:rFonts w:asciiTheme="minorHAnsi" w:hAnsiTheme="minorHAnsi" w:cstheme="minorHAnsi"/>
          <w:b/>
        </w:rPr>
        <w:t xml:space="preserve">, </w:t>
      </w:r>
      <w:r w:rsidR="00601F5A" w:rsidRPr="003C0EF5">
        <w:rPr>
          <w:rFonts w:ascii="Mangal" w:hAnsi="Mangal" w:cs="Mangal" w:hint="cs"/>
          <w:b/>
          <w:cs/>
          <w:lang w:bidi="hi-IN"/>
        </w:rPr>
        <w:t>जिसके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अप्रभाविता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नहीं</w:t>
      </w:r>
      <w:r w:rsidR="00601F5A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01F5A" w:rsidRPr="003C0EF5">
        <w:rPr>
          <w:rFonts w:ascii="Mangal" w:hAnsi="Mangal" w:cs="Mangal" w:hint="cs"/>
          <w:b/>
          <w:cs/>
          <w:lang w:bidi="hi-IN"/>
        </w:rPr>
        <w:t>हुई।</w:t>
      </w:r>
    </w:p>
    <w:p w14:paraId="73524229" w14:textId="5D2F0436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महामं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क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ुआ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क्षिणपं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त्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ई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न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जो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र्शाया।</w:t>
      </w:r>
    </w:p>
    <w:p w14:paraId="35C107B8" w14:textId="5F0F28BB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कीर्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ाप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फल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म्मेद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िद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</w:p>
    <w:p w14:paraId="4951FC2E" w14:textId="77777777" w:rsidR="00601F5A" w:rsidRPr="003C0EF5" w:rsidRDefault="00601F5A" w:rsidP="003C0E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निरस्त्र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दस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ुध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भ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भ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ग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भल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D5236" w:rsidRPr="003C0EF5">
        <w:rPr>
          <w:rFonts w:ascii="Mangal" w:hAnsi="Mangal" w:cs="Mangal" w:hint="cs"/>
          <w:b/>
          <w:cs/>
          <w:lang w:bidi="hi-IN"/>
        </w:rPr>
        <w:t>प्रसंविद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हम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ऐ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द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69443E7C" w14:textId="77777777" w:rsidR="00FE4855" w:rsidRPr="003C0EF5" w:rsidRDefault="00FE4855" w:rsidP="003C0EF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फलत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7A1E09B6" w14:textId="77777777" w:rsidR="00FE4855" w:rsidRPr="003C0EF5" w:rsidRDefault="00FE4855" w:rsidP="003C0E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lastRenderedPageBreak/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/>
        </w:rPr>
        <w:t xml:space="preserve">ILO)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दू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रक्ष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्यूनत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दू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का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ए।</w:t>
      </w:r>
    </w:p>
    <w:p w14:paraId="6D67962F" w14:textId="77777777" w:rsidR="00FE4855" w:rsidRPr="003C0EF5" w:rsidRDefault="00FE4855" w:rsidP="003C0E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शरणार्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ं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बं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रणार्थ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ू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।</w:t>
      </w:r>
    </w:p>
    <w:p w14:paraId="39F967B6" w14:textId="77777777" w:rsidR="00FE4855" w:rsidRPr="003C0EF5" w:rsidRDefault="00FE4855" w:rsidP="003C0E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लब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टाइफ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ामार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व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्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300C747B" w14:textId="1F2D7D96" w:rsidR="00FE4855" w:rsidRPr="003C0EF5" w:rsidRDefault="00C25E0E" w:rsidP="003C0E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मेंड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ीशन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े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पास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सदस्य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देशों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ो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ड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े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रूप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में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दिए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गए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्षेत्रों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े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शासन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ी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निगरानी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ी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जिम्मेदारी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थी।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उदाहरण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के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लिए</w:t>
      </w:r>
      <w:r w:rsidR="00FE4855" w:rsidRPr="003C0EF5">
        <w:rPr>
          <w:rFonts w:asciiTheme="minorHAnsi" w:hAnsiTheme="minorHAnsi" w:cstheme="minorHAnsi"/>
          <w:b/>
        </w:rPr>
        <w:t xml:space="preserve">, </w:t>
      </w:r>
      <w:r w:rsidR="00FE4855" w:rsidRPr="003C0EF5">
        <w:rPr>
          <w:rFonts w:ascii="Mangal" w:hAnsi="Mangal" w:cs="Mangal" w:hint="cs"/>
          <w:b/>
          <w:cs/>
          <w:lang w:bidi="hi-IN"/>
        </w:rPr>
        <w:t>जर्मनी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में</w:t>
      </w:r>
      <w:r w:rsidR="00FE485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2427E2" w:rsidRPr="003C0EF5">
        <w:rPr>
          <w:rFonts w:ascii="Mangal" w:hAnsi="Mangal" w:cs="Mangal" w:hint="cs"/>
          <w:b/>
          <w:cs/>
          <w:lang w:bidi="hi-IN"/>
        </w:rPr>
        <w:t>सार</w:t>
      </w:r>
      <w:r w:rsidR="002427E2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2427E2" w:rsidRPr="003C0EF5">
        <w:rPr>
          <w:rFonts w:ascii="Mangal" w:hAnsi="Mangal" w:cs="Mangal" w:hint="cs"/>
          <w:b/>
          <w:cs/>
          <w:lang w:bidi="hi-IN"/>
        </w:rPr>
        <w:t>क्षेत्र</w:t>
      </w:r>
      <w:r w:rsidR="002427E2"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="00FE4855" w:rsidRPr="003C0EF5">
        <w:rPr>
          <w:rFonts w:asciiTheme="minorHAnsi" w:hAnsiTheme="minorHAnsi" w:cstheme="minorHAnsi"/>
          <w:b/>
        </w:rPr>
        <w:t>SAAR</w:t>
      </w:r>
      <w:r w:rsidR="002427E2" w:rsidRPr="003C0EF5">
        <w:rPr>
          <w:rFonts w:asciiTheme="minorHAnsi" w:hAnsiTheme="minorHAnsi" w:cstheme="minorHAnsi"/>
          <w:b/>
          <w:cs/>
          <w:lang w:bidi="hi-IN"/>
        </w:rPr>
        <w:t>)</w:t>
      </w:r>
      <w:r w:rsidR="00FE4855" w:rsidRPr="003C0EF5">
        <w:rPr>
          <w:rFonts w:asciiTheme="minorHAnsi" w:hAnsiTheme="minorHAnsi" w:cstheme="minorHAnsi"/>
          <w:b/>
        </w:rPr>
        <w:t xml:space="preserve"> </w:t>
      </w:r>
      <w:r w:rsidR="00FE4855" w:rsidRPr="003C0EF5">
        <w:rPr>
          <w:rFonts w:ascii="Mangal" w:hAnsi="Mangal" w:cs="Mangal" w:hint="cs"/>
          <w:b/>
          <w:cs/>
          <w:lang w:bidi="hi-IN"/>
        </w:rPr>
        <w:t>आदि।</w:t>
      </w:r>
    </w:p>
    <w:p w14:paraId="68DD5179" w14:textId="34FF0EF1" w:rsidR="00FE4855" w:rsidRPr="003C0EF5" w:rsidRDefault="00FE4855" w:rsidP="003C0E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="001F2F41" w:rsidRPr="003C0EF5">
        <w:rPr>
          <w:rFonts w:ascii="Mangal" w:hAnsi="Mangal" w:cs="Mangal" w:hint="cs"/>
          <w:bCs/>
          <w:cs/>
          <w:lang w:bidi="hi-IN"/>
        </w:rPr>
        <w:t>राष्ट्र</w:t>
      </w:r>
      <w:r w:rsidR="001F2F41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1F2F41" w:rsidRPr="003C0EF5">
        <w:rPr>
          <w:rFonts w:ascii="Mangal" w:hAnsi="Mangal" w:cs="Mangal" w:hint="cs"/>
          <w:bCs/>
          <w:cs/>
          <w:lang w:bidi="hi-IN"/>
        </w:rPr>
        <w:t>संघ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छोटे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="Mangal" w:hAnsi="Mangal" w:cs="Mangal" w:hint="cs"/>
          <w:bCs/>
          <w:cs/>
          <w:lang w:bidi="hi-IN"/>
        </w:rPr>
        <w:t>मोट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िपट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श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फल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ास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0D8B710B" w14:textId="77777777" w:rsidR="00FE4855" w:rsidRPr="003C0EF5" w:rsidRDefault="00FE4855" w:rsidP="003C0EF5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ज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्री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ुल्गार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क्रम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त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्री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ुल्गार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आव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397C5D8E" w14:textId="77777777" w:rsidR="00FE4855" w:rsidRPr="003C0EF5" w:rsidRDefault="00FE4855" w:rsidP="003C0EF5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ेर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लंब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लझाया।</w:t>
      </w:r>
    </w:p>
    <w:p w14:paraId="731DF104" w14:textId="77777777" w:rsidR="00FE4855" w:rsidRPr="003C0EF5" w:rsidRDefault="00FE4855" w:rsidP="003C0EF5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लैं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ी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ू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िनलैं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ीड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झग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लझ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या।</w:t>
      </w:r>
    </w:p>
    <w:p w14:paraId="5EB41DE3" w14:textId="77777777" w:rsidR="00FE4855" w:rsidRPr="003C0EF5" w:rsidRDefault="00FE4855" w:rsidP="003C0EF5">
      <w:pPr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त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जो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रच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ण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फ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ह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्यक्र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फलतापूर्व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3EEB7BFC" w14:textId="77777777" w:rsidR="00964F59" w:rsidRPr="003C0EF5" w:rsidRDefault="00964F59" w:rsidP="003C0EF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50968F1" w14:textId="5DBF69D4" w:rsidR="0028262E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7. </w:t>
      </w:r>
      <w:r w:rsidRPr="003C0EF5">
        <w:rPr>
          <w:rFonts w:ascii="Mangal" w:hAnsi="Mangal" w:cs="Mangal" w:hint="cs"/>
          <w:bCs/>
          <w:cs/>
          <w:lang w:bidi="hi-IN"/>
        </w:rPr>
        <w:t>उन्नीसव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ताब्द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ति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िमाह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पनिवेश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तिद्वंद्वि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खोज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िम्मेदा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टिप्पण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550BA829" w14:textId="77777777" w:rsidR="00C053D0" w:rsidRPr="003C0EF5" w:rsidRDefault="00C053D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3B3F1917" w14:textId="77777777" w:rsidR="00C053D0" w:rsidRPr="003C0EF5" w:rsidRDefault="00C053D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7EB26C48" w14:textId="77777777" w:rsidR="00C053D0" w:rsidRPr="003C0EF5" w:rsidRDefault="00CD5236" w:rsidP="003C0E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lang w:bidi="hi-IN"/>
        </w:rPr>
        <w:t>,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के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बारे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में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में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का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1DF0F9B3" w14:textId="77777777" w:rsidR="00C053D0" w:rsidRPr="003C0EF5" w:rsidRDefault="001C7F3A" w:rsidP="003C0E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="00C053D0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C053D0" w:rsidRPr="003C0EF5">
        <w:rPr>
          <w:rFonts w:ascii="Mangal" w:hAnsi="Mangal" w:cs="Mangal" w:hint="cs"/>
          <w:bCs/>
          <w:cs/>
          <w:lang w:bidi="hi-IN"/>
        </w:rPr>
        <w:t>में</w:t>
      </w:r>
      <w:r w:rsidR="00C053D0" w:rsidRPr="003C0EF5">
        <w:rPr>
          <w:rFonts w:asciiTheme="minorHAnsi" w:hAnsiTheme="minorHAnsi" w:cstheme="minorHAnsi"/>
          <w:bCs/>
        </w:rPr>
        <w:t>,</w:t>
      </w:r>
    </w:p>
    <w:p w14:paraId="40A7FF1A" w14:textId="77777777" w:rsidR="00C053D0" w:rsidRPr="003C0EF5" w:rsidRDefault="00C053D0" w:rsidP="003C0EF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lastRenderedPageBreak/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ऐ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िन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ो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</w:p>
    <w:p w14:paraId="07F24F55" w14:textId="77777777" w:rsidR="00C053D0" w:rsidRPr="003C0EF5" w:rsidRDefault="00C053D0" w:rsidP="003C0E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75DA1CE8" w14:textId="77777777" w:rsidR="00C053D0" w:rsidRPr="003C0EF5" w:rsidRDefault="00C053D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ब्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ीम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ह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ीव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ऐ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ै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ध्य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द्वंद्वि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ब्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स्पर्ध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ब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4B93F6DA" w14:textId="77777777" w:rsidR="00E97CF3" w:rsidRPr="003C0EF5" w:rsidRDefault="00E97CF3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ेर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ल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0671EBBB" w14:textId="2220EF60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औद्योग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द्योग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ड़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ह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ध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टेलीग्र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िस्टम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रेलव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ग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तृ</w:t>
      </w:r>
      <w:r w:rsidR="006F01F5"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थ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च्च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वाजा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े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6F01F5" w:rsidRPr="003C0EF5">
        <w:rPr>
          <w:rFonts w:ascii="Mangal" w:hAnsi="Mangal" w:cs="Mangal" w:hint="cs"/>
          <w:b/>
          <w:cs/>
          <w:lang w:bidi="hi-IN"/>
        </w:rPr>
        <w:t>में</w:t>
      </w:r>
      <w:r w:rsidR="006F01F5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विध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।</w:t>
      </w:r>
    </w:p>
    <w:p w14:paraId="5B6D12F0" w14:textId="77777777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त्मनिर्भर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027C6F43" w14:textId="77777777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उन्नीसव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द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तरार्ध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वाद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दर्श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ख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ग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ष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र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ेष्ठ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स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े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ौर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ैश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ड़ा।</w:t>
      </w:r>
    </w:p>
    <w:p w14:paraId="7AC50A4B" w14:textId="38D2CD17" w:rsidR="00E97CF3" w:rsidRPr="003C0EF5" w:rsidRDefault="00E97CF3" w:rsidP="003C0EF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'</w:t>
      </w:r>
      <w:r w:rsidRPr="003C0EF5">
        <w:rPr>
          <w:rFonts w:ascii="Mangal" w:hAnsi="Mangal" w:cs="Mangal" w:hint="cs"/>
          <w:b/>
          <w:cs/>
          <w:lang w:bidi="hi-IN"/>
        </w:rPr>
        <w:t>श्वे</w:t>
      </w:r>
      <w:r w:rsidR="00C25E0E" w:rsidRPr="003C0EF5">
        <w:rPr>
          <w:rFonts w:ascii="Mangal" w:hAnsi="Mangal" w:cs="Mangal" w:hint="cs"/>
          <w:b/>
          <w:cs/>
          <w:lang w:bidi="hi-IN"/>
        </w:rPr>
        <w:t>तों</w:t>
      </w:r>
      <w:r w:rsidR="00C25E0E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25E0E" w:rsidRPr="003C0EF5">
        <w:rPr>
          <w:rFonts w:ascii="Mangal" w:hAnsi="Mangal" w:cs="Mangal" w:hint="cs"/>
          <w:b/>
          <w:cs/>
          <w:lang w:bidi="hi-IN"/>
        </w:rPr>
        <w:t>के</w:t>
      </w:r>
      <w:r w:rsidR="00C25E0E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25E0E" w:rsidRPr="003C0EF5">
        <w:rPr>
          <w:rFonts w:ascii="Mangal" w:hAnsi="Mangal" w:cs="Mangal" w:hint="cs"/>
          <w:b/>
          <w:cs/>
          <w:lang w:bidi="hi-IN"/>
        </w:rPr>
        <w:t>उत्तरदायित्व</w:t>
      </w:r>
      <w:r w:rsidR="00C25E0E" w:rsidRPr="003C0EF5">
        <w:rPr>
          <w:rFonts w:asciiTheme="minorHAnsi" w:hAnsiTheme="minorHAnsi" w:cstheme="minorHAnsi"/>
          <w:cs/>
          <w:lang w:bidi="hi-IN"/>
        </w:rPr>
        <w:t>’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िद्धा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फ्री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श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िछ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भ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ू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वास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म्मेद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7428DED9" w14:textId="77777777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तुल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यह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ेर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ा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ष्ट्र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ोस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स्पर्ध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तु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ास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ग्रह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ा।</w:t>
      </w:r>
    </w:p>
    <w:p w14:paraId="5EFA287C" w14:textId="7029FC8E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न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ार्ग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खोज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="00E56653" w:rsidRPr="003C0EF5">
        <w:rPr>
          <w:rFonts w:ascii="Mangal" w:hAnsi="Mangal" w:cs="Mangal" w:hint="cs"/>
          <w:bCs/>
          <w:cs/>
          <w:lang w:bidi="hi-IN"/>
        </w:rPr>
        <w:t>यात्रियों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द्वारा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अफ्रीकी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और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एशियाई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महाद्वीपों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के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लिए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नए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मार्गों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की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खोज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ने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साम्राज्यवाद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की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भावना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को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बढ़ावा</w:t>
      </w:r>
      <w:r w:rsidR="00E5665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bCs/>
          <w:cs/>
          <w:lang w:bidi="hi-IN"/>
        </w:rPr>
        <w:t>दिया</w:t>
      </w:r>
      <w:r w:rsidRPr="003C0EF5">
        <w:rPr>
          <w:rFonts w:ascii="Mangal" w:hAnsi="Mangal" w:cs="Mangal" w:hint="cs"/>
          <w:b/>
          <w:cs/>
          <w:lang w:bidi="hi-IN"/>
        </w:rPr>
        <w:t>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ापार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ैन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चु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पत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ह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शस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नाफ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3DF00E6A" w14:textId="77777777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lastRenderedPageBreak/>
        <w:t>जनसंख्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हु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ड़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ेरोजगार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ु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ूम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म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धंध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ला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ा।</w:t>
      </w:r>
    </w:p>
    <w:p w14:paraId="3D65CB87" w14:textId="77777777" w:rsidR="00E97CF3" w:rsidRPr="003C0EF5" w:rsidRDefault="00E97CF3" w:rsidP="003C0E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Cs/>
          <w:cs/>
          <w:lang w:bidi="hi-IN"/>
        </w:rPr>
        <w:t>अराजक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प्रथ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हल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ना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ख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त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ौ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053DDDC7" w14:textId="6C0CFF98" w:rsidR="004C6BAD" w:rsidRPr="003C0EF5" w:rsidRDefault="00E97CF3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Theme="minorHAnsi" w:hAnsiTheme="minorHAnsi" w:cstheme="minorHAnsi"/>
        </w:rPr>
        <w:t xml:space="preserve">1914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</w:rPr>
        <w:t xml:space="preserve">, </w:t>
      </w:r>
      <w:r w:rsidR="00E56653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्रत्य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छड़ेप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ा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E56653"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निव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ेष्ठ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C25E0E" w:rsidRPr="003C0EF5">
        <w:rPr>
          <w:rFonts w:ascii="Mangal" w:hAnsi="Mangal" w:cs="Mangal" w:hint="cs"/>
          <w:b/>
          <w:cs/>
          <w:lang w:bidi="hi-IN"/>
        </w:rPr>
        <w:t>श्वेतों</w:t>
      </w:r>
      <w:r w:rsidR="00C25E0E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25E0E" w:rsidRPr="003C0EF5">
        <w:rPr>
          <w:rFonts w:ascii="Mangal" w:hAnsi="Mangal" w:cs="Mangal" w:hint="cs"/>
          <w:b/>
          <w:cs/>
          <w:lang w:bidi="hi-IN"/>
        </w:rPr>
        <w:t>के</w:t>
      </w:r>
      <w:r w:rsidR="00C25E0E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C25E0E" w:rsidRPr="003C0EF5">
        <w:rPr>
          <w:rFonts w:ascii="Mangal" w:hAnsi="Mangal" w:cs="Mangal" w:hint="cs"/>
          <w:b/>
          <w:cs/>
          <w:lang w:bidi="hi-IN"/>
        </w:rPr>
        <w:t>उत्तरदायित्व</w:t>
      </w:r>
      <w:r w:rsidR="00C25E0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E14CB" w:rsidRPr="003C0EF5">
        <w:rPr>
          <w:rFonts w:ascii="Mangal" w:hAnsi="Mangal" w:cs="Mangal" w:hint="cs"/>
          <w:cs/>
          <w:lang w:bidi="hi-IN"/>
        </w:rPr>
        <w:t>के</w:t>
      </w:r>
      <w:r w:rsidR="004E14CB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द्धा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्त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स्ल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हं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DD2D34" w:rsidRPr="003C0EF5">
        <w:rPr>
          <w:rFonts w:ascii="Mangal" w:hAnsi="Mangal" w:cs="Mangal" w:hint="cs"/>
          <w:cs/>
          <w:lang w:bidi="hi-IN"/>
        </w:rPr>
        <w:t>के</w:t>
      </w:r>
      <w:r w:rsidR="00DD2D3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DD2D34" w:rsidRPr="003C0EF5">
        <w:rPr>
          <w:rFonts w:ascii="Mangal" w:hAnsi="Mangal" w:cs="Mangal" w:hint="cs"/>
          <w:cs/>
          <w:lang w:bidi="hi-IN"/>
        </w:rPr>
        <w:t>मध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7182F801" w14:textId="77777777" w:rsidR="00C25E0E" w:rsidRPr="003C0EF5" w:rsidRDefault="00C25E0E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171C5B4" w14:textId="49B64BB3" w:rsidR="00EA5B1C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  <w:lang w:bidi="hi-IN"/>
        </w:rPr>
      </w:pPr>
      <w:r w:rsidRPr="003C0EF5">
        <w:rPr>
          <w:rFonts w:asciiTheme="minorHAnsi" w:hAnsiTheme="minorHAnsi" w:cstheme="minorHAnsi"/>
          <w:b/>
        </w:rPr>
        <w:t>8. 1949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ी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लोचनात्म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्लेष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74BA5CE2" w14:textId="77777777" w:rsidR="00EA5B1C" w:rsidRPr="003C0EF5" w:rsidRDefault="00EA5B1C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2C8A49C8" w14:textId="77777777" w:rsidR="00EA5B1C" w:rsidRPr="003C0EF5" w:rsidRDefault="00EA5B1C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503D44EA" w14:textId="77777777" w:rsidR="00EA5B1C" w:rsidRPr="003C0EF5" w:rsidRDefault="00CD5236" w:rsidP="003C0EF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में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Theme="minorHAnsi" w:hAnsiTheme="minorHAnsi" w:cstheme="minorHAnsi"/>
          <w:b/>
        </w:rPr>
        <w:t>1949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की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चीनी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के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बारे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में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में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का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598994E1" w14:textId="77777777" w:rsidR="00EA5B1C" w:rsidRPr="003C0EF5" w:rsidRDefault="001C7F3A" w:rsidP="003C0EF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="00EA5B1C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EA5B1C" w:rsidRPr="003C0EF5">
        <w:rPr>
          <w:rFonts w:ascii="Mangal" w:hAnsi="Mangal" w:cs="Mangal" w:hint="cs"/>
          <w:bCs/>
          <w:cs/>
          <w:lang w:bidi="hi-IN"/>
        </w:rPr>
        <w:t>में</w:t>
      </w:r>
      <w:r w:rsidR="00EA5B1C" w:rsidRPr="003C0EF5">
        <w:rPr>
          <w:rFonts w:asciiTheme="minorHAnsi" w:hAnsiTheme="minorHAnsi" w:cstheme="minorHAnsi"/>
          <w:bCs/>
        </w:rPr>
        <w:t>,</w:t>
      </w:r>
    </w:p>
    <w:p w14:paraId="0E216DB5" w14:textId="77777777" w:rsidR="00EA5B1C" w:rsidRPr="003C0EF5" w:rsidRDefault="00EA5B1C" w:rsidP="003C0EF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ी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337A76CC" w14:textId="77777777" w:rsidR="00EA5B1C" w:rsidRPr="003C0EF5" w:rsidRDefault="00EA5B1C" w:rsidP="003C0EF5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7C2C32DE" w14:textId="77777777" w:rsidR="00EA5B1C" w:rsidRPr="003C0EF5" w:rsidRDefault="00EA5B1C" w:rsidP="003C0EF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ोड़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46A868C8" w14:textId="164EFAE3" w:rsidR="00EA5B1C" w:rsidRPr="003C0EF5" w:rsidRDefault="00EA5B1C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ृहयुद्ध</w:t>
      </w:r>
      <w:r w:rsidRPr="003C0EF5">
        <w:rPr>
          <w:rFonts w:asciiTheme="minorHAnsi" w:hAnsiTheme="minorHAnsi" w:cstheme="minorHAnsi"/>
          <w:b/>
        </w:rPr>
        <w:t xml:space="preserve">, (1945-49),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ै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b/>
        </w:rPr>
        <w:t xml:space="preserve">, </w:t>
      </w:r>
      <w:r w:rsidR="004534E9" w:rsidRPr="003C0EF5">
        <w:rPr>
          <w:rFonts w:ascii="Mangal" w:hAnsi="Mangal" w:cs="Mangal" w:hint="cs"/>
          <w:b/>
          <w:cs/>
          <w:lang w:bidi="hi-IN"/>
        </w:rPr>
        <w:t>च्यांग</w:t>
      </w:r>
      <w:r w:rsidR="004534E9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ई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शे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वा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ओत्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ुं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ह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्युनिस्ट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छिड़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मींद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प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खा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ेंक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ख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द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ठ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ए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1921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ृह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्युनिस्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त्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य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45C89D7E" w14:textId="77777777" w:rsidR="00EA5B1C" w:rsidRPr="003C0EF5" w:rsidRDefault="00EA5B1C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lastRenderedPageBreak/>
        <w:t>ची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3C4EC6A3" w14:textId="77777777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वालियाप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क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टू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ूर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्युनिस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ेकह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देश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श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35272937" w14:textId="77777777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रूर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त्य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च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।</w:t>
      </w:r>
    </w:p>
    <w:p w14:paraId="3A650031" w14:textId="1DE53CEB" w:rsidR="00EA5B1C" w:rsidRPr="003C0EF5" w:rsidRDefault="00EA5B1C" w:rsidP="003C0EF5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ृष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ाश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534E9" w:rsidRPr="003C0EF5">
        <w:rPr>
          <w:rFonts w:ascii="Mangal" w:hAnsi="Mangal" w:cs="Mangal" w:hint="cs"/>
          <w:cs/>
          <w:lang w:bidi="hi-IN"/>
        </w:rPr>
        <w:t>बढ़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4FC53024" w14:textId="77777777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ि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मींद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ो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ा।</w:t>
      </w:r>
    </w:p>
    <w:p w14:paraId="5AD4B4D6" w14:textId="63DBE6FF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ेएमटी</w:t>
      </w:r>
      <w:r w:rsidR="004534E9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क्ष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्र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ध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े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4534E9"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="Mangal" w:hAnsi="Mangal" w:cs="Mangal" w:hint="cs"/>
          <w:cs/>
          <w:lang w:bidi="hi-IN"/>
        </w:rPr>
        <w:t>।</w:t>
      </w:r>
    </w:p>
    <w:p w14:paraId="2D2A54D4" w14:textId="77777777" w:rsidR="00EA5B1C" w:rsidRPr="003C0EF5" w:rsidRDefault="00EA5B1C" w:rsidP="003C0EF5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रास्फ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प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िन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र्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4C050FBF" w14:textId="0D06FE15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ाओ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़े</w:t>
      </w:r>
      <w:r w:rsidR="004534E9" w:rsidRPr="003C0EF5">
        <w:rPr>
          <w:rFonts w:ascii="Mangal" w:hAnsi="Mangal" w:cs="Mangal" w:hint="cs"/>
          <w:cs/>
          <w:lang w:bidi="hi-IN"/>
        </w:rPr>
        <w:t>दो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झोउ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न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ल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्युनिस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ेएम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ाय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स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ल्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फ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तु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ब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।</w:t>
      </w:r>
    </w:p>
    <w:p w14:paraId="7939FE35" w14:textId="77777777" w:rsidR="00EA5B1C" w:rsidRPr="003C0EF5" w:rsidRDefault="00EA5B1C" w:rsidP="003C0E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श्चि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श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ध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पा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दरगाह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ह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40DA1FB4" w14:textId="77777777" w:rsidR="00EA5B1C" w:rsidRPr="003C0EF5" w:rsidRDefault="00EA5B1C" w:rsidP="003C0EF5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lang w:bidi="hi-IN"/>
        </w:rPr>
      </w:pPr>
      <w:r w:rsidRPr="003C0EF5">
        <w:rPr>
          <w:rFonts w:ascii="Mangal" w:hAnsi="Mangal" w:cs="Mangal" w:hint="cs"/>
          <w:cs/>
          <w:lang w:bidi="hi-IN"/>
        </w:rPr>
        <w:t>जाप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्रम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0AFF1E53" w14:textId="77777777" w:rsidR="00B3433A" w:rsidRPr="003C0EF5" w:rsidRDefault="00B3433A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ची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783B1923" w14:textId="77777777" w:rsidR="00B3433A" w:rsidRPr="003C0EF5" w:rsidRDefault="00B3433A" w:rsidP="003C0E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Theme="minorHAnsi" w:hAnsiTheme="minorHAnsi" w:cstheme="minorHAnsi"/>
          <w:b/>
        </w:rPr>
        <w:t>1949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नव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ण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बंध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ौल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द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0E403C65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इस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मजद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च्च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ंच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515998BA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क्ष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ृंख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7544ED96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ल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री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ध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ो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्ञ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हुँ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ग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ी।</w:t>
      </w:r>
    </w:p>
    <w:p w14:paraId="705B8169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र्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म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ज्ञान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्ञ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018084F8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3A79E042" w14:textId="77777777" w:rsidR="00B3433A" w:rsidRPr="003C0EF5" w:rsidRDefault="00B3433A" w:rsidP="003C0E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चीज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फ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709D065D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ृंख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शि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ोन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ी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530A008A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ुनिक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त्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ृष्टिको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के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।</w:t>
      </w:r>
    </w:p>
    <w:p w14:paraId="41C3978F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द्योग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ह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079A123C" w14:textId="77777777" w:rsidR="00B3433A" w:rsidRPr="003C0EF5" w:rsidRDefault="00B3433A" w:rsidP="003C0EF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्वोच्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थमि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ुनिकीकरण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्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3CBA2DA3" w14:textId="25C534CE" w:rsidR="00B3433A" w:rsidRPr="003C0EF5" w:rsidRDefault="00B3433A" w:rsidP="003C0E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शा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कर</w:t>
      </w:r>
      <w:r w:rsidR="00F90ADB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ीव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ो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या।</w:t>
      </w:r>
    </w:p>
    <w:p w14:paraId="4D7595A3" w14:textId="43284D50" w:rsidR="00C9670A" w:rsidRPr="003C0EF5" w:rsidRDefault="00EF7D2F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ची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तिह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र्तन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ट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म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ुन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ख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देश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शोष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एव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्रष्टाचा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lastRenderedPageBreak/>
        <w:t>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त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ै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एव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जो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ा।</w:t>
      </w:r>
    </w:p>
    <w:p w14:paraId="0B2CA5B4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32FA7CBC" w14:textId="61C63002" w:rsidR="009C4304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  <w:lang w:bidi="hi-IN"/>
        </w:rPr>
      </w:pPr>
      <w:r w:rsidRPr="003C0EF5">
        <w:rPr>
          <w:rFonts w:asciiTheme="minorHAnsi" w:hAnsiTheme="minorHAnsi" w:cstheme="minorHAnsi"/>
          <w:bCs/>
        </w:rPr>
        <w:t xml:space="preserve">9.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रूप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हम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</w:rPr>
        <w:t>?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ी</w:t>
      </w:r>
      <w:r w:rsidRPr="003C0EF5">
        <w:rPr>
          <w:rFonts w:asciiTheme="minorHAnsi" w:hAnsiTheme="minorHAnsi" w:cstheme="minorHAnsi"/>
          <w:bCs/>
          <w:cs/>
          <w:lang w:bidi="hi-IN"/>
        </w:rPr>
        <w:t>,</w:t>
      </w:r>
      <w:r w:rsidRPr="003C0EF5">
        <w:rPr>
          <w:rFonts w:asciiTheme="minorHAnsi" w:hAnsiTheme="minorHAnsi" w:cstheme="minorHAnsi"/>
          <w:bCs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प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चित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िद्ध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1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4E900F10" w14:textId="77777777" w:rsidR="009C4304" w:rsidRPr="003C0EF5" w:rsidRDefault="009C430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079EBFB1" w14:textId="77777777" w:rsidR="009C4304" w:rsidRPr="003C0EF5" w:rsidRDefault="009C430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702CABD6" w14:textId="77777777" w:rsidR="009C4304" w:rsidRPr="003C0EF5" w:rsidRDefault="00CD5236" w:rsidP="003C0EF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lang w:bidi="hi-IN"/>
        </w:rPr>
        <w:t>,</w:t>
      </w:r>
      <w:r w:rsidR="009C4304"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के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बारे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में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का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9C4304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9C4304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7CC915F8" w14:textId="77777777" w:rsidR="009C4304" w:rsidRPr="003C0EF5" w:rsidRDefault="001C7F3A" w:rsidP="003C0EF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="009C4304" w:rsidRPr="003C0EF5">
        <w:rPr>
          <w:rFonts w:asciiTheme="minorHAnsi" w:hAnsiTheme="minorHAnsi" w:cstheme="minorHAnsi"/>
          <w:bCs/>
        </w:rPr>
        <w:t>,</w:t>
      </w:r>
    </w:p>
    <w:p w14:paraId="495CB438" w14:textId="77777777" w:rsidR="009C4304" w:rsidRPr="003C0EF5" w:rsidRDefault="009C4304" w:rsidP="003C0EF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रूप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</w:p>
    <w:p w14:paraId="047A9C31" w14:textId="77777777" w:rsidR="009C4304" w:rsidRPr="003C0EF5" w:rsidRDefault="009C4304" w:rsidP="003C0EF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="Mangal" w:hAnsi="Mangal" w:cs="Mangal" w:hint="cs"/>
          <w:bCs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)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6EC6C117" w14:textId="77777777" w:rsidR="009C4304" w:rsidRPr="003C0EF5" w:rsidRDefault="009C4304" w:rsidP="003C0EF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59EA7F86" w14:textId="3B10BE27" w:rsidR="009C4304" w:rsidRPr="003C0EF5" w:rsidRDefault="009C430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आयाम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व्यक्तियाँ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े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पूंज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वा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ंपर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श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ां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भ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142B0E60" w14:textId="77777777" w:rsidR="009C4304" w:rsidRPr="003C0EF5" w:rsidRDefault="009C430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रूप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52D3326B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ंस्कृतिया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तीं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क्र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ह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ह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ाक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स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ु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शोध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0B421FE5" w14:textId="1EDBE77C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विधा</w:t>
      </w:r>
      <w:r w:rsidR="00F90ADB" w:rsidRPr="003C0EF5">
        <w:rPr>
          <w:rFonts w:ascii="Mangal" w:hAnsi="Mangal" w:cs="Mangal" w:hint="cs"/>
          <w:b/>
          <w:cs/>
          <w:lang w:bidi="hi-IN"/>
        </w:rPr>
        <w:t>न</w:t>
      </w:r>
      <w:r w:rsidR="00F90ADB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विश्व</w:t>
      </w:r>
      <w:r w:rsidR="00F90ADB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बर्ट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थ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F90ADB" w:rsidRPr="003C0EF5">
        <w:rPr>
          <w:rFonts w:ascii="Mangal" w:hAnsi="Mangal" w:cs="Mangal" w:hint="cs"/>
          <w:b/>
          <w:cs/>
          <w:lang w:bidi="hi-IN"/>
        </w:rPr>
        <w:t>स्वच्छंद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अमेरि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ऑ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इट्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ौल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02CE52B0" w14:textId="7A3F8164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1A7E11" w:rsidRPr="003C0EF5">
        <w:rPr>
          <w:rFonts w:ascii="Mangal" w:hAnsi="Mangal" w:cs="Mangal" w:hint="cs"/>
          <w:b/>
          <w:cs/>
          <w:lang w:bidi="hi-IN"/>
        </w:rPr>
        <w:t>निग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क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ॉर्पोर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ह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ृ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रच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द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ृष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ल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4046C9C8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ो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पड़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टर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ाद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टर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cs/>
          <w:lang w:bidi="hi-IN"/>
        </w:rPr>
        <w:t>पिज़्ज़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बर्ग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ी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76B7DF10" w14:textId="77777777" w:rsidR="009C4304" w:rsidRPr="003C0EF5" w:rsidRDefault="009C4304" w:rsidP="003C0EF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ैश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ह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फिल्म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फैश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ख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06F55EC1" w14:textId="77777777" w:rsidR="009C4304" w:rsidRPr="003C0EF5" w:rsidRDefault="009C4304" w:rsidP="003C0EF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जीन्स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टीशर्ट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शर्ट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कप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ैन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ीव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ै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0E40C1FF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पश्चिम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िल्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ी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ट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ेर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स्ट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ब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बेयॉन्स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टॉ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ूज़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ै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े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स्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ै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ॉलोइं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655F09BC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िक्ष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था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श्चिम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ष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ेंच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मंदारिन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ढ़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ब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क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अंग्रे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िका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ष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ष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लु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।</w:t>
      </w:r>
    </w:p>
    <w:p w14:paraId="0A0550AF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माज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ोकप्रिय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रूप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खा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झट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प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08F505D2" w14:textId="77777777" w:rsidR="009C4304" w:rsidRPr="003C0EF5" w:rsidRDefault="009C4304" w:rsidP="003C0EF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3AECFE44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ब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तं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ताव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स्थि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ढा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ब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ख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विधान</w:t>
      </w:r>
      <w:r w:rsidRPr="003C0EF5">
        <w:rPr>
          <w:rFonts w:asciiTheme="minorHAnsi" w:hAnsiTheme="minorHAnsi" w:cstheme="minorHAnsi"/>
          <w:b/>
        </w:rPr>
        <w:t>, 5</w:t>
      </w:r>
      <w:r w:rsidRPr="003C0EF5">
        <w:rPr>
          <w:rFonts w:ascii="Mangal" w:hAnsi="Mangal" w:cs="Mangal" w:hint="cs"/>
          <w:b/>
          <w:cs/>
          <w:lang w:bidi="hi-IN"/>
        </w:rPr>
        <w:t>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6</w:t>
      </w:r>
      <w:r w:rsidRPr="003C0EF5">
        <w:rPr>
          <w:rFonts w:ascii="Mangal" w:hAnsi="Mangal" w:cs="Mangal" w:hint="cs"/>
          <w:b/>
          <w:cs/>
          <w:lang w:bidi="hi-IN"/>
        </w:rPr>
        <w:t>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सूच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वधान</w:t>
      </w:r>
      <w:r w:rsidRPr="003C0EF5">
        <w:rPr>
          <w:rFonts w:asciiTheme="minorHAnsi" w:hAnsiTheme="minorHAnsi" w:cstheme="minorHAnsi"/>
          <w:b/>
        </w:rPr>
        <w:t xml:space="preserve">, PESA </w:t>
      </w:r>
      <w:r w:rsidRPr="003C0EF5">
        <w:rPr>
          <w:rFonts w:ascii="Mangal" w:hAnsi="Mangal" w:cs="Mangal" w:hint="cs"/>
          <w:b/>
          <w:cs/>
          <w:lang w:bidi="hi-IN"/>
        </w:rPr>
        <w:t>आदि।</w:t>
      </w:r>
    </w:p>
    <w:p w14:paraId="30E33A4A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िल्प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हथकरघ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नजा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म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देश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या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183FFC95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डोस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मोस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इडल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चा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ाद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दार्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69C98F7B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िकित्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द्धतिया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ुर्वे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सि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मार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ला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्य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74925A17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्य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व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न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2D972097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ाए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ृत्य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त्यौह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="Mangal" w:hAnsi="Mangal" w:cs="Mangal" w:hint="cs"/>
          <w:b/>
          <w:cs/>
          <w:lang w:bidi="hi-IN"/>
        </w:rPr>
        <w:t>होल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िवा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)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ंभ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ृत्य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ाट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नेस्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मूर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ूच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्य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19C9FAA1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बौ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र्म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पत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क्षि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श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र्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74A0A7AF" w14:textId="77777777" w:rsidR="009C4304" w:rsidRPr="003C0EF5" w:rsidRDefault="009C4304" w:rsidP="003C0EF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बॉलीवु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िल्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ं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524DE36D" w14:textId="77777777" w:rsidR="009C4304" w:rsidRPr="003C0EF5" w:rsidRDefault="009C430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श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छ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ा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शोध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111ABA5F" w14:textId="77777777" w:rsidR="00423F11" w:rsidRPr="003C0EF5" w:rsidRDefault="00423F11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96C85F5" w14:textId="27705696" w:rsidR="005D4913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  <w:lang w:bidi="hi-IN"/>
        </w:rPr>
      </w:pPr>
      <w:r w:rsidRPr="003C0EF5">
        <w:rPr>
          <w:rFonts w:asciiTheme="minorHAnsi" w:hAnsiTheme="minorHAnsi" w:cstheme="minorHAnsi"/>
          <w:bCs/>
        </w:rPr>
        <w:t xml:space="preserve">10.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लो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दल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ूल्यांक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 xml:space="preserve">10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 xml:space="preserve">, 150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635BF1BA" w14:textId="77777777" w:rsidR="00307154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595551B9" w14:textId="77777777" w:rsidR="00307154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392D084A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0FA3CFCF" w14:textId="77777777" w:rsidR="00307154" w:rsidRPr="003C0EF5" w:rsidRDefault="001C7F3A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="00307154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307154"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="00307154" w:rsidRPr="003C0EF5">
        <w:rPr>
          <w:rFonts w:asciiTheme="minorHAnsi" w:hAnsiTheme="minorHAnsi" w:cstheme="minorHAnsi"/>
          <w:b/>
          <w:bCs/>
        </w:rPr>
        <w:t>,</w:t>
      </w:r>
    </w:p>
    <w:p w14:paraId="1A67F245" w14:textId="77777777" w:rsidR="00307154" w:rsidRPr="003C0EF5" w:rsidRDefault="00307154" w:rsidP="003C0EF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द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।</w:t>
      </w:r>
    </w:p>
    <w:p w14:paraId="20C61224" w14:textId="77777777" w:rsidR="00307154" w:rsidRPr="003C0EF5" w:rsidRDefault="00307154" w:rsidP="003C0EF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69B2B715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ु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ोड़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1C7F3A" w:rsidRPr="003C0EF5">
        <w:rPr>
          <w:rFonts w:ascii="Mangal" w:hAnsi="Mangal" w:cs="Mangal" w:hint="cs"/>
          <w:b/>
          <w:bCs/>
          <w:cs/>
          <w:lang w:bidi="hi-IN"/>
        </w:rPr>
        <w:t>कीजिए</w:t>
      </w:r>
      <w:r w:rsidRPr="003C0EF5">
        <w:rPr>
          <w:rFonts w:ascii="Mangal" w:hAnsi="Mangal" w:cs="Mangal" w:hint="cs"/>
          <w:b/>
          <w:bCs/>
          <w:cs/>
          <w:lang w:bidi="hi-IN"/>
        </w:rPr>
        <w:t>।</w:t>
      </w:r>
    </w:p>
    <w:p w14:paraId="4B78A9BB" w14:textId="15D7DDF9" w:rsidR="00FC04B7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Theme="minorHAnsi" w:hAnsiTheme="minorHAnsi" w:cstheme="minorHAnsi"/>
          <w:lang w:bidi="hi-IN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द्धा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गम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ूनत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रखा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ागर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थमिकत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F1456D4" w14:textId="77777777" w:rsidR="00307154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proofErr w:type="spellEnd"/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दल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7A53F26E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3C0EF5">
        <w:rPr>
          <w:rFonts w:ascii="Mangal" w:hAnsi="Mangal" w:cs="Mangal" w:hint="cs"/>
          <w:cs/>
          <w:lang w:bidi="hi-IN"/>
        </w:rPr>
        <w:t>वैश्वीकरण</w:t>
      </w:r>
      <w:proofErr w:type="spellEnd"/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म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र्थ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म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कत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1886A10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थमिक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959A447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क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र्यान्व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क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म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न्वेंश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ेरि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लवा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ौ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2F00280A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ुर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्र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गर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्य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40CCA52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ज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विधाजन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ग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गम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69BA7897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छ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।</w:t>
      </w:r>
    </w:p>
    <w:p w14:paraId="31B119AA" w14:textId="77777777" w:rsidR="00307154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ा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72325C4E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स्पर्ध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दृश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श्क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10C1C77" w14:textId="5D5A21E5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ौत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रक्षण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ो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िनाइया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यूएसए</w:t>
      </w:r>
      <w:r w:rsidRPr="003C0EF5">
        <w:rPr>
          <w:rFonts w:asciiTheme="minorHAnsi" w:hAnsiTheme="minorHAnsi" w:cstheme="minorHAnsi"/>
          <w:cs/>
          <w:lang w:bidi="hi-IN"/>
        </w:rPr>
        <w:t xml:space="preserve">- </w:t>
      </w:r>
      <w:r w:rsidRPr="003C0EF5">
        <w:rPr>
          <w:rFonts w:ascii="Mangal" w:hAnsi="Mangal" w:cs="Mangal" w:hint="cs"/>
          <w:cs/>
          <w:lang w:bidi="hi-IN"/>
        </w:rPr>
        <w:t>एच</w:t>
      </w:r>
      <w:r w:rsidR="00360E5A"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Theme="minorHAnsi" w:hAnsiTheme="minorHAnsi" w:cstheme="minorHAnsi"/>
        </w:rPr>
        <w:t>1</w:t>
      </w:r>
      <w:r w:rsidRPr="003C0EF5">
        <w:rPr>
          <w:rFonts w:ascii="Mangal" w:hAnsi="Mangal" w:cs="Mangal" w:hint="cs"/>
          <w:cs/>
          <w:lang w:bidi="hi-IN"/>
        </w:rPr>
        <w:t>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ी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च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ट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18ACCC16" w14:textId="7777777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स्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ंप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ाल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381E2D14" w14:textId="2217515C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F51BE"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डब्ल्यूएचओ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बंध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ायित्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8B41DDF" w14:textId="0EA33827" w:rsidR="00307154" w:rsidRPr="003C0EF5" w:rsidRDefault="00307154" w:rsidP="003C0EF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ग्गज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ब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ा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ल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्तेम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0EAEA66" w14:textId="77777777" w:rsidR="00307154" w:rsidRPr="003C0EF5" w:rsidRDefault="00307154" w:rsidP="003C0EF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रे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हे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इंटरने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ियम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्वि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ोडाफो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3F2F2498" w14:textId="77777777" w:rsidR="00FC04B7" w:rsidRPr="003C0EF5" w:rsidRDefault="00307154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s/>
          <w:lang w:bidi="hi-IN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कत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पट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ंच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6D6EE1E" w14:textId="54221414" w:rsidR="004C6BAD" w:rsidRPr="003C0EF5" w:rsidRDefault="004C6BAD" w:rsidP="003C0EF5">
      <w:pPr>
        <w:spacing w:after="0" w:line="360" w:lineRule="auto"/>
        <w:jc w:val="both"/>
        <w:rPr>
          <w:rFonts w:asciiTheme="minorHAnsi" w:hAnsiTheme="minorHAnsi" w:cstheme="minorBidi" w:hint="cs"/>
          <w:lang w:bidi="hi-IN"/>
        </w:rPr>
      </w:pPr>
    </w:p>
    <w:p w14:paraId="7E799B42" w14:textId="226DD6DA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84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11. </w:t>
      </w:r>
      <w:r w:rsidRPr="003C0EF5">
        <w:rPr>
          <w:rFonts w:ascii="Mangal" w:hAnsi="Mangal" w:cs="Mangal" w:hint="cs"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ऐ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ेज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ज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ेचन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1A46332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2263D76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601091DC" w14:textId="77777777" w:rsidR="00975EB0" w:rsidRPr="003C0EF5" w:rsidRDefault="00975EB0" w:rsidP="003C0EF5">
      <w:pPr>
        <w:pStyle w:val="ListParagraph"/>
        <w:numPr>
          <w:ilvl w:val="0"/>
          <w:numId w:val="86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रिच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हा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िन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76B89563" w14:textId="77777777" w:rsidR="00975EB0" w:rsidRPr="003C0EF5" w:rsidRDefault="00975EB0" w:rsidP="003C0EF5">
      <w:pPr>
        <w:pStyle w:val="ListParagraph"/>
        <w:numPr>
          <w:ilvl w:val="0"/>
          <w:numId w:val="86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2247E975" w14:textId="77777777" w:rsidR="00975EB0" w:rsidRPr="003C0EF5" w:rsidRDefault="00975EB0" w:rsidP="003C0EF5">
      <w:pPr>
        <w:pStyle w:val="ListParagraph"/>
        <w:numPr>
          <w:ilvl w:val="0"/>
          <w:numId w:val="8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BD3F5F6" w14:textId="77777777" w:rsidR="00975EB0" w:rsidRPr="003C0EF5" w:rsidRDefault="00975EB0" w:rsidP="003C0EF5">
      <w:pPr>
        <w:pStyle w:val="ListParagraph"/>
        <w:numPr>
          <w:ilvl w:val="0"/>
          <w:numId w:val="8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ू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4D8FAAA5" w14:textId="77777777" w:rsidR="00975EB0" w:rsidRPr="003C0EF5" w:rsidRDefault="00975EB0" w:rsidP="003C0EF5">
      <w:pPr>
        <w:pStyle w:val="ListParagraph"/>
        <w:numPr>
          <w:ilvl w:val="0"/>
          <w:numId w:val="88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हत्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1C9F87F0" w14:textId="6752095A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Bidi" w:hint="cs"/>
          <w:lang w:bidi="hi-IN"/>
        </w:rPr>
      </w:pPr>
      <w:r w:rsidRPr="003C0EF5">
        <w:rPr>
          <w:rFonts w:asciiTheme="minorHAnsi" w:hAnsiTheme="minorHAnsi" w:cstheme="minorHAnsi"/>
          <w:cs/>
        </w:rPr>
        <w:t xml:space="preserve">2019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टरने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574 </w:t>
      </w:r>
      <w:r w:rsidRPr="003C0EF5">
        <w:rPr>
          <w:rFonts w:ascii="Mangal" w:hAnsi="Mangal" w:cs="Mangal" w:hint="cs"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कर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ेसबु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ट्विट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इंस्टाग्र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  <w:color w:val="000000"/>
        </w:rPr>
        <w:t>OSM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से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ूतपूर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ाव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हाट्सए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न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टू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0 </w:t>
      </w:r>
      <w:r w:rsidRPr="003C0EF5">
        <w:rPr>
          <w:rFonts w:ascii="Mangal" w:hAnsi="Mangal" w:cs="Mangal" w:hint="cs"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कर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ी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न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ब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F2EBF2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</w:rPr>
        <w:t xml:space="preserve">: </w:t>
      </w:r>
    </w:p>
    <w:p w14:paraId="2F691C02" w14:textId="77777777" w:rsidR="00975EB0" w:rsidRPr="003C0EF5" w:rsidRDefault="00975EB0" w:rsidP="003C0EF5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लेटफॉ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ा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LGBTQ </w:t>
      </w:r>
      <w:r w:rsidRPr="003C0EF5">
        <w:rPr>
          <w:rFonts w:ascii="Mangal" w:hAnsi="Mangal" w:cs="Mangal" w:hint="cs"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6E643976" w14:textId="77777777" w:rsidR="00975EB0" w:rsidRPr="003C0EF5" w:rsidRDefault="00975EB0" w:rsidP="003C0EF5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स्त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रो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ूल्यव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ज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बंध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ट्विटर</w:t>
      </w:r>
    </w:p>
    <w:p w14:paraId="15FD61AD" w14:textId="77777777" w:rsidR="00975EB0" w:rsidRPr="003C0EF5" w:rsidRDefault="00975EB0" w:rsidP="003C0EF5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लेटफॉ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ट्यू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ट्रीम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।</w:t>
      </w:r>
    </w:p>
    <w:p w14:paraId="3498DC6D" w14:textId="6A070326" w:rsidR="00975EB0" w:rsidRPr="003C0EF5" w:rsidRDefault="00975EB0" w:rsidP="003C0EF5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F51BE" w:rsidRPr="003C0EF5">
        <w:rPr>
          <w:rFonts w:ascii="Mangal" w:hAnsi="Mangal" w:cs="Mangal" w:hint="cs"/>
          <w:cs/>
          <w:lang w:bidi="hi-IN"/>
        </w:rPr>
        <w:t>ब्रिक</w:t>
      </w:r>
      <w:r w:rsidR="000F51B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0F51BE" w:rsidRPr="003C0EF5">
        <w:rPr>
          <w:rFonts w:ascii="Mangal" w:hAnsi="Mangal" w:cs="Mangal" w:hint="cs"/>
          <w:cs/>
          <w:lang w:bidi="hi-IN"/>
        </w:rPr>
        <w:t>एंड</w:t>
      </w:r>
      <w:r w:rsidR="000F51B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ोर्ट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स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ी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74D0C60" w14:textId="77777777" w:rsidR="00975EB0" w:rsidRPr="003C0EF5" w:rsidRDefault="00975EB0" w:rsidP="003C0EF5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भोक्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प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य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ह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र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ल्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ण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ह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च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1E0A35B" w14:textId="3F624C6A" w:rsidR="00975EB0" w:rsidRPr="003C0EF5" w:rsidRDefault="00975EB0" w:rsidP="003C0EF5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प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ं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े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कोविड</w:t>
      </w:r>
      <w:r w:rsidRPr="003C0EF5">
        <w:rPr>
          <w:rFonts w:asciiTheme="minorHAnsi" w:hAnsiTheme="minorHAnsi" w:cstheme="minorHAnsi"/>
          <w:cs/>
        </w:rPr>
        <w:t xml:space="preserve">19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व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</w:rPr>
        <w:t xml:space="preserve">, </w:t>
      </w:r>
      <w:r w:rsidR="000F51BE" w:rsidRPr="003C0EF5">
        <w:rPr>
          <w:rFonts w:ascii="Mangal" w:hAnsi="Mangal" w:cs="Mangal" w:hint="cs"/>
          <w:cs/>
          <w:lang w:bidi="hi-IN"/>
        </w:rPr>
        <w:t>मी</w:t>
      </w:r>
      <w:r w:rsidR="000F51BE" w:rsidRPr="003C0EF5">
        <w:rPr>
          <w:rFonts w:asciiTheme="minorHAnsi" w:hAnsiTheme="minorHAnsi" w:cstheme="minorHAnsi"/>
          <w:cs/>
          <w:lang w:bidi="hi-IN"/>
        </w:rPr>
        <w:t>-</w:t>
      </w:r>
      <w:r w:rsidR="000F51BE" w:rsidRPr="003C0EF5">
        <w:rPr>
          <w:rFonts w:ascii="Mangal" w:hAnsi="Mangal" w:cs="Mangal" w:hint="cs"/>
          <w:cs/>
          <w:lang w:bidi="hi-IN"/>
        </w:rPr>
        <w:t>टू</w:t>
      </w:r>
      <w:r w:rsidR="000F51BE"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</w:rPr>
        <w:t>MeToo</w:t>
      </w:r>
      <w:r w:rsidR="000F51BE"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य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ोस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71E7A3C9" w14:textId="0C23340D" w:rsidR="00975EB0" w:rsidRPr="003C0EF5" w:rsidRDefault="00975EB0" w:rsidP="003C0EF5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ौगो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म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टा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ंजस्य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फेसबु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दोस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हाट्सएप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ूग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ुओ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E834C08" w14:textId="77777777" w:rsidR="00975EB0" w:rsidRPr="003C0EF5" w:rsidRDefault="00975EB0" w:rsidP="003C0EF5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र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िकाय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े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ंत्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ायत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्वि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्तेम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6E08AC0A" w14:textId="77777777" w:rsidR="00975EB0" w:rsidRPr="003C0EF5" w:rsidRDefault="00975EB0" w:rsidP="003C0EF5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च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ीघ्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च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या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DBCF35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ोश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34D1412E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द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फवा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म्मेद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महाराष्ट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लघ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डचिंच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ां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च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5ABE47FE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डिटे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मेजेज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हेरफे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ीडिय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ेक्स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ल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ूच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स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थ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इक्रोसॉफ्ट</w:t>
      </w:r>
      <w:r w:rsidRPr="003C0EF5">
        <w:rPr>
          <w:rFonts w:asciiTheme="minorHAnsi" w:hAnsiTheme="minorHAnsi" w:cstheme="minorHAnsi"/>
        </w:rPr>
        <w:t xml:space="preserve"> (</w:t>
      </w:r>
      <w:r w:rsidRPr="003C0EF5">
        <w:rPr>
          <w:rFonts w:asciiTheme="minorHAnsi" w:hAnsiTheme="minorHAnsi" w:cstheme="minorHAnsi"/>
          <w:cs/>
        </w:rPr>
        <w:t xml:space="preserve">2019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्य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64%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च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2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ा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पोर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50DCC3A6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ोर्टल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्रोल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हम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्रो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404A921E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ोर्नोग्राफ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इब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लात्क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दमाश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मकिय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इब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च्च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ि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स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ो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ँच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ड़ित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वस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ट्टरपंथ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वा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7D46870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ो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ै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लेटफॉ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ुन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AB73480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ोपनी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भ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ं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े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ी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िज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ल्लंघ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ं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61660BF5" w14:textId="77777777" w:rsidR="00975EB0" w:rsidRPr="003C0EF5" w:rsidRDefault="00975EB0" w:rsidP="003C0EF5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लेटफ़ॉ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स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स्थ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ाल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यों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ा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 xml:space="preserve">WHO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ीकृ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2E5A0C7" w14:textId="77777777" w:rsidR="00975EB0" w:rsidRPr="003C0EF5" w:rsidRDefault="00975EB0" w:rsidP="003C0EF5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थ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मुख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ास्त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ज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भा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ो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E55C5E9" w14:textId="513DB802" w:rsidR="00975EB0" w:rsidRDefault="00975EB0" w:rsidP="003C0EF5">
      <w:pPr>
        <w:spacing w:after="0" w:line="360" w:lineRule="auto"/>
        <w:jc w:val="both"/>
        <w:rPr>
          <w:rFonts w:ascii="Mangal" w:hAnsi="Mangal" w:cs="Mangal"/>
          <w:lang w:bidi="hi-IN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श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म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ह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</w:t>
      </w:r>
      <w:r w:rsidR="00396CD5" w:rsidRPr="003C0EF5">
        <w:rPr>
          <w:rFonts w:ascii="Mangal" w:hAnsi="Mangal" w:cs="Mangal" w:hint="cs"/>
          <w:cs/>
          <w:lang w:bidi="hi-IN"/>
        </w:rPr>
        <w:t>जी</w:t>
      </w:r>
      <w:r w:rsidRPr="003C0EF5">
        <w:rPr>
          <w:rFonts w:ascii="Mangal" w:hAnsi="Mangal" w:cs="Mangal" w:hint="cs"/>
          <w:cs/>
          <w:lang w:bidi="hi-IN"/>
        </w:rPr>
        <w:t>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चा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लग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्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यंत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्र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lastRenderedPageBreak/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स्य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टिफिशिय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टेलिजें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ौद्योगि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ा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।</w:t>
      </w:r>
    </w:p>
    <w:p w14:paraId="47C8F74C" w14:textId="77777777" w:rsidR="003C0EF5" w:rsidRPr="003C0EF5" w:rsidRDefault="003C0EF5" w:rsidP="003C0EF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9670C3" w14:textId="770F6C3A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>12. '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ुनौतियाँ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व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्यावसाय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ह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</w:rPr>
        <w:t xml:space="preserve">; </w:t>
      </w:r>
      <w:r w:rsidRPr="003C0EF5">
        <w:rPr>
          <w:rFonts w:ascii="Mangal" w:hAnsi="Mangal" w:cs="Mangal" w:hint="cs"/>
          <w:bCs/>
          <w:cs/>
          <w:lang w:bidi="hi-IN"/>
        </w:rPr>
        <w:t>सद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न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ोष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ा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ैल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ढो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जबू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ा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</w:rPr>
        <w:t xml:space="preserve">' </w:t>
      </w:r>
      <w:r w:rsidRPr="003C0EF5">
        <w:rPr>
          <w:rFonts w:ascii="Mangal" w:hAnsi="Mangal" w:cs="Mangal" w:hint="cs"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थ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ठा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ग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757098A4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B9CC76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89BD0E7" w14:textId="77777777" w:rsidR="00975EB0" w:rsidRPr="003C0EF5" w:rsidRDefault="00975EB0" w:rsidP="003C0EF5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शोष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1CAA1732" w14:textId="77777777" w:rsidR="00975EB0" w:rsidRPr="003C0EF5" w:rsidRDefault="00975EB0" w:rsidP="003C0EF5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44489482" w14:textId="77777777" w:rsidR="00975EB0" w:rsidRPr="003C0EF5" w:rsidRDefault="00975EB0" w:rsidP="003C0EF5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म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ाल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2F7613AC" w14:textId="77777777" w:rsidR="00975EB0" w:rsidRPr="003C0EF5" w:rsidRDefault="00975EB0" w:rsidP="003C0EF5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त्थ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ग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5FDD7C28" w14:textId="77777777" w:rsidR="00975EB0" w:rsidRPr="003C0EF5" w:rsidRDefault="00975EB0" w:rsidP="003C0EF5">
      <w:pPr>
        <w:pStyle w:val="ListParagraph"/>
        <w:numPr>
          <w:ilvl w:val="0"/>
          <w:numId w:val="96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4EF10018" w14:textId="087AB97A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च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प्राच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िम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96CD5" w:rsidRPr="003C0EF5">
        <w:rPr>
          <w:rFonts w:ascii="Mangal" w:hAnsi="Mangal" w:cs="Mangal" w:hint="cs"/>
          <w:cs/>
          <w:lang w:bidi="hi-IN"/>
        </w:rPr>
        <w:t>परिचारक</w:t>
      </w:r>
      <w:r w:rsidR="00396CD5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96CD5" w:rsidRPr="003C0EF5">
        <w:rPr>
          <w:rFonts w:ascii="Mangal" w:hAnsi="Mangal" w:cs="Mangal" w:hint="cs"/>
          <w:cs/>
          <w:lang w:bidi="hi-IN"/>
        </w:rPr>
        <w:t>की</w:t>
      </w:r>
      <w:r w:rsidR="00396CD5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96CD5" w:rsidRPr="003C0EF5">
        <w:rPr>
          <w:rFonts w:ascii="Mangal" w:hAnsi="Mangal" w:cs="Mangal" w:hint="cs"/>
          <w:cs/>
          <w:lang w:bidi="hi-IN"/>
        </w:rPr>
        <w:t>नौ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ौंप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ज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खिम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ुनौ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50 </w:t>
      </w:r>
      <w:r w:rsidRPr="003C0EF5">
        <w:rPr>
          <w:rFonts w:ascii="Mangal" w:hAnsi="Mangal" w:cs="Mangal" w:hint="cs"/>
          <w:cs/>
          <w:lang w:bidi="hi-IN"/>
        </w:rPr>
        <w:t>ला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 </w:t>
      </w:r>
      <w:r w:rsidRPr="003C0EF5">
        <w:rPr>
          <w:rFonts w:ascii="Mangal" w:hAnsi="Mangal" w:cs="Mangal" w:hint="cs"/>
          <w:cs/>
          <w:lang w:bidi="hi-IN"/>
        </w:rPr>
        <w:t>ला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खिम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E9D7256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िय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क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ुनौतियां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9380A02" w14:textId="77777777" w:rsidR="00975EB0" w:rsidRPr="003C0EF5" w:rsidRDefault="00975EB0" w:rsidP="003C0EF5">
      <w:pPr>
        <w:pStyle w:val="ListParagraph"/>
        <w:numPr>
          <w:ilvl w:val="0"/>
          <w:numId w:val="9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जोसा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ना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प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ब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ृत्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5E4D47C" w14:textId="77777777" w:rsidR="00975EB0" w:rsidRPr="003C0EF5" w:rsidRDefault="00975EB0" w:rsidP="003C0EF5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उ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92.5%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श्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89.9%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90%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विध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6B83FC9" w14:textId="77777777" w:rsidR="00975EB0" w:rsidRPr="003C0EF5" w:rsidRDefault="00975EB0" w:rsidP="003C0EF5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िछ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च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ष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ेशुम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573D856" w14:textId="77777777" w:rsidR="00975EB0" w:rsidRPr="003C0EF5" w:rsidRDefault="00975EB0" w:rsidP="003C0EF5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ोविड</w:t>
      </w:r>
      <w:r w:rsidRPr="003C0EF5">
        <w:rPr>
          <w:rFonts w:asciiTheme="minorHAnsi" w:hAnsiTheme="minorHAnsi" w:cstheme="minorHAnsi"/>
          <w:cs/>
        </w:rPr>
        <w:t xml:space="preserve">19 </w:t>
      </w:r>
      <w:r w:rsidRPr="003C0EF5">
        <w:rPr>
          <w:rFonts w:ascii="Mangal" w:hAnsi="Mangal" w:cs="Mangal" w:hint="cs"/>
          <w:cs/>
          <w:lang w:bidi="hi-IN"/>
        </w:rPr>
        <w:t>महा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र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ृत्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ध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श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ग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व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पट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583F3EAC" w14:textId="77777777" w:rsidR="00975EB0" w:rsidRPr="003C0EF5" w:rsidRDefault="00975EB0" w:rsidP="003C0EF5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द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्वच्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रा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D5427C0" w14:textId="618574D4" w:rsidR="00975EB0" w:rsidRPr="003C0EF5" w:rsidRDefault="00975EB0" w:rsidP="003C0EF5">
      <w:pPr>
        <w:pStyle w:val="ListParagraph"/>
        <w:numPr>
          <w:ilvl w:val="0"/>
          <w:numId w:val="9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तं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ौ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ब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ौद्योगि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च्छ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त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="00396CD5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96CD5"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व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ष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ठहर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पोर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085AD5D" w14:textId="77777777" w:rsidR="00975EB0" w:rsidRPr="003C0EF5" w:rsidRDefault="00975EB0" w:rsidP="003C0EF5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</w:rPr>
        <w:t>/</w:t>
      </w:r>
      <w:r w:rsidRPr="003C0EF5">
        <w:rPr>
          <w:rFonts w:ascii="Mangal" w:hAnsi="Mangal" w:cs="Mangal" w:hint="cs"/>
          <w:cs/>
          <w:lang w:bidi="hi-IN"/>
        </w:rPr>
        <w:t>एजें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358C6F7" w14:textId="77777777" w:rsidR="00975EB0" w:rsidRPr="003C0EF5" w:rsidRDefault="00975EB0" w:rsidP="003C0EF5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ो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FD5C714" w14:textId="77777777" w:rsidR="00975EB0" w:rsidRPr="003C0EF5" w:rsidRDefault="00975EB0" w:rsidP="003C0EF5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ै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द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742F979" w14:textId="77777777" w:rsidR="00975EB0" w:rsidRPr="003C0EF5" w:rsidRDefault="00975EB0" w:rsidP="003C0EF5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ग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िक्ष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ल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हतिय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ज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F695B10" w14:textId="77777777" w:rsidR="00975EB0" w:rsidRPr="003C0EF5" w:rsidRDefault="00975EB0" w:rsidP="003C0EF5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ुगत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र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7D7794A" w14:textId="77777777" w:rsidR="00975EB0" w:rsidRPr="003C0EF5" w:rsidRDefault="00975EB0" w:rsidP="003C0EF5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धिकां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ी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ठेकेद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बं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ठ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ताव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054C4C0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ग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F0CF4C7" w14:textId="77777777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संवि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च्छे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14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17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1 </w:t>
      </w:r>
      <w:r w:rsidRPr="003C0EF5">
        <w:rPr>
          <w:rFonts w:ascii="Mangal" w:hAnsi="Mangal" w:cs="Mangal" w:hint="cs"/>
          <w:cs/>
          <w:lang w:bidi="hi-IN"/>
        </w:rPr>
        <w:t>मौ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िम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F178063" w14:textId="77777777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नाग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1955)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ुआछ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झाड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33A526D0" w14:textId="4871205F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cs/>
        </w:rPr>
        <w:t xml:space="preserve">1980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पा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ंद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यो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हाथ</w:t>
      </w:r>
      <w:r w:rsidR="009D10E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से</w:t>
      </w:r>
      <w:r w:rsidR="009D10E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सफाई</w:t>
      </w:r>
      <w:r w:rsidR="009D10E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करने</w:t>
      </w:r>
      <w:r w:rsidR="009D10E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Theme="minorHAnsi" w:hAnsiTheme="minorHAnsi" w:cstheme="minorHAnsi"/>
          <w:cs/>
          <w:lang w:bidi="hi-IN"/>
        </w:rPr>
        <w:t>(</w:t>
      </w:r>
      <w:r w:rsidRPr="003C0EF5">
        <w:rPr>
          <w:rFonts w:ascii="Mangal" w:hAnsi="Mangal" w:cs="Mangal" w:hint="cs"/>
          <w:cs/>
          <w:lang w:bidi="hi-IN"/>
        </w:rPr>
        <w:t>मैनुअ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कैवेंजिंग</w:t>
      </w:r>
      <w:r w:rsidR="009D10EA"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ीकृ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</w:t>
      </w:r>
      <w:r w:rsidR="00C25E0E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396CD5" w:rsidRPr="003C0EF5">
        <w:rPr>
          <w:rFonts w:asciiTheme="minorHAnsi" w:hAnsiTheme="minorHAnsi" w:cstheme="minorHAnsi"/>
          <w:cs/>
        </w:rPr>
        <w:t>(</w:t>
      </w:r>
      <w:r w:rsidR="00396CD5" w:rsidRPr="003C0EF5">
        <w:rPr>
          <w:rFonts w:asciiTheme="minorHAnsi" w:hAnsiTheme="minorHAnsi" w:cstheme="minorHAnsi"/>
        </w:rPr>
        <w:t xml:space="preserve">ILCS) 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ष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ड्ढ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।</w:t>
      </w:r>
    </w:p>
    <w:p w14:paraId="61CED306" w14:textId="77777777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93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्वच्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ष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ो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ेह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olor w:val="4D5156"/>
          <w:shd w:val="clear" w:color="auto" w:fill="FFFFFF"/>
          <w:cs/>
          <w:lang w:bidi="hi-IN"/>
        </w:rPr>
        <w:t>मैनुअल</w:t>
      </w:r>
      <w:r w:rsidRPr="003C0EF5">
        <w:rPr>
          <w:rFonts w:asciiTheme="minorHAnsi" w:hAnsiTheme="minorHAnsi" w:cstheme="minorHAnsi"/>
          <w:color w:val="4D5156"/>
          <w:shd w:val="clear" w:color="auto" w:fill="FFFFFF"/>
          <w:cs/>
          <w:lang w:bidi="hi-IN"/>
        </w:rPr>
        <w:t xml:space="preserve"> </w:t>
      </w:r>
      <w:r w:rsidRPr="003C0EF5">
        <w:rPr>
          <w:rFonts w:ascii="Mangal" w:hAnsi="Mangal" w:cs="Mangal" w:hint="cs"/>
          <w:color w:val="4D5156"/>
          <w:shd w:val="clear" w:color="auto" w:fill="FFFFFF"/>
          <w:cs/>
          <w:lang w:bidi="hi-IN"/>
        </w:rPr>
        <w:t>स्कैवेंजिंग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ष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भा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568288BC" w14:textId="77777777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केवेंजर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  <w:bCs/>
        </w:rPr>
        <w:t>NYSLRS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1992)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Cs/>
          <w:color w:val="000000"/>
        </w:rPr>
        <w:t>SRMS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2001 </w:t>
      </w:r>
      <w:r w:rsidRPr="003C0EF5">
        <w:rPr>
          <w:rFonts w:ascii="Mangal" w:hAnsi="Mangal" w:cs="Mangal" w:hint="cs"/>
          <w:cs/>
          <w:lang w:bidi="hi-IN"/>
        </w:rPr>
        <w:t>कौ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8C4824A" w14:textId="77777777" w:rsidR="00975EB0" w:rsidRPr="003C0EF5" w:rsidRDefault="00975EB0" w:rsidP="003C0EF5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ैनुअ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कैवेंजर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षे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2013: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रण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व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प्ट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ै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न्युअ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्वच्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5C74399" w14:textId="77777777" w:rsidR="00975EB0" w:rsidRPr="003C0EF5" w:rsidRDefault="00975EB0" w:rsidP="003C0EF5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कल्प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87921F1" w14:textId="77777777" w:rsidR="00975EB0" w:rsidRPr="003C0EF5" w:rsidRDefault="00975EB0" w:rsidP="003C0EF5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cs/>
          <w:lang w:bidi="hi-IN"/>
        </w:rPr>
        <w:t>विधे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ह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ज्ञे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ै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जमान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ौर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य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A1800D4" w14:textId="77777777" w:rsidR="00975EB0" w:rsidRPr="003C0EF5" w:rsidRDefault="00975EB0" w:rsidP="003C0EF5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अत्याच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िव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धिनियम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Theme="minorHAnsi" w:hAnsiTheme="minorHAnsi" w:cstheme="minorHAnsi"/>
          <w:b/>
          <w:bCs/>
          <w:cs/>
        </w:rPr>
        <w:t>1989:</w:t>
      </w:r>
      <w:r w:rsidRPr="003C0EF5">
        <w:rPr>
          <w:rFonts w:asciiTheme="minorHAnsi" w:hAnsiTheme="minorHAnsi" w:cstheme="minorHAnsi"/>
          <w:cs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जा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त्या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ी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ाय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ाय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व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5E49C88" w14:textId="77777777" w:rsidR="00975EB0" w:rsidRPr="003C0EF5" w:rsidRDefault="00975EB0" w:rsidP="003C0EF5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ीड़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ह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व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E55ED3D" w14:textId="2F551A51" w:rsidR="00975EB0" w:rsidRPr="003C0EF5" w:rsidRDefault="00975EB0" w:rsidP="003C0EF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फा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्मच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="005B7F3D" w:rsidRPr="003C0EF5">
        <w:rPr>
          <w:rFonts w:asciiTheme="minorHAnsi" w:hAnsiTheme="minorHAnsi" w:cstheme="minorHAnsi"/>
          <w:b/>
          <w:color w:val="000000"/>
        </w:rPr>
        <w:t>NSKM</w:t>
      </w:r>
      <w:r w:rsidRPr="003C0EF5">
        <w:rPr>
          <w:rFonts w:asciiTheme="minorHAnsi" w:hAnsiTheme="minorHAnsi" w:cstheme="minorHAnsi"/>
          <w:cs/>
        </w:rPr>
        <w:t xml:space="preserve">):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धा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क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कच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्रहकर्ता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फारिश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17B2336" w14:textId="30C8FFFA" w:rsidR="00975EB0" w:rsidRPr="003C0EF5" w:rsidRDefault="00975EB0" w:rsidP="003C0EF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ग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="005B7F3D" w:rsidRPr="003C0EF5">
        <w:rPr>
          <w:rFonts w:asciiTheme="minorHAnsi" w:hAnsiTheme="minorHAnsi" w:cstheme="minorHAnsi"/>
          <w:bCs/>
          <w:color w:val="000000"/>
        </w:rPr>
        <w:t>NSKFDC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ि</w:t>
      </w:r>
      <w:r w:rsidRPr="003C0EF5">
        <w:rPr>
          <w:rFonts w:asciiTheme="minorHAnsi" w:hAnsiTheme="minorHAnsi" w:cstheme="minorHAnsi"/>
          <w:cs/>
        </w:rPr>
        <w:t>/</w:t>
      </w:r>
      <w:r w:rsidRPr="003C0EF5">
        <w:rPr>
          <w:rFonts w:ascii="Mangal" w:hAnsi="Mangal" w:cs="Mangal" w:hint="cs"/>
          <w:cs/>
          <w:lang w:bidi="hi-IN"/>
        </w:rPr>
        <w:t>अनुसू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जा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ग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="005B7F3D" w:rsidRPr="003C0EF5">
        <w:rPr>
          <w:rFonts w:asciiTheme="minorHAnsi" w:hAnsiTheme="minorHAnsi" w:cstheme="minorHAnsi"/>
          <w:bCs/>
          <w:color w:val="000000"/>
        </w:rPr>
        <w:t>SDC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कर्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ा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1C02B7BE" w14:textId="77777777" w:rsidR="00975EB0" w:rsidRPr="003C0EF5" w:rsidRDefault="00975EB0" w:rsidP="003C0EF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ैनुअ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कैवेंजर्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िषेध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ुनर्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bCs/>
          <w:cs/>
        </w:rPr>
        <w:t>(</w:t>
      </w:r>
      <w:r w:rsidRPr="003C0EF5">
        <w:rPr>
          <w:rFonts w:ascii="Mangal" w:hAnsi="Mangal" w:cs="Mangal" w:hint="cs"/>
          <w:b/>
          <w:bCs/>
          <w:cs/>
          <w:lang w:bidi="hi-IN"/>
        </w:rPr>
        <w:t>संशोधन</w:t>
      </w:r>
      <w:r w:rsidRPr="003C0EF5">
        <w:rPr>
          <w:rFonts w:asciiTheme="minorHAnsi" w:hAnsiTheme="minorHAnsi" w:cstheme="minorHAnsi"/>
          <w:b/>
          <w:bCs/>
          <w:cs/>
        </w:rPr>
        <w:t xml:space="preserve">) </w:t>
      </w:r>
      <w:r w:rsidRPr="003C0EF5">
        <w:rPr>
          <w:rFonts w:ascii="Mangal" w:hAnsi="Mangal" w:cs="Mangal" w:hint="cs"/>
          <w:b/>
          <w:bCs/>
          <w:cs/>
          <w:lang w:bidi="hi-IN"/>
        </w:rPr>
        <w:t>विधेयक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Theme="minorHAnsi" w:hAnsiTheme="minorHAnsi" w:cstheme="minorHAnsi"/>
          <w:b/>
          <w:bCs/>
          <w:cs/>
        </w:rPr>
        <w:t>2020:</w:t>
      </w:r>
      <w:r w:rsidRPr="003C0EF5">
        <w:rPr>
          <w:rFonts w:asciiTheme="minorHAnsi" w:hAnsiTheme="minorHAnsi" w:cstheme="minorHAnsi"/>
          <w:cs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व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शीन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F4FC7DF" w14:textId="77777777" w:rsidR="00975EB0" w:rsidRPr="003C0EF5" w:rsidRDefault="00975EB0" w:rsidP="003C0EF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करण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व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व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आवज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ख्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ग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2B3734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ो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श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फारि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लेल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956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ौचाल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फ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शीन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ेखांक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र्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लका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1957)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ंड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968)</w:t>
      </w:r>
      <w:r w:rsidRPr="003C0EF5">
        <w:rPr>
          <w:rFonts w:ascii="Mangal" w:hAnsi="Mangal" w:cs="Mangal" w:hint="cs"/>
          <w:cs/>
          <w:lang w:bidi="hi-IN"/>
        </w:rPr>
        <w:t>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्व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व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ृत्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व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ामर्श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म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द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ं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51642167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595B4124" w14:textId="0A5A9DCB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>13. '</w:t>
      </w:r>
      <w:r w:rsidRPr="003C0EF5">
        <w:rPr>
          <w:rFonts w:ascii="Mangal" w:hAnsi="Mangal" w:cs="Mangal" w:hint="cs"/>
          <w:bCs/>
          <w:cs/>
          <w:lang w:bidi="hi-IN"/>
        </w:rPr>
        <w:t>जब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ैद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वायत्त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ह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िल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व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व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ौजूद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ौकर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रक्षि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हार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े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हेंगे।</w:t>
      </w:r>
      <w:r w:rsidRPr="003C0EF5">
        <w:rPr>
          <w:rFonts w:asciiTheme="minorHAnsi" w:hAnsiTheme="minorHAnsi" w:cstheme="minorHAnsi"/>
          <w:bCs/>
        </w:rPr>
        <w:t xml:space="preserve">'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बढ़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ी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स्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ुझाइ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1CDED8B3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C2BFD9B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EACEE17" w14:textId="77777777" w:rsidR="00975EB0" w:rsidRPr="003C0EF5" w:rsidRDefault="00975EB0" w:rsidP="003C0EF5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3B36A679" w14:textId="77777777" w:rsidR="00975EB0" w:rsidRPr="003C0EF5" w:rsidRDefault="00975EB0" w:rsidP="003C0EF5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3A9D39B0" w14:textId="77777777" w:rsidR="00975EB0" w:rsidRPr="003C0EF5" w:rsidRDefault="00975EB0" w:rsidP="003C0EF5">
      <w:pPr>
        <w:pStyle w:val="ListParagraph"/>
        <w:numPr>
          <w:ilvl w:val="0"/>
          <w:numId w:val="108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ढ़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CBAE496" w14:textId="77777777" w:rsidR="00975EB0" w:rsidRPr="003C0EF5" w:rsidRDefault="00975EB0" w:rsidP="003C0EF5">
      <w:pPr>
        <w:pStyle w:val="ListParagraph"/>
        <w:numPr>
          <w:ilvl w:val="0"/>
          <w:numId w:val="108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स्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68E02B8D" w14:textId="77777777" w:rsidR="00975EB0" w:rsidRPr="003C0EF5" w:rsidRDefault="00975EB0" w:rsidP="003C0EF5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आग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ह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7AF3B0FD" w14:textId="5460F5A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ि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ौगो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प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ोल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जु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ईच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त्सा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="009D10EA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i/>
          <w:iCs/>
          <w:cs/>
          <w:lang w:bidi="hi-IN"/>
        </w:rPr>
        <w:t>एवं</w:t>
      </w:r>
      <w:r w:rsidR="009D10EA" w:rsidRPr="003C0EF5">
        <w:rPr>
          <w:rFonts w:asciiTheme="minorHAnsi" w:hAnsiTheme="minorHAnsi" w:cstheme="minorHAnsi"/>
          <w:i/>
          <w:i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इ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त्य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खंड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1D9C1E8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ढ़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 xml:space="preserve">: </w:t>
      </w:r>
    </w:p>
    <w:p w14:paraId="49F0E5FB" w14:textId="77777777" w:rsidR="00975EB0" w:rsidRPr="003C0EF5" w:rsidRDefault="00975EB0" w:rsidP="003C0EF5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ें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ॉ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निटर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ंड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कोनॉ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Theme="minorHAnsi" w:hAnsiTheme="minorHAnsi" w:cstheme="minorHAnsi"/>
        </w:rPr>
        <w:t xml:space="preserve">CMIE)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कल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कड़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ेरोजग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7.2 </w:t>
      </w:r>
      <w:r w:rsidRPr="003C0EF5">
        <w:rPr>
          <w:rFonts w:ascii="Mangal" w:hAnsi="Mangal" w:cs="Mangal" w:hint="cs"/>
          <w:cs/>
          <w:lang w:bidi="hi-IN"/>
        </w:rPr>
        <w:t>प्रतिश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2019)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रिया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क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9B39C09" w14:textId="77777777" w:rsidR="00975EB0" w:rsidRPr="003C0EF5" w:rsidRDefault="00975EB0" w:rsidP="003C0EF5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चूं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ृ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स्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ट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र्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3A75D48B" w14:textId="77777777" w:rsidR="00975EB0" w:rsidRPr="003C0EF5" w:rsidRDefault="00975EB0" w:rsidP="003C0EF5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स्त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जीएसटी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ूआ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यत्त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ियाय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567B914" w14:textId="77777777" w:rsidR="00975EB0" w:rsidRPr="003C0EF5" w:rsidRDefault="00975EB0" w:rsidP="003C0EF5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त्सा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णवत्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ांच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ु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लब्ध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श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ग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र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प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7341347" w14:textId="77777777" w:rsidR="00975EB0" w:rsidRPr="003C0EF5" w:rsidRDefault="00975EB0" w:rsidP="003C0EF5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र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स्पर्ध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3D44A8E" w14:textId="77777777" w:rsidR="00975EB0" w:rsidRPr="003C0EF5" w:rsidRDefault="00975EB0" w:rsidP="003C0EF5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आपूर्तिकर्ताओ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कूल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टव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ीछ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छूट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र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23D1988" w14:textId="77777777" w:rsidR="00975EB0" w:rsidRPr="003C0EF5" w:rsidRDefault="00975EB0" w:rsidP="003C0EF5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ज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र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D093844" w14:textId="77777777" w:rsidR="00975EB0" w:rsidRPr="003C0EF5" w:rsidRDefault="00975EB0" w:rsidP="003C0EF5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छ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म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क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5C07BF2" w14:textId="77777777" w:rsidR="00975EB0" w:rsidRPr="003C0EF5" w:rsidRDefault="00975EB0" w:rsidP="003C0EF5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Theme="minorHAnsi" w:hAnsiTheme="minorHAnsi" w:cstheme="minorHAnsi"/>
          <w:cs/>
        </w:rPr>
        <w:t>3-3-3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970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1.4 </w:t>
      </w:r>
      <w:r w:rsidRPr="003C0EF5">
        <w:rPr>
          <w:rFonts w:ascii="Mangal" w:hAnsi="Mangal" w:cs="Mangal" w:hint="cs"/>
          <w:cs/>
          <w:lang w:bidi="hi-IN"/>
        </w:rPr>
        <w:t>गु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ा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महाराष्ट्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मिलनाड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नाटक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त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ा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बिह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ध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ेश</w:t>
      </w:r>
      <w:r w:rsidRPr="003C0EF5">
        <w:rPr>
          <w:rFonts w:asciiTheme="minorHAnsi" w:hAnsiTheme="minorHAnsi" w:cstheme="minorHAnsi"/>
          <w:cs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369B83B0" w14:textId="5D055568" w:rsidR="00975EB0" w:rsidRPr="003C0EF5" w:rsidRDefault="00975EB0" w:rsidP="003C0EF5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म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ु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म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717C8D7" w14:textId="77777777" w:rsidR="00975EB0" w:rsidRPr="003C0EF5" w:rsidRDefault="00975E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3C0EF5">
        <w:rPr>
          <w:rFonts w:asciiTheme="minorHAnsi" w:hAnsiTheme="minorHAnsi" w:cstheme="minorHAnsi"/>
          <w:noProof/>
          <w:color w:val="000000"/>
          <w:lang w:bidi="hi-IN"/>
        </w:rPr>
        <w:drawing>
          <wp:inline distT="0" distB="0" distL="0" distR="0" wp14:anchorId="2949A711" wp14:editId="099B02DB">
            <wp:extent cx="4676155" cy="2993272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 l="26369" t="32894" r="27653" b="17667"/>
                    <a:stretch>
                      <a:fillRect/>
                    </a:stretch>
                  </pic:blipFill>
                  <pic:spPr>
                    <a:xfrm>
                      <a:off x="0" y="0"/>
                      <a:ext cx="4676155" cy="2993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081AD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स्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7AFB8BB5" w14:textId="77777777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ल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रि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ांक्ष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क्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F2B91FF" w14:textId="77777777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ॉटम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अ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ृष्टिको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658CA532" w14:textId="0D56180A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ंद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यो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ज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व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छ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9D10EA" w:rsidRPr="003C0EF5">
        <w:rPr>
          <w:rFonts w:ascii="Mangal" w:hAnsi="Mangal" w:cs="Mangal" w:hint="cs"/>
          <w:cs/>
          <w:lang w:bidi="hi-IN"/>
        </w:rPr>
        <w:t>हितधार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त्साह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5FAA6CE4" w14:textId="77777777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िछ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थ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ियान्व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8205F17" w14:textId="77777777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यत्त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ाध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ू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CECBD49" w14:textId="77777777" w:rsidR="00975EB0" w:rsidRPr="003C0EF5" w:rsidRDefault="00975EB0" w:rsidP="003C0EF5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ष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</w:p>
    <w:p w14:paraId="212681BF" w14:textId="41962946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ाज्य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क्तिश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यो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डल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'</w:t>
      </w:r>
      <w:r w:rsidRPr="003C0EF5">
        <w:rPr>
          <w:rFonts w:ascii="Mangal" w:hAnsi="Mangal" w:cs="Mangal" w:hint="cs"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'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सांख्यिक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द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="00E11BD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E11BD6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कतं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वा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ायत्त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ध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व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नजाति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ेगी।</w:t>
      </w:r>
      <w:r w:rsidRPr="003C0EF5">
        <w:rPr>
          <w:rFonts w:asciiTheme="minorHAnsi" w:hAnsiTheme="minorHAnsi" w:cstheme="minorHAnsi"/>
          <w:cs/>
          <w:lang w:bidi="hi-IN"/>
        </w:rPr>
        <w:t xml:space="preserve"> 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माव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D4C4956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2A656FC" w14:textId="12A108AB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>14. '</w:t>
      </w:r>
      <w:r w:rsidRPr="003C0EF5">
        <w:rPr>
          <w:rFonts w:ascii="Mangal" w:hAnsi="Mangal" w:cs="Mangal" w:hint="cs"/>
          <w:bCs/>
          <w:cs/>
          <w:lang w:bidi="hi-IN"/>
        </w:rPr>
        <w:t>देश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ोत्साह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ूच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ूर्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ेचै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ल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स्तविक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न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ु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</w:rPr>
        <w:t xml:space="preserve">' </w:t>
      </w:r>
      <w:r w:rsidRPr="003C0EF5">
        <w:rPr>
          <w:rFonts w:ascii="Mangal" w:hAnsi="Mangal" w:cs="Mangal" w:hint="cs"/>
          <w:bCs/>
          <w:cs/>
          <w:lang w:bidi="hi-IN"/>
        </w:rPr>
        <w:t>इ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दर्भ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5263ED38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5E9057DB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62875695" w14:textId="77777777" w:rsidR="00975EB0" w:rsidRPr="003C0EF5" w:rsidRDefault="00975EB0" w:rsidP="003C0EF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भाषि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7D116CCA" w14:textId="77777777" w:rsidR="00975EB0" w:rsidRPr="003C0EF5" w:rsidRDefault="00975EB0" w:rsidP="003C0EF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20877958" w14:textId="77777777" w:rsidR="00975EB0" w:rsidRPr="003C0EF5" w:rsidRDefault="00975EB0" w:rsidP="003C0EF5">
      <w:pPr>
        <w:pStyle w:val="ListParagraph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वतंत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ल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घटन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0846F778" w14:textId="77777777" w:rsidR="00975EB0" w:rsidRPr="003C0EF5" w:rsidRDefault="00975EB0" w:rsidP="003C0EF5">
      <w:pPr>
        <w:pStyle w:val="ListParagraph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म्प्रदायिक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2590698C" w14:textId="43877882" w:rsidR="00975EB0" w:rsidRPr="003C0EF5" w:rsidRDefault="00975EB0" w:rsidP="003C0EF5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पा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E11BD6" w:rsidRPr="003C0EF5">
        <w:rPr>
          <w:rFonts w:ascii="Mangal" w:hAnsi="Mangal" w:cs="Mangal" w:hint="cs"/>
          <w:b/>
          <w:bCs/>
          <w:cs/>
          <w:lang w:bidi="hi-IN"/>
        </w:rPr>
        <w:t>प्रयास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ोड़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02DE71E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b/>
          <w:bCs/>
        </w:rPr>
        <w:t>'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b/>
          <w:bCs/>
        </w:rPr>
        <w:t xml:space="preserve">' </w:t>
      </w:r>
      <w:r w:rsidRPr="003C0EF5">
        <w:rPr>
          <w:rFonts w:ascii="Mangal" w:hAnsi="Mangal" w:cs="Mangal" w:hint="cs"/>
          <w:b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क्राम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ूढ़ि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र्शा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ृष्टिको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मा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म्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ाजाय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ु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क्रा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ध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त्रुता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र्द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गिर्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जु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C0839C5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3C0EF5">
        <w:rPr>
          <w:rFonts w:asciiTheme="minorHAnsi" w:hAnsiTheme="minorHAnsi" w:cstheme="minorHAnsi"/>
          <w:noProof/>
          <w:lang w:bidi="hi-IN"/>
        </w:rPr>
        <w:lastRenderedPageBreak/>
        <w:drawing>
          <wp:anchor distT="0" distB="0" distL="0" distR="0" simplePos="0" relativeHeight="251661312" behindDoc="0" locked="0" layoutInCell="1" allowOverlap="1" wp14:anchorId="1AC95092" wp14:editId="2F17517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571373" cy="3414713"/>
            <wp:effectExtent l="0" t="0" r="5080" b="6350"/>
            <wp:wrapSquare wrapText="bothSides" distT="0" distB="0" distL="0" distR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 l="30578" t="33879" r="31863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5571373" cy="341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2C8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जाद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हल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32C241E3" w14:textId="77777777" w:rsidR="00975EB0" w:rsidRPr="003C0EF5" w:rsidRDefault="00975EB0" w:rsidP="003C0EF5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प्र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क्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61666B31" w14:textId="77777777" w:rsidR="00975EB0" w:rsidRPr="003C0EF5" w:rsidRDefault="00975EB0" w:rsidP="003C0EF5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ाची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ांशत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एकजु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ल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ंप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ी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िष्णु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ंतिपूर्व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अशो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म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लाँक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हम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ौ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कर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ा।</w:t>
      </w:r>
    </w:p>
    <w:p w14:paraId="312B2CD0" w14:textId="77777777" w:rsidR="00975EB0" w:rsidRPr="003C0EF5" w:rsidRDefault="00975EB0" w:rsidP="003C0EF5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ध्यकाली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्ल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गम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ांत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ांच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ध्वं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न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ंगजे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ंदि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ष्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बर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ांतरण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ि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र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त्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ह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6063049F" w14:textId="2100E650" w:rsidR="00975EB0" w:rsidRPr="003C0EF5" w:rsidRDefault="00975EB0" w:rsidP="003C0EF5">
      <w:pPr>
        <w:pStyle w:val="ListParagraph"/>
        <w:numPr>
          <w:ilvl w:val="0"/>
          <w:numId w:val="1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हिष्णु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कब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निरपे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ी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ज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न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ए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इला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E11BD6" w:rsidRPr="003C0EF5">
        <w:rPr>
          <w:rFonts w:ascii="Mangal" w:hAnsi="Mangal" w:cs="Mangal" w:hint="cs"/>
          <w:cs/>
          <w:lang w:bidi="hi-IN"/>
        </w:rPr>
        <w:t>एव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बाद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ुआ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51B53887" w14:textId="77777777" w:rsidR="00975EB0" w:rsidRPr="003C0EF5" w:rsidRDefault="00975EB0" w:rsidP="003C0EF5">
      <w:pPr>
        <w:pStyle w:val="ListParagraph"/>
        <w:numPr>
          <w:ilvl w:val="0"/>
          <w:numId w:val="1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औपनिवेश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ल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न्नीसव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ताब्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सपा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30467B0B" w14:textId="17DA9889" w:rsidR="00975EB0" w:rsidRPr="003C0EF5" w:rsidRDefault="00975EB0" w:rsidP="003C0EF5">
      <w:pPr>
        <w:pStyle w:val="ListParagraph"/>
        <w:numPr>
          <w:ilvl w:val="0"/>
          <w:numId w:val="1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ुत्थान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892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फ़राज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ख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स्लि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ी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ख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सभ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हाब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ंजी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ब</w:t>
      </w:r>
      <w:r w:rsidR="00E11BD6" w:rsidRPr="003C0EF5">
        <w:rPr>
          <w:rFonts w:ascii="Mangal" w:hAnsi="Mangal" w:cs="Mangal" w:hint="cs"/>
          <w:cs/>
          <w:lang w:bidi="hi-IN"/>
        </w:rPr>
        <w:t>ली</w:t>
      </w:r>
      <w:r w:rsidRPr="003C0EF5">
        <w:rPr>
          <w:rFonts w:ascii="Mangal" w:hAnsi="Mangal" w:cs="Mangal" w:hint="cs"/>
          <w:cs/>
          <w:lang w:bidi="hi-IN"/>
        </w:rPr>
        <w:t>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</w:t>
      </w:r>
      <w:r w:rsidRPr="003C0EF5">
        <w:rPr>
          <w:rFonts w:ascii="Mangal" w:hAnsi="Mangal" w:cs="Mangal" w:hint="cs"/>
          <w:cs/>
          <w:lang w:bidi="hi-IN"/>
        </w:rPr>
        <w:t>मुसलम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1AEB3355" w14:textId="77777777" w:rsidR="00975EB0" w:rsidRPr="003C0EF5" w:rsidRDefault="00975EB0" w:rsidP="003C0EF5">
      <w:pPr>
        <w:pStyle w:val="ListParagraph"/>
        <w:numPr>
          <w:ilvl w:val="0"/>
          <w:numId w:val="1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ब्रिटि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ंग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ॉर्ल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मिंट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909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म्युन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ार्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1932)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।</w:t>
      </w:r>
    </w:p>
    <w:p w14:paraId="4C1D11A7" w14:textId="77777777" w:rsidR="00975EB0" w:rsidRPr="003C0EF5" w:rsidRDefault="00975EB0" w:rsidP="003C0EF5">
      <w:pPr>
        <w:pStyle w:val="ListParagraph"/>
        <w:numPr>
          <w:ilvl w:val="0"/>
          <w:numId w:val="1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निर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ृ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तः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।</w:t>
      </w:r>
    </w:p>
    <w:p w14:paraId="123B2257" w14:textId="77777777" w:rsidR="00975EB0" w:rsidRPr="003C0EF5" w:rsidRDefault="00975EB0" w:rsidP="003C0EF5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म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निरपे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ने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ब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1A121F3" w14:textId="77777777" w:rsidR="00975EB0" w:rsidRPr="003C0EF5" w:rsidRDefault="00975EB0" w:rsidP="003C0EF5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टन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1969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हमदा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ि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>1984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ऑपरे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्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ट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श्मी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ंड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(1989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 xml:space="preserve">1989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लपु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योध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ब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स्जि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ध्वं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Theme="minorHAnsi" w:hAnsiTheme="minorHAnsi" w:cstheme="minorHAnsi"/>
          <w:cs/>
        </w:rPr>
        <w:t>1992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ोध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02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1DA01F8D" w14:textId="77777777" w:rsidR="00975EB0" w:rsidRPr="003C0EF5" w:rsidRDefault="00975EB0" w:rsidP="003C0EF5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र्त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न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हा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>2017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घ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प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क्रम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िल्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20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्वोत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ल्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ौरक्षक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ुजफ्फरनग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2013)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22E72783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8E38FEA" w14:textId="77777777" w:rsidR="00975EB0" w:rsidRPr="003C0EF5" w:rsidRDefault="00975EB0" w:rsidP="003C0EF5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ऐतिहास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ध्यकाली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तिह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ल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षेप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पनिवेश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ड़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ुनरुत्थानव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दोल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D14D27E" w14:textId="15565AC7" w:rsidR="00975EB0" w:rsidRPr="003C0EF5" w:rsidRDefault="00975EB0" w:rsidP="003C0EF5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स्लि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="00E11BD6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2DC2319" w14:textId="77777777" w:rsidR="00975EB0" w:rsidRPr="003C0EF5" w:rsidRDefault="00975EB0" w:rsidP="003C0EF5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अवसर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ो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ैं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23B46EE" w14:textId="77777777" w:rsidR="00975EB0" w:rsidRPr="003C0EF5" w:rsidRDefault="00975EB0" w:rsidP="003C0EF5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ट्टरपंथ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्ट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ास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मब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171CF1EE" w14:textId="77777777" w:rsidR="00975EB0" w:rsidRPr="003C0EF5" w:rsidRDefault="00975EB0" w:rsidP="003C0EF5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ोष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C79E64A" w14:textId="77777777" w:rsidR="00975EB0" w:rsidRPr="003C0EF5" w:rsidRDefault="00975EB0" w:rsidP="003C0EF5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न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तिस्पर्ध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B8492E0" w14:textId="77777777" w:rsidR="00975EB0" w:rsidRPr="003C0EF5" w:rsidRDefault="00975EB0" w:rsidP="003C0EF5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शैक्ष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िछड़ाप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र्या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केत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्पसंख्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स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न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8038E18" w14:textId="77777777" w:rsidR="00975EB0" w:rsidRPr="003C0EF5" w:rsidRDefault="00975EB0" w:rsidP="003C0EF5">
      <w:pPr>
        <w:pStyle w:val="ListParagraph"/>
        <w:numPr>
          <w:ilvl w:val="0"/>
          <w:numId w:val="1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B6EE5CB" w14:textId="77777777" w:rsidR="00975EB0" w:rsidRPr="003C0EF5" w:rsidRDefault="00975EB0" w:rsidP="003C0EF5">
      <w:pPr>
        <w:pStyle w:val="ListParagraph"/>
        <w:numPr>
          <w:ilvl w:val="0"/>
          <w:numId w:val="1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ीति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रिवाज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त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ोमां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हिं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र्द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ांत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587263A1" w14:textId="77777777" w:rsidR="00975EB0" w:rsidRPr="003C0EF5" w:rsidRDefault="00975EB0" w:rsidP="003C0EF5">
      <w:pPr>
        <w:pStyle w:val="ListParagraph"/>
        <w:numPr>
          <w:ilvl w:val="0"/>
          <w:numId w:val="1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स्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झ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द्य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क्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े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त्पीड़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ड़ा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घृ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ो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राइ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</w:p>
    <w:p w14:paraId="3764EAE2" w14:textId="77777777" w:rsidR="00975EB0" w:rsidRPr="003C0EF5" w:rsidRDefault="00975EB0" w:rsidP="003C0EF5">
      <w:pPr>
        <w:pStyle w:val="ListParagraph"/>
        <w:numPr>
          <w:ilvl w:val="0"/>
          <w:numId w:val="1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क्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फवा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नसनीखे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क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द्वंद्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ार्म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ूह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न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ढ़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593C04F" w14:textId="77777777" w:rsidR="00975EB0" w:rsidRPr="003C0EF5" w:rsidRDefault="00975EB0" w:rsidP="003C0EF5">
      <w:pPr>
        <w:pStyle w:val="ListParagraph"/>
        <w:numPr>
          <w:ilvl w:val="0"/>
          <w:numId w:val="1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ो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ीड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फ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यंत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क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च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हाट्सएप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lastRenderedPageBreak/>
        <w:t>ट्विट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फेसबु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र्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बर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ॉ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चिंग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ंग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ए।</w:t>
      </w:r>
    </w:p>
    <w:p w14:paraId="0045793C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र्मनिरपे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ग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ध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रा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्पसंख्य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ुदा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ूल्य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उन्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गरू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ग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ै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त्साह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ो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ाहिए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प्रदाय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द्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ेष्ठ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य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448A0CF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14DC68B" w14:textId="3647D154" w:rsidR="00975EB0" w:rsidRPr="003C0EF5" w:rsidRDefault="00A85FB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15.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त्तरदाय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वेचन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थ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न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प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ग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ात्काल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कट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ू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लावा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ोच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रू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Cs/>
        </w:rPr>
        <w:t>? (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4FC6A430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295A978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129326E1" w14:textId="77777777" w:rsidR="00975EB0" w:rsidRPr="003C0EF5" w:rsidRDefault="00975EB0" w:rsidP="003C0EF5">
      <w:pPr>
        <w:pStyle w:val="ListParagraph"/>
        <w:numPr>
          <w:ilvl w:val="0"/>
          <w:numId w:val="131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324747C0" w14:textId="77777777" w:rsidR="00975EB0" w:rsidRPr="003C0EF5" w:rsidRDefault="00975EB0" w:rsidP="003C0EF5">
      <w:pPr>
        <w:pStyle w:val="ListParagraph"/>
        <w:numPr>
          <w:ilvl w:val="0"/>
          <w:numId w:val="131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>,</w:t>
      </w:r>
    </w:p>
    <w:p w14:paraId="73986B8F" w14:textId="77777777" w:rsidR="00975EB0" w:rsidRPr="003C0EF5" w:rsidRDefault="00975EB0" w:rsidP="003C0EF5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िम्मेद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96352D9" w14:textId="77777777" w:rsidR="00975EB0" w:rsidRPr="003C0EF5" w:rsidRDefault="00975EB0" w:rsidP="003C0EF5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स्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ल्पकाल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26E1916" w14:textId="77777777" w:rsidR="00975EB0" w:rsidRPr="003C0EF5" w:rsidRDefault="00975EB0" w:rsidP="003C0EF5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आग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ह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ुझा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44C53B0E" w14:textId="3D54A8E0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cs/>
        </w:rPr>
        <w:t xml:space="preserve">2011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गण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त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भ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450 </w:t>
      </w:r>
      <w:r w:rsidRPr="003C0EF5">
        <w:rPr>
          <w:rFonts w:ascii="Mangal" w:hAnsi="Mangal" w:cs="Mangal" w:hint="cs"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01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्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309 </w:t>
      </w:r>
      <w:r w:rsidRPr="003C0EF5">
        <w:rPr>
          <w:rFonts w:ascii="Mangal" w:hAnsi="Mangal" w:cs="Mangal" w:hint="cs"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45%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त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01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30%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11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37%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्वेक्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(2017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स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</w:t>
      </w:r>
      <w:r w:rsidRPr="003C0EF5">
        <w:rPr>
          <w:rFonts w:asciiTheme="minorHAnsi" w:hAnsiTheme="minorHAnsi" w:cstheme="minorHAnsi"/>
          <w:cs/>
        </w:rPr>
        <w:t>-</w:t>
      </w:r>
      <w:r w:rsidR="008A2991" w:rsidRPr="003C0EF5">
        <w:rPr>
          <w:rFonts w:ascii="Mangal" w:hAnsi="Mangal" w:cs="Mangal" w:hint="cs"/>
          <w:cs/>
          <w:lang w:bidi="hi-IN"/>
        </w:rPr>
        <w:t>राज्य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ुमान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11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2016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ला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cs/>
        </w:rPr>
        <w:t xml:space="preserve">9 </w:t>
      </w:r>
      <w:r w:rsidRPr="003C0EF5">
        <w:rPr>
          <w:rFonts w:ascii="Mangal" w:hAnsi="Mangal" w:cs="Mangal" w:hint="cs"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5D776EA9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जिम्मेद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771BA5E" w14:textId="2652E9FD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noProof/>
          <w:lang w:bidi="hi-IN"/>
        </w:rPr>
        <w:drawing>
          <wp:inline distT="0" distB="0" distL="0" distR="0" wp14:anchorId="72747A5A" wp14:editId="7986CE38">
            <wp:extent cx="5731510" cy="4468495"/>
            <wp:effectExtent l="0" t="0" r="2540" b="8255"/>
            <wp:docPr id="12" name="image4.png" descr="Push and Pull Factors for Immigration | Download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ush and Pull Factors for Immigration | Download Tabl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78FB2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4A20A0EA" w14:textId="77777777" w:rsidR="00975EB0" w:rsidRPr="003C0EF5" w:rsidRDefault="00975EB0" w:rsidP="003C0EF5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त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ेज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े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श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रो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भ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0CA1795" w14:textId="77777777" w:rsidR="00975EB0" w:rsidRPr="003C0EF5" w:rsidRDefault="00975EB0" w:rsidP="003C0EF5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हानग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यंत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ाराष्ट्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गुजर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द्योग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ड़भा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ल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स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ु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3F7A285" w14:textId="77777777" w:rsidR="00975EB0" w:rsidRPr="003C0EF5" w:rsidRDefault="00975EB0" w:rsidP="003C0EF5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जनसांख्यिक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ुनर्वित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E2297AB" w14:textId="77777777" w:rsidR="00975EB0" w:rsidRPr="003C0EF5" w:rsidRDefault="00975EB0" w:rsidP="003C0EF5">
      <w:pPr>
        <w:pStyle w:val="ListParagraph"/>
        <w:numPr>
          <w:ilvl w:val="0"/>
          <w:numId w:val="13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उत्तराखंड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स्थ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च्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च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ंतुल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0213C4F" w14:textId="77777777" w:rsidR="00975EB0" w:rsidRPr="003C0EF5" w:rsidRDefault="00975EB0" w:rsidP="003C0EF5">
      <w:pPr>
        <w:pStyle w:val="ListParagraph"/>
        <w:numPr>
          <w:ilvl w:val="0"/>
          <w:numId w:val="1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जें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ौद्योगिक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ो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न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्रामी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76137D96" w14:textId="77777777" w:rsidR="00975EB0" w:rsidRPr="003C0EF5" w:rsidRDefault="00975EB0" w:rsidP="003C0EF5">
      <w:pPr>
        <w:pStyle w:val="ListParagraph"/>
        <w:numPr>
          <w:ilvl w:val="0"/>
          <w:numId w:val="14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िश्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ोग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4C5C9FE" w14:textId="77777777" w:rsidR="00975EB0" w:rsidRPr="003C0EF5" w:rsidRDefault="00975EB0" w:rsidP="003C0EF5">
      <w:pPr>
        <w:pStyle w:val="ListParagraph"/>
        <w:numPr>
          <w:ilvl w:val="0"/>
          <w:numId w:val="14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ुमना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ाश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वन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रा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शी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रु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विध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े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2E301B3" w14:textId="77777777" w:rsidR="00975EB0" w:rsidRPr="003C0EF5" w:rsidRDefault="00975EB0" w:rsidP="003C0EF5">
      <w:pPr>
        <w:pStyle w:val="ListParagraph"/>
        <w:numPr>
          <w:ilvl w:val="0"/>
          <w:numId w:val="1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र्यावरण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/>
          <w:bCs/>
          <w:cs/>
        </w:rPr>
        <w:t>: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ड़भाड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जू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ौ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ढांच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ब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ा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तः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ह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स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योज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9C4DD23" w14:textId="77777777" w:rsidR="00975EB0" w:rsidRPr="003C0EF5" w:rsidRDefault="00975EB0" w:rsidP="003C0EF5">
      <w:pPr>
        <w:pStyle w:val="ListParagraph"/>
        <w:numPr>
          <w:ilvl w:val="0"/>
          <w:numId w:val="1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ा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ाध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त्य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ह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ाय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ूष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ीवे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पट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ठो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च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बंध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00644888" w14:textId="77777777" w:rsidR="00975EB0" w:rsidRPr="003C0EF5" w:rsidRDefault="00975EB0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ल्पकाल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ध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वश्यकता</w:t>
      </w:r>
      <w:r w:rsidRPr="003C0EF5">
        <w:rPr>
          <w:rFonts w:asciiTheme="minorHAnsi" w:hAnsiTheme="minorHAnsi" w:cstheme="minorHAnsi"/>
          <w:b/>
          <w:bCs/>
          <w:cs/>
        </w:rPr>
        <w:t>:</w:t>
      </w:r>
    </w:p>
    <w:p w14:paraId="223F4174" w14:textId="77777777" w:rsidR="00975EB0" w:rsidRPr="003C0EF5" w:rsidRDefault="00975EB0" w:rsidP="003C0EF5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मौस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म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ब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द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विमुद्रीक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ंस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ोविड</w:t>
      </w:r>
      <w:r w:rsidRPr="003C0EF5">
        <w:rPr>
          <w:rFonts w:asciiTheme="minorHAnsi" w:hAnsiTheme="minorHAnsi" w:cstheme="minorHAnsi"/>
        </w:rPr>
        <w:t>-</w:t>
      </w:r>
      <w:r w:rsidRPr="003C0EF5">
        <w:rPr>
          <w:rFonts w:asciiTheme="minorHAnsi" w:hAnsiTheme="minorHAnsi" w:cstheme="minorHAnsi"/>
          <w:cs/>
        </w:rPr>
        <w:t xml:space="preserve">19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ौर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ॉकडा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लाय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ख्य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6FBED3E2" w14:textId="77777777" w:rsidR="00975EB0" w:rsidRPr="003C0EF5" w:rsidRDefault="00975EB0" w:rsidP="003C0EF5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प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घा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यों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जीव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तिपूर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रो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री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ेष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ु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श्क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6D37E0A" w14:textId="77777777" w:rsidR="00975EB0" w:rsidRPr="003C0EF5" w:rsidRDefault="00975EB0" w:rsidP="003C0EF5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ंग</w:t>
      </w:r>
      <w:r w:rsidRPr="003C0EF5">
        <w:rPr>
          <w:rFonts w:asciiTheme="minorHAnsi" w:hAnsiTheme="minorHAnsi" w:cstheme="minorHAnsi"/>
          <w:cs/>
        </w:rPr>
        <w:t>-</w:t>
      </w:r>
      <w:r w:rsidRPr="003C0EF5">
        <w:rPr>
          <w:rFonts w:ascii="Mangal" w:hAnsi="Mangal" w:cs="Mangal" w:hint="cs"/>
          <w:cs/>
          <w:lang w:bidi="hi-IN"/>
        </w:rPr>
        <w:t>पक्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घा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ेग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ोष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्वास्थ्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ि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ेगा।</w:t>
      </w:r>
    </w:p>
    <w:p w14:paraId="7A96FFB3" w14:textId="77777777" w:rsidR="00975EB0" w:rsidRPr="003C0EF5" w:rsidRDefault="00975EB0" w:rsidP="003C0EF5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ंद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वा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रि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खन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0DDC6D77" w14:textId="77777777" w:rsidR="00975EB0" w:rsidRPr="003C0EF5" w:rsidRDefault="00975EB0" w:rsidP="003C0EF5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ीम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शं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दै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े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ोग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्मच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ंतव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।</w:t>
      </w:r>
    </w:p>
    <w:p w14:paraId="5C603663" w14:textId="77777777" w:rsidR="00975EB0" w:rsidRPr="003C0EF5" w:rsidRDefault="00975EB0" w:rsidP="003C0EF5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न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ध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ता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ल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स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झुग्ग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स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ॉलोनिय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च्छत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च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जन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5A8A1A3" w14:textId="4E5E9367" w:rsidR="00EE7196" w:rsidRDefault="00975EB0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द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वजूद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्रव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र्मात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ं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प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्रुट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त्क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क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स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ौपच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ुर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णनी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D49C8B0" w14:textId="77777777" w:rsidR="003C0EF5" w:rsidRPr="003C0EF5" w:rsidRDefault="003C0EF5" w:rsidP="003C0EF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4DDDC1" w14:textId="2ECC6BF2" w:rsidR="00F461E7" w:rsidRPr="003C0EF5" w:rsidRDefault="001F2F41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  <w:lang w:bidi="hi-IN"/>
        </w:rPr>
      </w:pPr>
      <w:r w:rsidRPr="003C0EF5">
        <w:rPr>
          <w:rFonts w:asciiTheme="minorHAnsi" w:hAnsiTheme="minorHAnsi" w:cstheme="minorHAnsi"/>
          <w:bCs/>
        </w:rPr>
        <w:t xml:space="preserve">16. </w:t>
      </w:r>
      <w:r w:rsidRPr="003C0EF5">
        <w:rPr>
          <w:rFonts w:ascii="Mangal" w:hAnsi="Mangal" w:cs="Mangal" w:hint="cs"/>
          <w:bCs/>
          <w:cs/>
          <w:lang w:bidi="hi-IN"/>
        </w:rPr>
        <w:t>व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ौन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="Mangal" w:hAnsi="Mangal" w:cs="Mangal" w:hint="cs"/>
          <w:bCs/>
          <w:cs/>
          <w:lang w:bidi="hi-IN"/>
        </w:rPr>
        <w:t>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स्थितियाँ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िन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क्टूब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ुई</w:t>
      </w:r>
      <w:r w:rsidRPr="003C0EF5">
        <w:rPr>
          <w:rFonts w:asciiTheme="minorHAnsi" w:hAnsiTheme="minorHAnsi" w:cstheme="minorHAnsi"/>
          <w:bCs/>
        </w:rPr>
        <w:t xml:space="preserve">?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ष्परिणाम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63411266" w14:textId="77777777" w:rsidR="00F461E7" w:rsidRPr="003C0EF5" w:rsidRDefault="00F461E7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526BB25D" w14:textId="77777777" w:rsidR="00F461E7" w:rsidRPr="003C0EF5" w:rsidRDefault="00F461E7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08A6756D" w14:textId="77777777" w:rsidR="00F461E7" w:rsidRPr="003C0EF5" w:rsidRDefault="00CD5236" w:rsidP="003C0EF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lang w:bidi="hi-IN"/>
        </w:rPr>
        <w:t>,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अक्टूबर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के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बारे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में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में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का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F461E7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461E7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74F38FB1" w14:textId="77777777" w:rsidR="00F461E7" w:rsidRPr="003C0EF5" w:rsidRDefault="001C7F3A" w:rsidP="003C0EF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="00F461E7" w:rsidRPr="003C0EF5">
        <w:rPr>
          <w:rFonts w:asciiTheme="minorHAnsi" w:hAnsiTheme="minorHAnsi" w:cstheme="minorHAnsi"/>
          <w:bCs/>
        </w:rPr>
        <w:t>,</w:t>
      </w:r>
    </w:p>
    <w:p w14:paraId="3EDC62E0" w14:textId="77777777" w:rsidR="00F461E7" w:rsidRPr="003C0EF5" w:rsidRDefault="00F461E7" w:rsidP="003C0EF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न्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ल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27CA02AB" w14:textId="77777777" w:rsidR="00F461E7" w:rsidRPr="003C0EF5" w:rsidRDefault="00F461E7" w:rsidP="003C0EF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0BD5250E" w14:textId="77777777" w:rsidR="00F461E7" w:rsidRPr="003C0EF5" w:rsidRDefault="00F461E7" w:rsidP="003C0EF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अक्टूब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स्तु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0AFB2FC7" w14:textId="6FAFFF98" w:rsidR="00F461E7" w:rsidRPr="003C0EF5" w:rsidRDefault="00F461E7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अक्टूब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ोल्शेव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>, 1917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ूस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ि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ोल्शेव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़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कोल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 xml:space="preserve">II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खा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ेंक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व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्थाय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8A2991" w:rsidRPr="003C0EF5">
        <w:rPr>
          <w:rFonts w:ascii="Mangal" w:hAnsi="Mangal" w:cs="Mangal" w:hint="cs"/>
          <w:b/>
          <w:cs/>
          <w:lang w:bidi="hi-IN"/>
        </w:rPr>
        <w:t>सत्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ब्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ेन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ोल्शेव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ोविय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घाट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6164A6C7" w14:textId="77777777" w:rsidR="00F461E7" w:rsidRPr="003C0EF5" w:rsidRDefault="00F461E7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न्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े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ाल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6D5F170D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भ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ाक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तांत्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कांक्ष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निधि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74044A1A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उन्नीस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शेष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ाप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639BB55D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ृष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मू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छोट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श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ोच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श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ुगत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67899C9B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उन्नीस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ताब्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तरार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भ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ृष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ब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2549CEC3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काल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प्रव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रा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ुखम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त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1B8DCA43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भ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ह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पुर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ि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ख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29952164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िरंकुश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रक्ष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्तव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दर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मा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लीन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ऊप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592EC3E1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ौकरशा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मा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ीर्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र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अनम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क्ष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सदस्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ोग्य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जा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र्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ह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721D84AC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ीयताएँ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ऐ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ष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ो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7177B6F0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उन्नीस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तरार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देश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वे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द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द्योग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18B20A27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रा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013C427A" w14:textId="77777777" w:rsidR="00F461E7" w:rsidRPr="003C0EF5" w:rsidRDefault="00F461E7" w:rsidP="003C0EF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म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निच्छु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।</w:t>
      </w:r>
    </w:p>
    <w:p w14:paraId="7FCF00A8" w14:textId="77777777" w:rsidR="00F461E7" w:rsidRPr="003C0EF5" w:rsidRDefault="00F461E7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43593208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ि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पत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ोल्शेव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का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ं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य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ैं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ीय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ामि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बंध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ा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या।</w:t>
      </w:r>
    </w:p>
    <w:p w14:paraId="4FE12BCE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भूम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पत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ोष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ली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ूम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ब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म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0C5A61F2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उ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ुरा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ोबे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ाध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बं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026C27CE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े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ुनर्गठ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ौजूद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ुन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ा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ए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े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ैय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।</w:t>
      </w:r>
    </w:p>
    <w:p w14:paraId="0A3FC7BB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दल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ट्रे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निय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ख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4BDE05C3" w14:textId="77777777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बोल्शेवि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लोच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ल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ंड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ु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ुलि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="Mangal" w:hAnsi="Mangal" w:cs="Mangal" w:hint="cs"/>
          <w:b/>
          <w:cs/>
          <w:lang w:bidi="hi-IN"/>
        </w:rPr>
        <w:t>जि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हल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े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ह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ओजीपीय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नकेवीड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ह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  <w:cs/>
          <w:lang w:bidi="hi-IN"/>
        </w:rPr>
        <w:t>)</w:t>
      </w:r>
      <w:r w:rsidRPr="003C0EF5">
        <w:rPr>
          <w:rFonts w:ascii="Mangal" w:hAnsi="Mangal" w:cs="Mangal" w:hint="cs"/>
          <w:b/>
          <w:cs/>
          <w:lang w:bidi="hi-IN"/>
        </w:rPr>
        <w:t>।</w:t>
      </w:r>
    </w:p>
    <w:p w14:paraId="1F8FD67C" w14:textId="1629C2F5" w:rsidR="00F461E7" w:rsidRPr="003C0EF5" w:rsidRDefault="00F461E7" w:rsidP="003C0E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अक्टूब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द्द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ीमाएँ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द्द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ालाँकि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ंकु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खा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ें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ज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े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5B29000D" w14:textId="77777777" w:rsidR="003C0EF5" w:rsidRPr="003C0EF5" w:rsidRDefault="003C0EF5" w:rsidP="003C0EF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</w:p>
    <w:p w14:paraId="6C2416A1" w14:textId="138F0800" w:rsidR="00F461E7" w:rsidRPr="003C0EF5" w:rsidRDefault="001F2F41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17. </w:t>
      </w:r>
      <w:r w:rsidRPr="003C0EF5">
        <w:rPr>
          <w:rFonts w:ascii="Mangal" w:hAnsi="Mangal" w:cs="Mangal" w:hint="cs"/>
          <w:bCs/>
          <w:cs/>
          <w:lang w:bidi="hi-IN"/>
        </w:rPr>
        <w:t>फासीवाद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ाज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ंदोल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शेषताओ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ुलन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न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े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िरूप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ी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व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न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र्भाग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ा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3F85188C" w14:textId="77777777" w:rsidR="00F82C23" w:rsidRPr="003C0EF5" w:rsidRDefault="00F82C23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700B88A6" w14:textId="77777777" w:rsidR="00F82C23" w:rsidRPr="003C0EF5" w:rsidRDefault="00F82C23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058647B0" w14:textId="77777777" w:rsidR="00F82C23" w:rsidRPr="003C0EF5" w:rsidRDefault="00CD5236" w:rsidP="003C0E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में</w:t>
      </w:r>
      <w:r w:rsidR="00F82C23" w:rsidRPr="003C0EF5">
        <w:rPr>
          <w:rFonts w:asciiTheme="minorHAnsi" w:hAnsiTheme="minorHAnsi" w:cstheme="minorHAnsi"/>
          <w:bCs/>
        </w:rPr>
        <w:t xml:space="preserve">, </w:t>
      </w:r>
      <w:r w:rsidR="00F82C23" w:rsidRPr="003C0EF5">
        <w:rPr>
          <w:rFonts w:ascii="Mangal" w:hAnsi="Mangal" w:cs="Mangal" w:hint="cs"/>
          <w:bCs/>
          <w:cs/>
          <w:lang w:bidi="hi-IN"/>
        </w:rPr>
        <w:t>फासीवाद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और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दोनों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के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बारे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में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में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लिखने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का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प्रयास</w:t>
      </w:r>
      <w:r w:rsidR="00F82C23"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="00F82C23"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0B78D653" w14:textId="77777777" w:rsidR="00F82C23" w:rsidRPr="003C0EF5" w:rsidRDefault="001C7F3A" w:rsidP="003C0E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="00F82C23" w:rsidRPr="003C0EF5">
        <w:rPr>
          <w:rFonts w:asciiTheme="minorHAnsi" w:hAnsiTheme="minorHAnsi" w:cstheme="minorHAnsi"/>
          <w:bCs/>
        </w:rPr>
        <w:t>,</w:t>
      </w:r>
    </w:p>
    <w:p w14:paraId="35C2E826" w14:textId="77777777" w:rsidR="00F82C23" w:rsidRPr="003C0EF5" w:rsidRDefault="00F82C23" w:rsidP="003C0EF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फास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नताए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त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1150C3E9" w14:textId="77777777" w:rsidR="00F82C23" w:rsidRPr="003C0EF5" w:rsidRDefault="00F82C23" w:rsidP="003C0EF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ह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ै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ी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पद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।</w:t>
      </w:r>
    </w:p>
    <w:p w14:paraId="62788DC5" w14:textId="77777777" w:rsidR="00F82C23" w:rsidRPr="003C0EF5" w:rsidRDefault="00F82C23" w:rsidP="003C0E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िणाम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45E3AD63" w14:textId="77777777" w:rsidR="00F82C23" w:rsidRPr="003C0EF5" w:rsidRDefault="00F82C23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फास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ऐ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ध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स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ब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त्ता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र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त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िगम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ैन्यीक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ार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र्क्स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त्रु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ट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स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ूस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ओ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स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र्म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ाज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र्ट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ुड़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ध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ू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ह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ी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ानाशा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नताए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तभे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</w:p>
    <w:p w14:paraId="4A7F7B3E" w14:textId="77777777" w:rsidR="00F82C23" w:rsidRPr="003C0EF5" w:rsidRDefault="00F82C23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7A7CFEB" w14:textId="77777777" w:rsidR="00F82C23" w:rsidRPr="003C0EF5" w:rsidRDefault="00F82C23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फास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मानताएँ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1BE02E69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ो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यव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रोध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र्थ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ठो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ा।</w:t>
      </w:r>
    </w:p>
    <w:p w14:paraId="026122ED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नायकव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कतं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क्षिणपं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ल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ाक्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तंत्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व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ार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लैंगि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</w:p>
    <w:p w14:paraId="63859B16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त्मनिर्भ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179B95A8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दोल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र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ायक</w:t>
      </w:r>
      <w:r w:rsidRPr="003C0EF5">
        <w:rPr>
          <w:rFonts w:asciiTheme="minorHAnsi" w:hAnsiTheme="minorHAnsi" w:cstheme="minorHAnsi"/>
          <w:b/>
          <w:cs/>
          <w:lang w:bidi="hi-IN"/>
        </w:rPr>
        <w:t>/</w:t>
      </w:r>
      <w:r w:rsidRPr="003C0EF5">
        <w:rPr>
          <w:rFonts w:ascii="Mangal" w:hAnsi="Mangal" w:cs="Mangal" w:hint="cs"/>
          <w:b/>
          <w:cs/>
          <w:lang w:bidi="hi-IN"/>
        </w:rPr>
        <w:t>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ं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र्वोच्च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े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</w:p>
    <w:p w14:paraId="46C8FF69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ूहिक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="Mangal" w:hAnsi="Mangal" w:cs="Mangal" w:hint="cs"/>
          <w:b/>
          <w:cs/>
          <w:lang w:bidi="hi-IN"/>
        </w:rPr>
        <w:t>भूम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ामि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ध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)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नुस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27FB2D85" w14:textId="77777777" w:rsidR="00F82C23" w:rsidRPr="003C0EF5" w:rsidRDefault="00F82C23" w:rsidP="003C0E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उन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देश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ऐ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तृ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ानाशा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ैन्य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िमामंड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।</w:t>
      </w:r>
    </w:p>
    <w:p w14:paraId="217AB6D4" w14:textId="05EFC4AB" w:rsidR="00C94938" w:rsidRPr="003C0EF5" w:rsidRDefault="00C94938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नायकव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धाराए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ीव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हलु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ंत्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ाह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और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दोनों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विचारधाराओं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में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से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किसी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ने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भी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र्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जा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हय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र्ष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टकर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5B7F3D" w:rsidRPr="003C0EF5">
        <w:rPr>
          <w:rFonts w:ascii="Mangal" w:hAnsi="Mangal" w:cs="Mangal" w:hint="cs"/>
          <w:b/>
          <w:cs/>
          <w:lang w:bidi="hi-IN"/>
        </w:rPr>
        <w:t>नहीं</w:t>
      </w:r>
      <w:r w:rsidR="005B7F3D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3B150D76" w14:textId="5DD72386" w:rsidR="00EE7196" w:rsidRPr="003C0EF5" w:rsidRDefault="00F82C23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फास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ीच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tbl>
      <w:tblPr>
        <w:tblW w:w="97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4812"/>
        <w:gridCol w:w="4977"/>
      </w:tblGrid>
      <w:tr w:rsidR="001C7F3A" w:rsidRPr="003C0EF5" w14:paraId="50F2C99E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24980" w14:textId="77777777" w:rsidR="00EE7196" w:rsidRPr="003C0EF5" w:rsidRDefault="001C7F3A" w:rsidP="003C0EF5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3C0EF5">
              <w:rPr>
                <w:rFonts w:ascii="Mangal" w:hAnsi="Mangal" w:cs="Mangal" w:hint="cs"/>
                <w:bCs/>
                <w:cs/>
                <w:lang w:bidi="hi-IN"/>
              </w:rPr>
              <w:t>फासीवाद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A80FA" w14:textId="77777777" w:rsidR="00EE7196" w:rsidRPr="003C0EF5" w:rsidRDefault="001C7F3A" w:rsidP="003C0EF5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3C0EF5">
              <w:rPr>
                <w:rFonts w:ascii="Mangal" w:hAnsi="Mangal" w:cs="Mangal" w:hint="cs"/>
                <w:bCs/>
                <w:cs/>
                <w:lang w:bidi="hi-IN"/>
              </w:rPr>
              <w:t>नाजीवाद</w:t>
            </w:r>
          </w:p>
        </w:tc>
      </w:tr>
      <w:tr w:rsidR="001C7F3A" w:rsidRPr="003C0EF5" w14:paraId="4F34E3D7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D813A" w14:textId="77777777" w:rsidR="00935683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Theme="minorHAnsi" w:hAnsiTheme="minorHAnsi" w:cstheme="minorHAnsi"/>
              </w:rPr>
              <w:t>'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फासीवाद</w:t>
            </w:r>
            <w:r w:rsidRPr="003C0EF5">
              <w:rPr>
                <w:rFonts w:asciiTheme="minorHAnsi" w:hAnsiTheme="minorHAnsi" w:cstheme="minorHAnsi"/>
              </w:rPr>
              <w:t xml:space="preserve">'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शब्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Theme="minorHAnsi" w:hAnsiTheme="minorHAnsi" w:cstheme="minorHAnsi"/>
              </w:rPr>
              <w:t>'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फासियो</w:t>
            </w:r>
            <w:r w:rsidRPr="003C0EF5">
              <w:rPr>
                <w:rFonts w:asciiTheme="minorHAnsi" w:hAnsiTheme="minorHAnsi" w:cstheme="minorHAnsi"/>
              </w:rPr>
              <w:t xml:space="preserve">'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न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ै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िस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अर्थ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ो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ै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="00091A7D" w:rsidRPr="003C0EF5">
              <w:rPr>
                <w:rFonts w:ascii="Mangal" w:hAnsi="Mangal" w:cs="Mangal" w:hint="cs"/>
                <w:cs/>
                <w:lang w:bidi="hi-IN"/>
              </w:rPr>
              <w:t>लकड़ियो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गट्ठर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344D8" w14:textId="77777777" w:rsidR="00935683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नाज़ीवा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शब्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र्मन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भाष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िय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गय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ै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ेशनल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ोशलिस्ट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र्मन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र्कर्स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ार्ट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ाम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धारि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ै</w:t>
            </w:r>
          </w:p>
        </w:tc>
      </w:tr>
      <w:tr w:rsidR="001C7F3A" w:rsidRPr="003C0EF5" w14:paraId="3F412A3B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592FC" w14:textId="77777777" w:rsidR="00935683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इटल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्यवस्थ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हाल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िए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ेनिट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ुसोलिन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ओसवाल्ड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ोस्ल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द्वार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Theme="minorHAnsi" w:hAnsiTheme="minorHAnsi" w:cstheme="minorHAnsi"/>
              </w:rPr>
              <w:t xml:space="preserve">1919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सपास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टल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lastRenderedPageBreak/>
              <w:t>फासीवा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त्पत्ति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ुई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4AC42" w14:textId="77777777" w:rsidR="00935683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lastRenderedPageBreak/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डॉल्फ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िटल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ेतृत्व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भरा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न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िचारधार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फासीवा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्रभावि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ी।</w:t>
            </w:r>
          </w:p>
        </w:tc>
      </w:tr>
      <w:tr w:rsidR="001C7F3A" w:rsidRPr="003C0EF5" w14:paraId="4CE07A82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DF37F" w14:textId="77777777" w:rsidR="00935683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Theme="minorHAnsi" w:hAnsiTheme="minorHAnsi" w:cstheme="minorHAnsi"/>
              </w:rPr>
              <w:t>'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ूल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>/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शुद्ध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ाज्य</w:t>
            </w:r>
            <w:r w:rsidRPr="003C0EF5">
              <w:rPr>
                <w:rFonts w:asciiTheme="minorHAnsi" w:hAnsiTheme="minorHAnsi" w:cstheme="minorHAnsi"/>
              </w:rPr>
              <w:t xml:space="preserve">'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ना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िए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भ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तत्वो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िगमीकरण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िश्वास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है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स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िए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ाज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न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ान्यताओ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म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हत्वपूर्ण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तत्व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335B7" w14:textId="77777777" w:rsidR="00935683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ातिवा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धारि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िद्धां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िशेष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ाति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(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र्यन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ाति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)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श्रेष्ठ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िश्वास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</w:tr>
      <w:tr w:rsidR="001C7F3A" w:rsidRPr="003C0EF5" w14:paraId="6CE45D87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89C93" w14:textId="77777777" w:rsidR="00935683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र्ग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्यवस्थ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िश्वास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ंरक्षि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क्ष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ख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B9AF4" w14:textId="77777777" w:rsidR="00935683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वर्ग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धारि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माज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स्ली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ाध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ान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खत्म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क्ष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ख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</w:tr>
      <w:tr w:rsidR="001C7F3A" w:rsidRPr="003C0EF5" w14:paraId="0A7084D8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4EA8C" w14:textId="77777777" w:rsidR="00935683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ाज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ाष्ट्रवाद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क्ष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ग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ढ़ा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ाधन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ान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6C2EA" w14:textId="77777777" w:rsidR="00935683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ाज्य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श्रेष्ठ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ाति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ंरक्षण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न्नति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िए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ए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उपकरण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रूप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ान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</w:tr>
      <w:tr w:rsidR="001C7F3A" w:rsidRPr="003C0EF5" w14:paraId="4C912D7E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51349" w14:textId="77777777" w:rsidR="00EE7196" w:rsidRPr="003C0EF5" w:rsidRDefault="00EE7196" w:rsidP="003C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E18F90" w14:textId="77777777" w:rsidR="00EE7196" w:rsidRPr="003C0EF5" w:rsidRDefault="00935683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इतालव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्रणाल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आत्मनिर्भर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त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ही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हुंच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ेरोजगार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माप्त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दिया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D826C" w14:textId="77777777" w:rsidR="00EE7196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दक्ष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्रभावशीलत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ामल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जर्मन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्रणाल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तालव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्रणाल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तुलन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अधि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ुशल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ी।</w:t>
            </w:r>
          </w:p>
        </w:tc>
      </w:tr>
      <w:tr w:rsidR="001C7F3A" w:rsidRPr="003C0EF5" w14:paraId="483928A6" w14:textId="77777777" w:rsidTr="004C6BAD">
        <w:tc>
          <w:tcPr>
            <w:tcW w:w="4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B26D1" w14:textId="77777777" w:rsidR="00EE7196" w:rsidRPr="003C0EF5" w:rsidRDefault="00935683" w:rsidP="003C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म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्रू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ी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स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ोई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ामूहिक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अत्याचा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ही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े।</w:t>
            </w:r>
          </w:p>
        </w:tc>
        <w:tc>
          <w:tcPr>
            <w:tcW w:w="4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D1D49" w14:textId="4ADBE408" w:rsidR="00EE7196" w:rsidRPr="003C0EF5" w:rsidRDefault="003572A8" w:rsidP="003C0EF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C0EF5">
              <w:rPr>
                <w:rFonts w:ascii="Mangal" w:hAnsi="Mangal" w:cs="Mangal" w:hint="cs"/>
                <w:cs/>
                <w:lang w:bidi="hi-IN"/>
              </w:rPr>
              <w:t>य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ूर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तरह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स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्रूर</w:t>
            </w:r>
            <w:r w:rsidRPr="003C0EF5">
              <w:rPr>
                <w:rFonts w:asciiTheme="minorHAnsi" w:hAnsiTheme="minorHAnsi" w:cstheme="minorHAnsi"/>
              </w:rPr>
              <w:t xml:space="preserve">,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निर्दय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और</w:t>
            </w:r>
            <w:r w:rsidR="00041D28"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इसमे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यहूदी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लोगों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खिलाफ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बड़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ैमाने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प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अत्याचार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किय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गया</w:t>
            </w:r>
            <w:r w:rsidRPr="003C0EF5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3C0EF5">
              <w:rPr>
                <w:rFonts w:ascii="Mangal" w:hAnsi="Mangal" w:cs="Mangal" w:hint="cs"/>
                <w:cs/>
                <w:lang w:bidi="hi-IN"/>
              </w:rPr>
              <w:t>था।</w:t>
            </w:r>
          </w:p>
        </w:tc>
      </w:tr>
    </w:tbl>
    <w:p w14:paraId="53D94BCF" w14:textId="77777777" w:rsidR="00EE7196" w:rsidRPr="003C0EF5" w:rsidRDefault="00EE7196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23E266E" w14:textId="77777777" w:rsidR="009C489B" w:rsidRPr="003C0EF5" w:rsidRDefault="009C489B" w:rsidP="003C0EF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पद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रू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जीत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355528D2" w14:textId="70C7DF18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ा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र्म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र्म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ष्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्वि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ल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ड़का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लिए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20</w:t>
      </w:r>
      <w:r w:rsidRPr="003C0EF5">
        <w:rPr>
          <w:rFonts w:ascii="Mangal" w:hAnsi="Mangal" w:cs="Mangal" w:hint="cs"/>
          <w:b/>
          <w:cs/>
          <w:lang w:bidi="hi-IN"/>
        </w:rPr>
        <w:t>वीं</w:t>
      </w:r>
      <w:r w:rsidR="00041D28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ब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नाश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ह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</w:p>
    <w:p w14:paraId="1F0BD87B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साठ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ख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ू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भ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च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ताह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टल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फर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ीध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शा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े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ि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ुआ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ौ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ाज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15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ू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33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तिश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डाला।</w:t>
      </w:r>
    </w:p>
    <w:p w14:paraId="247CB882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ख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ेघ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आध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स्थाप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क्तिय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शरणार्थिय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िर्वासित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युद्धबंद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स्थापित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5FBF1430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lastRenderedPageBreak/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ध्वस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द्योग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ुनिय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ढांच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ष्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407661C9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ोलीबार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बर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जदूर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बीमारिय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ा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त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िवि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रा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ि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क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हु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ुकस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ठा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ा।</w:t>
      </w:r>
    </w:p>
    <w:p w14:paraId="18922886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ि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ुट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िध्रुव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न्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ी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मेरि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ुट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3A29619D" w14:textId="0E5CAF63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ूह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रसंह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रसंह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रा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संब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1948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घ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b/>
          <w:cs/>
          <w:lang w:bidi="hi-IN"/>
        </w:rPr>
        <w:t>द्वारा</w:t>
      </w:r>
      <w:r w:rsidR="007B7964"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रसंह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सम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ो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ान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र्वभौम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ोषण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6092A212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्वित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</w:rPr>
        <w:t>, 2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िय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ड़क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थ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ात्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ात्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पराध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ड़क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नोविज्ञ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ंभी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ाज़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ंब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हस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</w:p>
    <w:p w14:paraId="746064CD" w14:textId="77777777" w:rsidR="009C489B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ाख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स्थाप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ए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्व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ड़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रणार्थ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त्थ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बर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ष्कास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नांत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यों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ीम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नांत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31080BA1" w14:textId="77777777" w:rsidR="004C6BAD" w:rsidRPr="003C0EF5" w:rsidRDefault="009C489B" w:rsidP="003C0EF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cs/>
          <w:lang w:bidi="hi-IN"/>
        </w:rPr>
        <w:t>ना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ृष्ट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र्मन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ुत्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ासि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क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ू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त्याच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ृष्ट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।</w:t>
      </w:r>
    </w:p>
    <w:p w14:paraId="05182EE3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1CB2DC68" w14:textId="0121B48D" w:rsidR="00F461E7" w:rsidRPr="003C0EF5" w:rsidRDefault="001F2F41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  <w:lang w:bidi="hi-IN"/>
        </w:rPr>
      </w:pPr>
      <w:r w:rsidRPr="003C0EF5">
        <w:rPr>
          <w:rFonts w:asciiTheme="minorHAnsi" w:hAnsiTheme="minorHAnsi" w:cstheme="minorHAnsi"/>
          <w:bCs/>
        </w:rPr>
        <w:t xml:space="preserve">18. </w:t>
      </w:r>
      <w:r w:rsidRPr="003C0EF5">
        <w:rPr>
          <w:rFonts w:ascii="Mangal" w:hAnsi="Mangal" w:cs="Mangal" w:hint="cs"/>
          <w:bCs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="Mangal" w:hAnsi="Mangal" w:cs="Mangal" w:hint="cs"/>
          <w:bCs/>
          <w:cs/>
          <w:lang w:bidi="hi-IN"/>
        </w:rPr>
        <w:t>साथ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ात्काल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घटनाए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ं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टिप्पण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14BE4F1C" w14:textId="77777777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63EDAA07" w14:textId="77777777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2FA0CBF9" w14:textId="77777777" w:rsidR="008F75B0" w:rsidRPr="003C0EF5" w:rsidRDefault="008F75B0" w:rsidP="003C0EF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ंक्षे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46BDEBD8" w14:textId="77777777" w:rsidR="008F75B0" w:rsidRPr="003C0EF5" w:rsidRDefault="001C7F3A" w:rsidP="003C0EF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="008F75B0" w:rsidRPr="003C0EF5">
        <w:rPr>
          <w:rFonts w:asciiTheme="minorHAnsi" w:hAnsiTheme="minorHAnsi" w:cstheme="minorHAnsi"/>
          <w:bCs/>
        </w:rPr>
        <w:t>,</w:t>
      </w:r>
    </w:p>
    <w:p w14:paraId="7F0D95E1" w14:textId="77777777" w:rsidR="008F75B0" w:rsidRPr="003C0EF5" w:rsidRDefault="008F75B0" w:rsidP="003C0EF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lastRenderedPageBreak/>
        <w:t>आप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फ़्रांसी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तात्काल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।</w:t>
      </w:r>
    </w:p>
    <w:p w14:paraId="473BE5D4" w14:textId="77777777" w:rsidR="008F75B0" w:rsidRPr="003C0EF5" w:rsidRDefault="008F75B0" w:rsidP="003C0EF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</w:rPr>
        <w:t xml:space="preserve">, </w:t>
      </w:r>
      <w:r w:rsidRPr="003C0EF5">
        <w:rPr>
          <w:rFonts w:ascii="Mangal" w:hAnsi="Mangal" w:cs="Mangal" w:hint="cs"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</w:p>
    <w:p w14:paraId="5FECD10D" w14:textId="77777777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/>
        </w:rPr>
        <w:t xml:space="preserve">1789-1799)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्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ह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्रृंखल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थल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पुथ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वध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शाह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खाड़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ें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णतं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ूलभू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दीर्घकालिक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संरचनात्म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त्का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टन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1B1CD42A" w14:textId="77777777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ीछ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</w:p>
    <w:p w14:paraId="3C040D13" w14:textId="77777777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्देश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ं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ष्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व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ुर्जुआ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थाप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02766620" w14:textId="77777777" w:rsidR="008F75B0" w:rsidRPr="003C0EF5" w:rsidRDefault="008F75B0" w:rsidP="003C0EF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अठारहव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ताब्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लु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 xml:space="preserve">XIV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रंकु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ंद्रीकृ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ह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्यायपालि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ख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13389366" w14:textId="77777777" w:rsidR="008F75B0" w:rsidRPr="003C0EF5" w:rsidRDefault="008F75B0" w:rsidP="003C0EF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फ़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ंब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उटल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ाव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ुद्धिजीवि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ेख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भिव्यक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िली।</w:t>
      </w:r>
    </w:p>
    <w:p w14:paraId="7C7B6541" w14:textId="77777777" w:rsidR="008F75B0" w:rsidRPr="003C0EF5" w:rsidRDefault="008F75B0" w:rsidP="003C0EF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अभिजा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न्हों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ुनौत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।</w:t>
      </w:r>
    </w:p>
    <w:p w14:paraId="24E85E1C" w14:textId="548A05D0" w:rsidR="008F75B0" w:rsidRPr="003C0EF5" w:rsidRDefault="008F75B0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>: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b/>
          <w:cs/>
          <w:lang w:bidi="hi-IN"/>
        </w:rPr>
        <w:t>सम्प्रदा</w:t>
      </w:r>
      <w:r w:rsidR="005B7F3D" w:rsidRPr="003C0EF5">
        <w:rPr>
          <w:rFonts w:ascii="Mangal" w:hAnsi="Mangal" w:cs="Mangal" w:hint="cs"/>
          <w:b/>
          <w:cs/>
          <w:lang w:bidi="hi-IN"/>
        </w:rPr>
        <w:t>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ाज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</w:t>
      </w:r>
      <w:r w:rsidRPr="003C0EF5">
        <w:rPr>
          <w:rFonts w:asciiTheme="minorHAnsi" w:hAnsiTheme="minorHAnsi" w:cstheme="minorHAnsi"/>
          <w:b/>
        </w:rPr>
        <w:t xml:space="preserve">;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ीर्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b/>
          <w:cs/>
          <w:lang w:bidi="hi-IN"/>
        </w:rPr>
        <w:t>सम्प्रदा</w:t>
      </w:r>
      <w:r w:rsidR="005B7F3D" w:rsidRPr="003C0EF5">
        <w:rPr>
          <w:rFonts w:ascii="Mangal" w:hAnsi="Mangal" w:cs="Mangal" w:hint="cs"/>
          <w:b/>
          <w:cs/>
          <w:lang w:bidi="hi-IN"/>
        </w:rPr>
        <w:t>य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ब्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या।</w:t>
      </w:r>
    </w:p>
    <w:p w14:paraId="016F1671" w14:textId="77777777" w:rsidR="008F75B0" w:rsidRPr="003C0EF5" w:rsidRDefault="008F75B0" w:rsidP="003C0EF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ग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ही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्ह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ुक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छू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ैर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द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1DBC9E5B" w14:textId="77777777" w:rsidR="008F75B0" w:rsidRPr="003C0EF5" w:rsidRDefault="008F75B0" w:rsidP="003C0EF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ु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नसंख्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गभ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1%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ाल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द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ूम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</w:rPr>
        <w:t>10%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यंत्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6813D077" w14:textId="77777777" w:rsidR="008F75B0" w:rsidRPr="003C0EF5" w:rsidRDefault="008F75B0" w:rsidP="003C0EF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इ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र्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ड़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्रष्टा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5B314E8A" w14:textId="77777777" w:rsidR="008F75B0" w:rsidRPr="003C0EF5" w:rsidRDefault="008F75B0" w:rsidP="003C0EF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फ्रांस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ांश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र्ड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स्टेट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ी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न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ी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।</w:t>
      </w:r>
    </w:p>
    <w:p w14:paraId="0D9EFC79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Theme="minorHAnsi" w:hAnsiTheme="minorHAnsi" w:cstheme="minorHAnsi"/>
          <w:noProof/>
          <w:lang w:bidi="hi-IN"/>
        </w:rPr>
        <w:lastRenderedPageBreak/>
        <w:drawing>
          <wp:anchor distT="0" distB="0" distL="114300" distR="114300" simplePos="0" relativeHeight="251656192" behindDoc="0" locked="0" layoutInCell="1" allowOverlap="1" wp14:anchorId="43A2408A" wp14:editId="4292D443">
            <wp:simplePos x="0" y="0"/>
            <wp:positionH relativeFrom="column">
              <wp:posOffset>1682750</wp:posOffset>
            </wp:positionH>
            <wp:positionV relativeFrom="paragraph">
              <wp:posOffset>203200</wp:posOffset>
            </wp:positionV>
            <wp:extent cx="2406650" cy="3238500"/>
            <wp:effectExtent l="0" t="0" r="0" b="0"/>
            <wp:wrapSquare wrapText="bothSides" distT="0" distB="0" distL="114300" distR="114300"/>
            <wp:docPr id="15" name="image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 descr="Graphical user interface, text, application&#10;&#10;Description automatically generated"/>
                    <pic:cNvPicPr preferRelativeResize="0"/>
                  </pic:nvPicPr>
                  <pic:blipFill>
                    <a:blip r:embed="rId13"/>
                    <a:srcRect l="70349" t="31318" r="13240" b="18062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48567F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D2B03E1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16409BFE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47AD1D2A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5744AF72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010B846E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31E42589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1880CDBE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2061B041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5EB36E9D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24A759B0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43286C3C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00CD1597" w14:textId="77777777" w:rsidR="004C6BAD" w:rsidRPr="003C0EF5" w:rsidRDefault="004C6BAD" w:rsidP="003C0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6C1E286" w14:textId="77777777" w:rsidR="00D704F9" w:rsidRPr="003C0EF5" w:rsidRDefault="00D704F9" w:rsidP="003C0EF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ंत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्वार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िसान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ड़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ैम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ोष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ीव्र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</w:p>
    <w:p w14:paraId="671C1003" w14:textId="77777777" w:rsidR="00D704F9" w:rsidRPr="003C0EF5" w:rsidRDefault="00D704F9" w:rsidP="003C0E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तिहासकार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र्शा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 </w:t>
      </w:r>
      <w:r w:rsidRPr="003C0EF5">
        <w:rPr>
          <w:rFonts w:ascii="Mangal" w:hAnsi="Mangal" w:cs="Mangal" w:hint="cs"/>
          <w:b/>
          <w:cs/>
          <w:lang w:bidi="hi-IN"/>
        </w:rPr>
        <w:t>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सा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ांचवा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चुका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र्च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ात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ा।</w:t>
      </w:r>
    </w:p>
    <w:p w14:paraId="3A9F2685" w14:textId="77777777" w:rsidR="00D704F9" w:rsidRPr="003C0EF5" w:rsidRDefault="00D704F9" w:rsidP="003C0E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अभिजा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रो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फ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हे।</w:t>
      </w:r>
    </w:p>
    <w:p w14:paraId="06959795" w14:textId="77777777" w:rsidR="00D704F9" w:rsidRPr="003C0EF5" w:rsidRDefault="00D704F9" w:rsidP="003C0E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फस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राब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ोन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ंद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ै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घटनाओ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संतोष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े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33E4EBBF" w14:textId="77777777" w:rsidR="00D704F9" w:rsidRPr="003C0EF5" w:rsidRDefault="00D704F9" w:rsidP="003C0EF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F5">
        <w:rPr>
          <w:rFonts w:ascii="Mangal" w:hAnsi="Mangal" w:cs="Mangal" w:hint="cs"/>
          <w:bCs/>
          <w:cs/>
          <w:lang w:bidi="hi-IN"/>
        </w:rPr>
        <w:t>तत्काल</w:t>
      </w:r>
      <w:r w:rsidR="001C7F3A" w:rsidRPr="003C0EF5">
        <w:rPr>
          <w:rFonts w:ascii="Mangal" w:hAnsi="Mangal" w:cs="Mangal" w:hint="cs"/>
          <w:bCs/>
          <w:cs/>
          <w:lang w:bidi="hi-IN"/>
        </w:rPr>
        <w:t>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दिवालियाप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ारण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था।</w:t>
      </w:r>
    </w:p>
    <w:p w14:paraId="7034D633" w14:textId="77777777" w:rsidR="00D704F9" w:rsidRPr="003C0EF5" w:rsidRDefault="00D704F9" w:rsidP="003C0EF5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राज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लाहकारों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ै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तुर्गोट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नेकर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आद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ऐ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ुली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ठ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थे।</w:t>
      </w:r>
    </w:p>
    <w:p w14:paraId="360A5E3C" w14:textId="77777777" w:rsidR="00D704F9" w:rsidRPr="003C0EF5" w:rsidRDefault="00D704F9" w:rsidP="003C0EF5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0EF5">
        <w:rPr>
          <w:rFonts w:ascii="Mangal" w:hAnsi="Mangal" w:cs="Mangal" w:hint="cs"/>
          <w:b/>
          <w:cs/>
          <w:lang w:bidi="hi-IN"/>
        </w:rPr>
        <w:t>क्रांतिकार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बुद्ध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िंस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क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ध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न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।</w:t>
      </w:r>
    </w:p>
    <w:p w14:paraId="46CDF971" w14:textId="77777777" w:rsidR="00D704F9" w:rsidRPr="003C0EF5" w:rsidRDefault="00D704F9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lang w:bidi="hi-IN"/>
        </w:rPr>
      </w:pP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रक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ई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व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फ्रांसीस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ल्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ा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त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राजतंत्री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गणतं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बदल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शेषाधिक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माप्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द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र्वजन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िज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अलग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िचा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ाया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चल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ामंत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ंजी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नई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शुरुआ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ी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इसन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lastRenderedPageBreak/>
        <w:t>दुनिय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भ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पनिवेशवाद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खिलाफ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दोल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्रेरित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िया</w:t>
      </w:r>
      <w:r w:rsidRPr="003C0EF5">
        <w:rPr>
          <w:rFonts w:asciiTheme="minorHAnsi" w:hAnsiTheme="minorHAnsi" w:cstheme="minorHAnsi"/>
          <w:b/>
        </w:rPr>
        <w:t xml:space="preserve">, </w:t>
      </w:r>
      <w:r w:rsidRPr="003C0EF5">
        <w:rPr>
          <w:rFonts w:ascii="Mangal" w:hAnsi="Mangal" w:cs="Mangal" w:hint="cs"/>
          <w:b/>
          <w:cs/>
          <w:lang w:bidi="hi-IN"/>
        </w:rPr>
        <w:t>जबकि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 </w:t>
      </w:r>
      <w:r w:rsidRPr="003C0EF5">
        <w:rPr>
          <w:rFonts w:ascii="Mangal" w:hAnsi="Mangal" w:cs="Mangal" w:hint="cs"/>
          <w:b/>
          <w:cs/>
          <w:lang w:bidi="hi-IN"/>
        </w:rPr>
        <w:t>लोकतंत्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स्व</w:t>
      </w:r>
      <w:r w:rsidRPr="003C0EF5">
        <w:rPr>
          <w:rFonts w:asciiTheme="minorHAnsi" w:hAnsiTheme="minorHAnsi" w:cstheme="minorHAnsi"/>
          <w:b/>
          <w:cs/>
          <w:lang w:bidi="hi-IN"/>
        </w:rPr>
        <w:t>-</w:t>
      </w:r>
      <w:r w:rsidRPr="003C0EF5">
        <w:rPr>
          <w:rFonts w:ascii="Mangal" w:hAnsi="Mangal" w:cs="Mangal" w:hint="cs"/>
          <w:b/>
          <w:cs/>
          <w:lang w:bidi="hi-IN"/>
        </w:rPr>
        <w:t>शासन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पूरे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यूरोप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आंदोलनों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उदय</w:t>
      </w:r>
      <w:r w:rsidRPr="003C0EF5">
        <w:rPr>
          <w:rFonts w:asciiTheme="minorHAnsi" w:hAnsiTheme="minorHAnsi" w:cstheme="minorHAnsi"/>
          <w:b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cs/>
          <w:lang w:bidi="hi-IN"/>
        </w:rPr>
        <w:t>हुआ।</w:t>
      </w:r>
    </w:p>
    <w:p w14:paraId="3C78613D" w14:textId="77777777" w:rsidR="003C0EF5" w:rsidRDefault="003C0EF5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66E72F20" w14:textId="60FF47F5" w:rsidR="00F461E7" w:rsidRPr="003C0EF5" w:rsidRDefault="001F2F41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  <w:bCs/>
        </w:rPr>
      </w:pPr>
      <w:r w:rsidRPr="003C0EF5">
        <w:rPr>
          <w:rFonts w:asciiTheme="minorHAnsi" w:hAnsiTheme="minorHAnsi" w:cstheme="minorHAnsi"/>
          <w:bCs/>
        </w:rPr>
        <w:t xml:space="preserve">19.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गम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बदलती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Cs/>
          <w:cs/>
          <w:lang w:bidi="hi-IN"/>
        </w:rPr>
        <w:t>-</w:t>
      </w:r>
      <w:r w:rsidRPr="003C0EF5">
        <w:rPr>
          <w:rFonts w:ascii="Mangal" w:hAnsi="Mangal" w:cs="Mangal" w:hint="cs"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्रवृत्तियो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चर्च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ीजिए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  <w:bCs/>
        </w:rPr>
        <w:t>15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>, 250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4E07DEFA" w14:textId="77777777" w:rsidR="00435CED" w:rsidRPr="003C0EF5" w:rsidRDefault="00435CED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1F01FC6E" w14:textId="77777777" w:rsidR="00435CED" w:rsidRPr="003C0EF5" w:rsidRDefault="00435CED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2A3DD91C" w14:textId="77777777" w:rsidR="00435CED" w:rsidRPr="003C0EF5" w:rsidRDefault="00CD5236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lang w:bidi="hi-IN"/>
        </w:rPr>
        <w:t>,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="00435CED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435CED"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21BED626" w14:textId="77777777" w:rsidR="00435CED" w:rsidRPr="003C0EF5" w:rsidRDefault="001C7F3A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="00435CED" w:rsidRPr="003C0EF5">
        <w:rPr>
          <w:rFonts w:asciiTheme="minorHAnsi" w:hAnsiTheme="minorHAnsi" w:cstheme="minorHAnsi"/>
          <w:b/>
          <w:bCs/>
        </w:rPr>
        <w:t>,</w:t>
      </w:r>
    </w:p>
    <w:p w14:paraId="312A3484" w14:textId="77777777" w:rsidR="00435CED" w:rsidRPr="003C0EF5" w:rsidRDefault="00435CED" w:rsidP="003C0EF5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-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3B2D7515" w14:textId="77777777" w:rsidR="00435CED" w:rsidRPr="003C0EF5" w:rsidRDefault="00435CED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59F18B42" w14:textId="3EFBD38C" w:rsidR="00435CED" w:rsidRPr="003C0EF5" w:rsidRDefault="00435CED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ूंज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आया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भिव्यक्त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न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तिह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प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ौज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</w:rPr>
        <w:t>1991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िक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ौ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रवाज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।</w:t>
      </w:r>
    </w:p>
    <w:p w14:paraId="22783AA5" w14:textId="77777777" w:rsidR="00435CED" w:rsidRPr="003C0EF5" w:rsidRDefault="00435CED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ु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-</w:t>
      </w: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796E9358" w14:textId="77777777" w:rsidR="00435CED" w:rsidRPr="003C0EF5" w:rsidRDefault="00435CED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णामस्वरू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म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्र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ो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्यूनत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स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नू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रख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ागरि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22179B25" w14:textId="77777777" w:rsidR="00435CED" w:rsidRPr="003C0EF5" w:rsidRDefault="00435CED" w:rsidP="003C0EF5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शास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ओ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िध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ताए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ीं।</w:t>
      </w:r>
    </w:p>
    <w:p w14:paraId="7EA79DCC" w14:textId="36969DE3" w:rsidR="00435CED" w:rsidRPr="003C0EF5" w:rsidRDefault="00435CED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द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द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वाद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ईएमएफ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डब्ल्यूटीओ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="007B796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्ति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ए।</w:t>
      </w:r>
    </w:p>
    <w:p w14:paraId="7F5DA69F" w14:textId="77777777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वैच्छ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िवार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ीक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46CE2A5B" w14:textId="77777777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ध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ग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E3BC3FE" w14:textId="4A1EBFAA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ूस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ं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शील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05DAC670" w14:textId="3AC4A261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द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>,</w:t>
      </w:r>
      <w:r w:rsidR="007B796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7B7964" w:rsidRPr="003C0EF5">
        <w:rPr>
          <w:rFonts w:ascii="Mangal" w:hAnsi="Mangal" w:cs="Mangal" w:hint="cs"/>
          <w:cs/>
          <w:lang w:bidi="hi-IN"/>
        </w:rPr>
        <w:t>तथा</w:t>
      </w:r>
      <w:r w:rsidR="007B7964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4FB5E2D" w14:textId="77777777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बाद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ल्य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A58B3A0" w14:textId="77777777" w:rsidR="00435CED" w:rsidRPr="003C0EF5" w:rsidRDefault="00435CED" w:rsidP="003C0EF5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शास्त्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समान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ाभ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ुंच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7EFBB59" w14:textId="77777777" w:rsidR="00435CED" w:rsidRPr="003C0EF5" w:rsidRDefault="00435CED" w:rsidP="003C0EF5">
      <w:pPr>
        <w:pStyle w:val="ListParagraph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32F2FDFB" w14:textId="77777777" w:rsidR="00435CED" w:rsidRPr="003C0EF5" w:rsidRDefault="00435CED" w:rsidP="003C0EF5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रंपराओ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ो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ग्र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िका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ाद्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दार्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ोस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इड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ि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2F0645F3" w14:textId="77777777" w:rsidR="00435CED" w:rsidRPr="003C0EF5" w:rsidRDefault="00435CED" w:rsidP="003C0EF5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ू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ंपर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समरूप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त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EB644DC" w14:textId="77777777" w:rsidR="00435CED" w:rsidRPr="003C0EF5" w:rsidRDefault="00435CED" w:rsidP="003C0EF5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श्चिम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ाक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शिल्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लुप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17C6DA2" w14:textId="77777777" w:rsidR="00435CED" w:rsidRPr="003C0EF5" w:rsidRDefault="00435CED" w:rsidP="003C0EF5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ंगी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</w:rPr>
        <w:t>, '</w:t>
      </w:r>
      <w:r w:rsidRPr="003C0EF5">
        <w:rPr>
          <w:rFonts w:ascii="Mangal" w:hAnsi="Mangal" w:cs="Mangal" w:hint="cs"/>
          <w:cs/>
          <w:lang w:bidi="hi-IN"/>
        </w:rPr>
        <w:t>भांग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ॉप</w:t>
      </w:r>
      <w:r w:rsidRPr="003C0EF5">
        <w:rPr>
          <w:rFonts w:asciiTheme="minorHAnsi" w:hAnsiTheme="minorHAnsi" w:cstheme="minorHAnsi"/>
        </w:rPr>
        <w:t>', '</w:t>
      </w:r>
      <w:r w:rsidRPr="003C0EF5">
        <w:rPr>
          <w:rFonts w:ascii="Mangal" w:hAnsi="Mangal" w:cs="Mangal" w:hint="cs"/>
          <w:cs/>
          <w:lang w:bidi="hi-IN"/>
        </w:rPr>
        <w:t>इंड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ॉप</w:t>
      </w:r>
      <w:r w:rsidRPr="003C0EF5">
        <w:rPr>
          <w:rFonts w:asciiTheme="minorHAnsi" w:hAnsiTheme="minorHAnsi" w:cstheme="minorHAnsi"/>
        </w:rPr>
        <w:t xml:space="preserve">', </w:t>
      </w:r>
      <w:r w:rsidRPr="003C0EF5">
        <w:rPr>
          <w:rFonts w:ascii="Mangal" w:hAnsi="Mangal" w:cs="Mangal" w:hint="cs"/>
          <w:cs/>
          <w:lang w:bidi="hi-IN"/>
        </w:rPr>
        <w:t>फ्यू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ी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hint="cs"/>
          <w:cs/>
          <w:lang w:bidi="hi-IN"/>
        </w:rPr>
        <w:t>​​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ीमिक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कप्रि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ृद्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D86C528" w14:textId="77777777" w:rsidR="00435CED" w:rsidRPr="003C0EF5" w:rsidRDefault="00435CED" w:rsidP="003C0EF5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ाज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ौ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नुभ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ह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ो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ैल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च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नोरं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ुड़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6465930" w14:textId="77777777" w:rsidR="00435CED" w:rsidRPr="003C0EF5" w:rsidRDefault="00435CED" w:rsidP="003C0EF5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ौद्योगिक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च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ौकर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शो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ीपीओ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ऑनल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र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3D84F1D" w14:textId="77777777" w:rsidR="00435CED" w:rsidRPr="003C0EF5" w:rsidRDefault="00435CED" w:rsidP="003C0EF5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lastRenderedPageBreak/>
        <w:t>बॉलीवुड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िल्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द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व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ना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4C601314" w14:textId="77777777" w:rsidR="00435CED" w:rsidRPr="003C0EF5" w:rsidRDefault="00435CED" w:rsidP="003C0EF5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्ट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एमटीव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चैन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र्टू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टव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ेलीविज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ैन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यो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हा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hint="cs"/>
          <w:cs/>
          <w:lang w:bidi="hi-IN"/>
        </w:rPr>
        <w:t>​​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ैकडॉनल्ड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व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काह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चिक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ेच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ीफ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।</w:t>
      </w:r>
    </w:p>
    <w:p w14:paraId="1CC8D6BC" w14:textId="77777777" w:rsidR="00435CED" w:rsidRPr="003C0EF5" w:rsidRDefault="00435CED" w:rsidP="003C0EF5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ग्लोब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श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उटफिट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इकॉ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कप्रि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FE2B66C" w14:textId="4FB9A8C9" w:rsidR="00435CED" w:rsidRPr="003C0EF5" w:rsidRDefault="00435CED" w:rsidP="003C0EF5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रंपर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ूल्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संयु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िव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क</w:t>
      </w:r>
      <w:r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स्व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हित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हंक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="001E4507" w:rsidRPr="003C0EF5">
        <w:rPr>
          <w:rFonts w:ascii="Mangal" w:hAnsi="Mangal" w:cs="Mangal" w:hint="cs"/>
          <w:cs/>
          <w:lang w:bidi="hi-IN"/>
        </w:rPr>
        <w:t>सा</w:t>
      </w:r>
      <w:r w:rsidRPr="003C0EF5">
        <w:rPr>
          <w:rFonts w:ascii="Mangal" w:hAnsi="Mangal" w:cs="Mangal" w:hint="cs"/>
          <w:cs/>
          <w:lang w:bidi="hi-IN"/>
        </w:rPr>
        <w:t>माजीकरण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ंबंध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त्योहार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वेलेंटा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कप्रि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177D3C0E" w14:textId="3921E4C5" w:rsidR="004C6BAD" w:rsidRPr="003C0EF5" w:rsidRDefault="00435CED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कि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ंच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नूठ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च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ख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46468FBF" w14:textId="77777777" w:rsidR="0004607F" w:rsidRPr="003C0EF5" w:rsidRDefault="0004607F" w:rsidP="003C0EF5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1C056988" w14:textId="0EEF538A" w:rsidR="00601F5A" w:rsidRPr="003C0EF5" w:rsidRDefault="001F2F41" w:rsidP="003C0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426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  <w:bCs/>
        </w:rPr>
        <w:t xml:space="preserve">20. </w:t>
      </w:r>
      <w:r w:rsidRPr="003C0EF5">
        <w:rPr>
          <w:rFonts w:ascii="Mangal" w:hAnsi="Mangal" w:cs="Mangal" w:hint="cs"/>
          <w:bCs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ंतर्संबंध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अथव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ग्लोबल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इंटरकनेक्श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ो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ई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घटन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नही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आयाम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क्या</w:t>
      </w:r>
      <w:r w:rsidRPr="003C0EF5">
        <w:rPr>
          <w:rFonts w:asciiTheme="minorHAnsi" w:hAnsiTheme="minorHAnsi" w:cstheme="minorHAnsi"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Cs/>
          <w:cs/>
          <w:lang w:bidi="hi-IN"/>
        </w:rPr>
        <w:t>हैं</w:t>
      </w:r>
      <w:r w:rsidRPr="003C0EF5">
        <w:rPr>
          <w:rFonts w:asciiTheme="minorHAnsi" w:hAnsiTheme="minorHAnsi" w:cstheme="minorHAnsi"/>
          <w:bCs/>
        </w:rPr>
        <w:t xml:space="preserve">? (15 </w:t>
      </w:r>
      <w:r w:rsidRPr="003C0EF5">
        <w:rPr>
          <w:rFonts w:ascii="Mangal" w:hAnsi="Mangal" w:cs="Mangal" w:hint="cs"/>
          <w:bCs/>
          <w:cs/>
          <w:lang w:bidi="hi-IN"/>
        </w:rPr>
        <w:t>अंक</w:t>
      </w:r>
      <w:r w:rsidRPr="003C0EF5">
        <w:rPr>
          <w:rFonts w:asciiTheme="minorHAnsi" w:hAnsiTheme="minorHAnsi" w:cstheme="minorHAnsi"/>
          <w:bCs/>
        </w:rPr>
        <w:t xml:space="preserve">, 250 </w:t>
      </w:r>
      <w:r w:rsidRPr="003C0EF5">
        <w:rPr>
          <w:rFonts w:ascii="Mangal" w:hAnsi="Mangal" w:cs="Mangal" w:hint="cs"/>
          <w:bCs/>
          <w:cs/>
          <w:lang w:bidi="hi-IN"/>
        </w:rPr>
        <w:t>शब्द</w:t>
      </w:r>
      <w:r w:rsidRPr="003C0EF5">
        <w:rPr>
          <w:rFonts w:asciiTheme="minorHAnsi" w:hAnsiTheme="minorHAnsi" w:cstheme="minorHAnsi"/>
          <w:bCs/>
          <w:cs/>
          <w:lang w:bidi="hi-IN"/>
        </w:rPr>
        <w:t>)</w:t>
      </w:r>
    </w:p>
    <w:p w14:paraId="16AE4367" w14:textId="77777777" w:rsidR="007C3499" w:rsidRPr="003C0EF5" w:rsidRDefault="007C3499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उत्त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365C745A" w14:textId="77777777" w:rsidR="007C3499" w:rsidRPr="003C0EF5" w:rsidRDefault="007C3499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प्रश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डिकोड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13E86170" w14:textId="77777777" w:rsidR="007C3499" w:rsidRPr="003C0EF5" w:rsidRDefault="007C3499" w:rsidP="003C0EF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पर्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थव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वाद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54EEB6C4" w14:textId="77777777" w:rsidR="007C3499" w:rsidRPr="003C0EF5" w:rsidRDefault="001C7F3A" w:rsidP="003C0EF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मुख्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="007C3499" w:rsidRPr="003C0EF5">
        <w:rPr>
          <w:rFonts w:asciiTheme="minorHAnsi" w:hAnsiTheme="minorHAnsi" w:cstheme="minorHAnsi"/>
          <w:b/>
          <w:bCs/>
        </w:rPr>
        <w:t>,</w:t>
      </w:r>
    </w:p>
    <w:p w14:paraId="64E65611" w14:textId="77777777" w:rsidR="007C3499" w:rsidRPr="003C0EF5" w:rsidRDefault="007C3499" w:rsidP="003C0EF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प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याम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ा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कत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</w:p>
    <w:p w14:paraId="7380B459" w14:textId="77777777" w:rsidR="007C3499" w:rsidRPr="003C0EF5" w:rsidRDefault="007C3499" w:rsidP="003C0EF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मग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ल्लेख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र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यास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जिए।</w:t>
      </w:r>
    </w:p>
    <w:p w14:paraId="2B93A2EF" w14:textId="5C6FB8E1" w:rsidR="007C3499" w:rsidRPr="003C0EF5" w:rsidRDefault="007C3499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ह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थ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ही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ऐतिहास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ंकड़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लाकृतिय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अभिलेख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िंधु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घा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्य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श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ा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सिद्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ेश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न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पूर्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धु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तिहा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lastRenderedPageBreak/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निवेश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्राज्यवा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ोड़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एवं</w:t>
      </w:r>
      <w:r w:rsidR="001E4507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ंस्कृत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ान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प्रद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9DE742E" w14:textId="77777777" w:rsidR="007C3499" w:rsidRPr="003C0EF5" w:rsidRDefault="007C3499" w:rsidP="003C0EF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इस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याम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>:</w:t>
      </w:r>
    </w:p>
    <w:p w14:paraId="461BDBE2" w14:textId="3B47590D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आयाम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1E4507" w:rsidRPr="003C0EF5">
        <w:rPr>
          <w:rFonts w:ascii="Mangal" w:hAnsi="Mangal" w:cs="Mangal" w:hint="cs"/>
          <w:cs/>
          <w:lang w:bidi="hi-IN"/>
        </w:rPr>
        <w:t>विश्व</w:t>
      </w:r>
      <w:r w:rsidR="001E4507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स्स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चार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पूंज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स्तु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ग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वा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ाध्य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क्र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ढ़ा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516E79"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माज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बंध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स्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स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अल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5CF3868" w14:textId="10AA7C36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याम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भार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्य</w:t>
      </w:r>
      <w:r w:rsidR="00B95029" w:rsidRPr="003C0EF5">
        <w:rPr>
          <w:rFonts w:asciiTheme="minorHAnsi" w:hAnsiTheme="minorHAnsi" w:cstheme="minorHAnsi"/>
          <w:b/>
          <w:bCs/>
          <w:cs/>
          <w:lang w:bidi="hi-IN"/>
        </w:rPr>
        <w:t xml:space="preserve"> (</w:t>
      </w:r>
      <w:r w:rsidR="00B95029" w:rsidRPr="003C0EF5">
        <w:rPr>
          <w:rFonts w:ascii="Mangal" w:hAnsi="Mangal" w:cs="Mangal" w:hint="cs"/>
          <w:b/>
          <w:bCs/>
          <w:cs/>
          <w:lang w:bidi="hi-IN"/>
        </w:rPr>
        <w:t>केंद्र</w:t>
      </w:r>
      <w:r w:rsidR="00B95029" w:rsidRPr="003C0EF5">
        <w:rPr>
          <w:rFonts w:asciiTheme="minorHAnsi" w:hAnsiTheme="minorHAnsi" w:cstheme="minorHAnsi"/>
          <w:b/>
          <w:bCs/>
          <w:cs/>
          <w:lang w:bidi="hi-IN"/>
        </w:rPr>
        <w:t>)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Theme="minorHAnsi" w:hAnsiTheme="minorHAnsi" w:cstheme="minorHAnsi"/>
          <w:b/>
          <w:bCs/>
        </w:rPr>
        <w:t>1991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पन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आर्थ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ी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ुछ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ा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ी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ना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।</w:t>
      </w:r>
    </w:p>
    <w:p w14:paraId="69B3B64F" w14:textId="77777777" w:rsidR="007C3499" w:rsidRPr="003C0EF5" w:rsidRDefault="007C3499" w:rsidP="003C0EF5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त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ा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गात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ट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मु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कृषि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उद्योग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यापार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ध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्रृंखल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ी।</w:t>
      </w:r>
    </w:p>
    <w:p w14:paraId="2E65EE4F" w14:textId="77777777" w:rsidR="007C3499" w:rsidRPr="003C0EF5" w:rsidRDefault="007C3499" w:rsidP="003C0EF5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ुछ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र्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था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ुद्र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ष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Theme="minorHAnsi" w:hAnsiTheme="minorHAnsi" w:cstheme="minorHAnsi"/>
        </w:rPr>
        <w:t xml:space="preserve">IMF)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ऋ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े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था।</w:t>
      </w:r>
    </w:p>
    <w:p w14:paraId="17741EF9" w14:textId="77777777" w:rsidR="007C3499" w:rsidRPr="003C0EF5" w:rsidRDefault="007C3499" w:rsidP="003C0EF5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कोका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कोला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नर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ोटर्स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कोलगेट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पामोलि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हु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प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5CD4FADD" w14:textId="77777777" w:rsidR="007C3499" w:rsidRPr="003C0EF5" w:rsidRDefault="007C3499" w:rsidP="003C0EF5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भारहीन</w:t>
      </w:r>
      <w:r w:rsidRPr="003C0EF5">
        <w:rPr>
          <w:rFonts w:asciiTheme="minorHAnsi" w:hAnsiTheme="minorHAnsi" w:cstheme="minorHAnsi"/>
          <w:cs/>
          <w:lang w:bidi="hi-IN"/>
        </w:rPr>
        <w:t>/</w:t>
      </w:r>
      <w:r w:rsidRPr="003C0EF5">
        <w:rPr>
          <w:rFonts w:ascii="Mangal" w:hAnsi="Mangal" w:cs="Mangal" w:hint="cs"/>
          <w:cs/>
          <w:lang w:bidi="hi-IN"/>
        </w:rPr>
        <w:t>ज्ञा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र्थ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ेज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फै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ाहरण</w:t>
      </w:r>
      <w:r w:rsidRPr="003C0EF5">
        <w:rPr>
          <w:rFonts w:asciiTheme="minorHAnsi" w:hAnsiTheme="minorHAnsi" w:cstheme="minorHAnsi"/>
          <w:cs/>
          <w:lang w:bidi="hi-IN"/>
        </w:rPr>
        <w:t xml:space="preserve">: </w:t>
      </w:r>
      <w:r w:rsidRPr="003C0EF5">
        <w:rPr>
          <w:rFonts w:ascii="Mangal" w:hAnsi="Mangal" w:cs="Mangal" w:hint="cs"/>
          <w:cs/>
          <w:lang w:bidi="hi-IN"/>
        </w:rPr>
        <w:t>प्रौद्योगिक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िपण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बिक्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।</w:t>
      </w:r>
    </w:p>
    <w:p w14:paraId="71A8EA44" w14:textId="77777777" w:rsidR="007C3499" w:rsidRPr="003C0EF5" w:rsidRDefault="007C3499" w:rsidP="003C0EF5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ित्त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ेय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ाज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गम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एफडीआ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थ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पर्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783027D0" w14:textId="520297D4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श्रम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श्रम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ए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य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60666B" w:rsidRPr="003C0EF5">
        <w:rPr>
          <w:rFonts w:ascii="Mangal" w:hAnsi="Mangal" w:cs="Mangal" w:hint="cs"/>
          <w:b/>
          <w:bCs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ाज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उभर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जो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बिखर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ु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्थान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ची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णाल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थानांत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ीस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ुन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60666B" w:rsidRPr="003C0EF5">
        <w:rPr>
          <w:rFonts w:ascii="Mangal" w:hAnsi="Mangal" w:cs="Mangal" w:hint="cs"/>
          <w:cs/>
          <w:lang w:bidi="hi-IN"/>
        </w:rPr>
        <w:t>देश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िर्मा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त्पाद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ा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6A74532A" w14:textId="77777777" w:rsidR="007C3499" w:rsidRPr="003C0EF5" w:rsidRDefault="007C3499" w:rsidP="003C0EF5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Theme="minorHAnsi" w:hAnsiTheme="minorHAnsi" w:cstheme="minorHAnsi"/>
        </w:rPr>
        <w:t xml:space="preserve">ILO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ब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जदू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0BA77529" w14:textId="27788705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lastRenderedPageBreak/>
        <w:t>संच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विश्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दूरसंच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वसंरचन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च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रांतिका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ं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ेलीफो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फैक्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शी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डिजिट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ब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टेलीविज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इलेक्ट्रॉ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="0060666B" w:rsidRPr="003C0EF5">
        <w:rPr>
          <w:rFonts w:ascii="Mangal" w:hAnsi="Mangal" w:cs="Mangal" w:hint="cs"/>
          <w:cs/>
          <w:lang w:bidi="hi-IN"/>
        </w:rPr>
        <w:t>विश्व</w:t>
      </w:r>
      <w:r w:rsidR="0060666B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ायो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्यक्त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संद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324665E2" w14:textId="77777777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रोजगा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असमा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है</w:t>
      </w:r>
      <w:r w:rsidRPr="003C0EF5">
        <w:rPr>
          <w:rFonts w:asciiTheme="minorHAnsi" w:hAnsiTheme="minorHAnsi" w:cstheme="minorHAnsi"/>
          <w:b/>
          <w:bCs/>
        </w:rPr>
        <w:t xml:space="preserve">; </w:t>
      </w:r>
      <w:r w:rsidRPr="003C0EF5">
        <w:rPr>
          <w:rFonts w:ascii="Mangal" w:hAnsi="Mangal" w:cs="Mangal" w:hint="cs"/>
          <w:b/>
          <w:bCs/>
          <w:cs/>
          <w:lang w:bidi="hi-IN"/>
        </w:rPr>
        <w:t>शहर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ंद्रो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ध्यवर्ग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ुव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ईट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रां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िय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स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खोल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51BF6D96" w14:textId="77777777" w:rsidR="007C3499" w:rsidRPr="003C0EF5" w:rsidRDefault="007C3499" w:rsidP="003C0EF5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इ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िग्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हत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गह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ौश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ख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हमिय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ाब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यु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क्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ंप्यू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ी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ॉ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ेंट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िजन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ोसेस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उटसोर्सिंग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बीपीओ</w:t>
      </w:r>
      <w:r w:rsidRPr="003C0EF5">
        <w:rPr>
          <w:rFonts w:asciiTheme="minorHAnsi" w:hAnsiTheme="minorHAnsi" w:cstheme="minorHAnsi"/>
          <w:cs/>
          <w:lang w:bidi="hi-IN"/>
        </w:rPr>
        <w:t xml:space="preserve">) </w:t>
      </w:r>
      <w:r w:rsidRPr="003C0EF5">
        <w:rPr>
          <w:rFonts w:ascii="Mangal" w:hAnsi="Mangal" w:cs="Mangal" w:hint="cs"/>
          <w:cs/>
          <w:lang w:bidi="hi-IN"/>
        </w:rPr>
        <w:t>कंपनिय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ौक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सेल्सपर्स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37DBEF35" w14:textId="4E9B2B39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रिवर्त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राजनीतिक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हयोग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लिए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60666B" w:rsidRPr="003C0EF5">
        <w:rPr>
          <w:rFonts w:ascii="Mangal" w:hAnsi="Mangal" w:cs="Mangal" w:hint="cs"/>
          <w:b/>
          <w:bCs/>
          <w:cs/>
          <w:lang w:bidi="hi-IN"/>
        </w:rPr>
        <w:t>अंतर्राष्ट्रीय</w:t>
      </w:r>
      <w:r w:rsidR="0060666B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्षेत्रीय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तंत्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ा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कास।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ूरोप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ईयू</w:t>
      </w:r>
      <w:r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दक्षिण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पूर्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शिया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</w:t>
      </w:r>
      <w:r w:rsidRPr="003C0EF5">
        <w:rPr>
          <w:rFonts w:asciiTheme="minorHAnsi" w:hAnsiTheme="minorHAnsi" w:cstheme="minorHAnsi"/>
          <w:cs/>
          <w:lang w:bidi="hi-IN"/>
        </w:rPr>
        <w:t xml:space="preserve"> (</w:t>
      </w:r>
      <w:r w:rsidRPr="003C0EF5">
        <w:rPr>
          <w:rFonts w:ascii="Mangal" w:hAnsi="Mangal" w:cs="Mangal" w:hint="cs"/>
          <w:cs/>
          <w:lang w:bidi="hi-IN"/>
        </w:rPr>
        <w:t>आसियान</w:t>
      </w:r>
      <w:r w:rsidRPr="003C0EF5">
        <w:rPr>
          <w:rFonts w:asciiTheme="minorHAnsi" w:hAnsiTheme="minorHAnsi" w:cstheme="minorHAnsi"/>
          <w:cs/>
          <w:lang w:bidi="hi-IN"/>
        </w:rPr>
        <w:t>)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घ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ध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के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0B748452" w14:textId="77777777" w:rsidR="007C3499" w:rsidRPr="003C0EF5" w:rsidRDefault="007C3499" w:rsidP="003C0EF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समावेश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वधारण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र्ग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शाम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p w14:paraId="1004FCE2" w14:textId="359BD700" w:rsidR="007C3499" w:rsidRPr="003C0EF5" w:rsidRDefault="007C3499" w:rsidP="003C0EF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दय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रकार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गी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ुनिश्च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तिविध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शेष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्षेत्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थव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डोम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नियम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स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खरेख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न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िम्मेदार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ी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जिस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ायरा</w:t>
      </w:r>
      <w:r w:rsidR="008728D5"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="008728D5"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्त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A661B55" w14:textId="77777777" w:rsidR="007C3499" w:rsidRPr="003C0EF5" w:rsidRDefault="007C3499" w:rsidP="003C0EF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b/>
          <w:bCs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: </w:t>
      </w:r>
      <w:r w:rsidRPr="003C0EF5">
        <w:rPr>
          <w:rFonts w:ascii="Mangal" w:hAnsi="Mangal" w:cs="Mangal" w:hint="cs"/>
          <w:b/>
          <w:bCs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ी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शक्ति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न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विभिन्न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ंस्कृतियों</w:t>
      </w:r>
      <w:r w:rsidRPr="003C0EF5">
        <w:rPr>
          <w:rFonts w:asciiTheme="minorHAnsi" w:hAnsiTheme="minorHAnsi" w:cstheme="minorHAnsi"/>
          <w:b/>
          <w:bCs/>
        </w:rPr>
        <w:t xml:space="preserve">, </w:t>
      </w:r>
      <w:r w:rsidRPr="003C0EF5">
        <w:rPr>
          <w:rFonts w:ascii="Mangal" w:hAnsi="Mangal" w:cs="Mangal" w:hint="cs"/>
          <w:b/>
          <w:bCs/>
          <w:cs/>
          <w:lang w:bidi="hi-IN"/>
        </w:rPr>
        <w:t>परंपर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और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प्रथाओं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क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मेल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b/>
          <w:bCs/>
          <w:cs/>
          <w:lang w:bidi="hi-IN"/>
        </w:rPr>
        <w:t>से</w:t>
      </w:r>
      <w:r w:rsidRPr="003C0EF5">
        <w:rPr>
          <w:rFonts w:asciiTheme="minorHAnsi" w:hAnsiTheme="minorHAnsi" w:cstheme="minorHAnsi"/>
          <w:b/>
          <w:bCs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शोध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ए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मरूप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स्कृत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गठ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ि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</w:p>
    <w:p w14:paraId="2A334C52" w14:textId="1A3E48F1" w:rsidR="008F1BA4" w:rsidRPr="003C0EF5" w:rsidRDefault="007C3499" w:rsidP="003C0EF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ड़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ख्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ाम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</w:t>
      </w:r>
      <w:r w:rsidRPr="003C0EF5">
        <w:rPr>
          <w:rFonts w:asciiTheme="minorHAnsi" w:hAnsiTheme="minorHAnsi" w:cstheme="minorHAnsi"/>
        </w:rPr>
        <w:t xml:space="preserve">; </w:t>
      </w:r>
      <w:r w:rsidRPr="003C0EF5">
        <w:rPr>
          <w:rFonts w:ascii="Mangal" w:hAnsi="Mangal" w:cs="Mangal" w:hint="cs"/>
          <w:cs/>
          <w:lang w:bidi="hi-IN"/>
        </w:rPr>
        <w:t>उपरोक्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लावा</w:t>
      </w:r>
      <w:r w:rsidRPr="003C0EF5">
        <w:rPr>
          <w:rFonts w:asciiTheme="minorHAnsi" w:hAnsiTheme="minorHAnsi" w:cstheme="minorHAnsi"/>
        </w:rPr>
        <w:t xml:space="preserve">, </w:t>
      </w:r>
      <w:r w:rsidR="00E81635" w:rsidRPr="003C0EF5">
        <w:rPr>
          <w:rFonts w:ascii="Mangal" w:hAnsi="Mangal" w:cs="Mangal" w:hint="cs"/>
          <w:cs/>
          <w:lang w:bidi="hi-IN"/>
        </w:rPr>
        <w:t>उपभोग</w:t>
      </w:r>
      <w:r w:rsidR="005B7F3D"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ैटर्न</w:t>
      </w:r>
      <w:r w:rsidRPr="003C0EF5">
        <w:rPr>
          <w:rFonts w:asciiTheme="minorHAnsi" w:hAnsiTheme="minorHAnsi" w:cstheme="minorHAnsi"/>
        </w:rPr>
        <w:t xml:space="preserve">, </w:t>
      </w:r>
      <w:r w:rsidRPr="003C0EF5">
        <w:rPr>
          <w:rFonts w:ascii="Mangal" w:hAnsi="Mangal" w:cs="Mangal" w:hint="cs"/>
          <w:cs/>
          <w:lang w:bidi="hi-IN"/>
        </w:rPr>
        <w:t>महिलाओ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ूमि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दि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मे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बदल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इ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याम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कारात्म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ो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ड़त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ैश्व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विध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टि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तरी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मार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ैनिक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ीवन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ो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प्रभाव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ह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भार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जैस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िकासशील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देश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नियम</w:t>
      </w:r>
      <w:r w:rsidRPr="003C0EF5">
        <w:rPr>
          <w:rFonts w:asciiTheme="minorHAnsi" w:hAnsiTheme="minorHAnsi" w:cstheme="minorHAnsi"/>
          <w:cs/>
          <w:lang w:bidi="hi-IN"/>
        </w:rPr>
        <w:t>-</w:t>
      </w:r>
      <w:r w:rsidRPr="003C0EF5">
        <w:rPr>
          <w:rFonts w:ascii="Mangal" w:hAnsi="Mangal" w:cs="Mangal" w:hint="cs"/>
          <w:cs/>
          <w:lang w:bidi="hi-IN"/>
        </w:rPr>
        <w:t>आधारित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व्यवस्थ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औ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ंतर्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ंगठन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ोकतंत्रीकरण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लिए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अपन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आवाज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ठा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ाष्ट्री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ितों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ी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रक्षा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उपाय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कर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सकते</w:t>
      </w:r>
      <w:r w:rsidRPr="003C0EF5">
        <w:rPr>
          <w:rFonts w:asciiTheme="minorHAnsi" w:hAnsiTheme="minorHAnsi" w:cstheme="minorHAnsi"/>
          <w:cs/>
          <w:lang w:bidi="hi-IN"/>
        </w:rPr>
        <w:t xml:space="preserve"> </w:t>
      </w:r>
      <w:r w:rsidRPr="003C0EF5">
        <w:rPr>
          <w:rFonts w:ascii="Mangal" w:hAnsi="Mangal" w:cs="Mangal" w:hint="cs"/>
          <w:cs/>
          <w:lang w:bidi="hi-IN"/>
        </w:rPr>
        <w:t>हैं।</w:t>
      </w:r>
    </w:p>
    <w:sectPr w:rsidR="008F1BA4" w:rsidRPr="003C0EF5" w:rsidSect="00B97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53D" w14:textId="77777777" w:rsidR="00F16078" w:rsidRDefault="00F16078" w:rsidP="00835016">
      <w:pPr>
        <w:spacing w:after="0" w:line="240" w:lineRule="auto"/>
      </w:pPr>
      <w:r>
        <w:separator/>
      </w:r>
    </w:p>
  </w:endnote>
  <w:endnote w:type="continuationSeparator" w:id="0">
    <w:p w14:paraId="5DDB771C" w14:textId="77777777" w:rsidR="00F16078" w:rsidRDefault="00F16078" w:rsidP="008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668" w14:textId="77777777" w:rsidR="00F16078" w:rsidRDefault="00F16078" w:rsidP="00835016">
      <w:pPr>
        <w:spacing w:after="0" w:line="240" w:lineRule="auto"/>
      </w:pPr>
      <w:r>
        <w:separator/>
      </w:r>
    </w:p>
  </w:footnote>
  <w:footnote w:type="continuationSeparator" w:id="0">
    <w:p w14:paraId="67A2446B" w14:textId="77777777" w:rsidR="00F16078" w:rsidRDefault="00F16078" w:rsidP="0083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69"/>
    <w:multiLevelType w:val="hybridMultilevel"/>
    <w:tmpl w:val="6994E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D47"/>
    <w:multiLevelType w:val="hybridMultilevel"/>
    <w:tmpl w:val="35A08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156"/>
    <w:multiLevelType w:val="hybridMultilevel"/>
    <w:tmpl w:val="2F9605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435F0"/>
    <w:multiLevelType w:val="hybridMultilevel"/>
    <w:tmpl w:val="FEE687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07D19"/>
    <w:multiLevelType w:val="hybridMultilevel"/>
    <w:tmpl w:val="D29A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18DE"/>
    <w:multiLevelType w:val="hybridMultilevel"/>
    <w:tmpl w:val="61845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866"/>
    <w:multiLevelType w:val="hybridMultilevel"/>
    <w:tmpl w:val="FAD09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B2C12"/>
    <w:multiLevelType w:val="hybridMultilevel"/>
    <w:tmpl w:val="D842EA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23E66"/>
    <w:multiLevelType w:val="hybridMultilevel"/>
    <w:tmpl w:val="018A8BE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BB6900"/>
    <w:multiLevelType w:val="hybridMultilevel"/>
    <w:tmpl w:val="E5383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F712D"/>
    <w:multiLevelType w:val="hybridMultilevel"/>
    <w:tmpl w:val="1F08B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B5E80"/>
    <w:multiLevelType w:val="hybridMultilevel"/>
    <w:tmpl w:val="43E2C4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50D21"/>
    <w:multiLevelType w:val="hybridMultilevel"/>
    <w:tmpl w:val="B5BED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94295"/>
    <w:multiLevelType w:val="hybridMultilevel"/>
    <w:tmpl w:val="42D2C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773CD"/>
    <w:multiLevelType w:val="hybridMultilevel"/>
    <w:tmpl w:val="C29E9FC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875605"/>
    <w:multiLevelType w:val="hybridMultilevel"/>
    <w:tmpl w:val="6D4A0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E470B"/>
    <w:multiLevelType w:val="hybridMultilevel"/>
    <w:tmpl w:val="78B8B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28BD"/>
    <w:multiLevelType w:val="hybridMultilevel"/>
    <w:tmpl w:val="4E988C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8E198A"/>
    <w:multiLevelType w:val="hybridMultilevel"/>
    <w:tmpl w:val="D2907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72403"/>
    <w:multiLevelType w:val="hybridMultilevel"/>
    <w:tmpl w:val="800CE6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443AD3"/>
    <w:multiLevelType w:val="hybridMultilevel"/>
    <w:tmpl w:val="BD063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B7816"/>
    <w:multiLevelType w:val="hybridMultilevel"/>
    <w:tmpl w:val="48BEF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23E36"/>
    <w:multiLevelType w:val="hybridMultilevel"/>
    <w:tmpl w:val="AF1C44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104C8E"/>
    <w:multiLevelType w:val="hybridMultilevel"/>
    <w:tmpl w:val="59B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55748"/>
    <w:multiLevelType w:val="hybridMultilevel"/>
    <w:tmpl w:val="7BF86A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31233D"/>
    <w:multiLevelType w:val="hybridMultilevel"/>
    <w:tmpl w:val="3FD2B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EB526E"/>
    <w:multiLevelType w:val="hybridMultilevel"/>
    <w:tmpl w:val="2BBE9D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01007F"/>
    <w:multiLevelType w:val="hybridMultilevel"/>
    <w:tmpl w:val="80328D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9175018"/>
    <w:multiLevelType w:val="hybridMultilevel"/>
    <w:tmpl w:val="DE3C4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32760"/>
    <w:multiLevelType w:val="hybridMultilevel"/>
    <w:tmpl w:val="962ECB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D03251"/>
    <w:multiLevelType w:val="hybridMultilevel"/>
    <w:tmpl w:val="158AB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20A00"/>
    <w:multiLevelType w:val="hybridMultilevel"/>
    <w:tmpl w:val="A67096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D8B0382"/>
    <w:multiLevelType w:val="hybridMultilevel"/>
    <w:tmpl w:val="7B84F8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09370D8"/>
    <w:multiLevelType w:val="hybridMultilevel"/>
    <w:tmpl w:val="F91C4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C2796B"/>
    <w:multiLevelType w:val="hybridMultilevel"/>
    <w:tmpl w:val="84482B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0B326B"/>
    <w:multiLevelType w:val="hybridMultilevel"/>
    <w:tmpl w:val="9DAE8B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2332805"/>
    <w:multiLevelType w:val="hybridMultilevel"/>
    <w:tmpl w:val="1660D3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32A3EE9"/>
    <w:multiLevelType w:val="hybridMultilevel"/>
    <w:tmpl w:val="A3322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AA655C"/>
    <w:multiLevelType w:val="hybridMultilevel"/>
    <w:tmpl w:val="7F92A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B0184F"/>
    <w:multiLevelType w:val="hybridMultilevel"/>
    <w:tmpl w:val="AC0AA3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8E525BB"/>
    <w:multiLevelType w:val="hybridMultilevel"/>
    <w:tmpl w:val="4CBE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941DE"/>
    <w:multiLevelType w:val="hybridMultilevel"/>
    <w:tmpl w:val="F920EC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9B36719"/>
    <w:multiLevelType w:val="hybridMultilevel"/>
    <w:tmpl w:val="E5D4B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948D4"/>
    <w:multiLevelType w:val="hybridMultilevel"/>
    <w:tmpl w:val="701C3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910EBF"/>
    <w:multiLevelType w:val="hybridMultilevel"/>
    <w:tmpl w:val="C2EE9D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BA23077"/>
    <w:multiLevelType w:val="hybridMultilevel"/>
    <w:tmpl w:val="0518C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0C0ACE"/>
    <w:multiLevelType w:val="hybridMultilevel"/>
    <w:tmpl w:val="69C89C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DC21834"/>
    <w:multiLevelType w:val="hybridMultilevel"/>
    <w:tmpl w:val="50DA3E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F921E85"/>
    <w:multiLevelType w:val="hybridMultilevel"/>
    <w:tmpl w:val="246C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9D1C19"/>
    <w:multiLevelType w:val="hybridMultilevel"/>
    <w:tmpl w:val="1DDE1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C0E70"/>
    <w:multiLevelType w:val="hybridMultilevel"/>
    <w:tmpl w:val="22F45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42E1A"/>
    <w:multiLevelType w:val="hybridMultilevel"/>
    <w:tmpl w:val="CF882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3669C"/>
    <w:multiLevelType w:val="hybridMultilevel"/>
    <w:tmpl w:val="8004B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877BE5"/>
    <w:multiLevelType w:val="hybridMultilevel"/>
    <w:tmpl w:val="88545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EA3EFA"/>
    <w:multiLevelType w:val="hybridMultilevel"/>
    <w:tmpl w:val="926232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CD1283"/>
    <w:multiLevelType w:val="hybridMultilevel"/>
    <w:tmpl w:val="D0562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EE0A99"/>
    <w:multiLevelType w:val="hybridMultilevel"/>
    <w:tmpl w:val="85487E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B15416D"/>
    <w:multiLevelType w:val="hybridMultilevel"/>
    <w:tmpl w:val="759EB1E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3BBE26B2"/>
    <w:multiLevelType w:val="hybridMultilevel"/>
    <w:tmpl w:val="538EF0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467CDC"/>
    <w:multiLevelType w:val="hybridMultilevel"/>
    <w:tmpl w:val="94D8A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C629A6"/>
    <w:multiLevelType w:val="hybridMultilevel"/>
    <w:tmpl w:val="20F4967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674FC0"/>
    <w:multiLevelType w:val="hybridMultilevel"/>
    <w:tmpl w:val="A0B4C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E0D0E"/>
    <w:multiLevelType w:val="hybridMultilevel"/>
    <w:tmpl w:val="F6DE2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491703"/>
    <w:multiLevelType w:val="hybridMultilevel"/>
    <w:tmpl w:val="F18AC6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0CA3E5E"/>
    <w:multiLevelType w:val="hybridMultilevel"/>
    <w:tmpl w:val="DB2CD8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1FB70E2"/>
    <w:multiLevelType w:val="hybridMultilevel"/>
    <w:tmpl w:val="CA6E52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2075A91"/>
    <w:multiLevelType w:val="hybridMultilevel"/>
    <w:tmpl w:val="847CF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A312C"/>
    <w:multiLevelType w:val="hybridMultilevel"/>
    <w:tmpl w:val="4DF2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602260"/>
    <w:multiLevelType w:val="hybridMultilevel"/>
    <w:tmpl w:val="E2963A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87748B"/>
    <w:multiLevelType w:val="hybridMultilevel"/>
    <w:tmpl w:val="A5564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C26171"/>
    <w:multiLevelType w:val="hybridMultilevel"/>
    <w:tmpl w:val="EAF678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4FE79E8"/>
    <w:multiLevelType w:val="hybridMultilevel"/>
    <w:tmpl w:val="27648C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660215A"/>
    <w:multiLevelType w:val="hybridMultilevel"/>
    <w:tmpl w:val="3FAAED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79C5EA5"/>
    <w:multiLevelType w:val="hybridMultilevel"/>
    <w:tmpl w:val="367A6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116DC1"/>
    <w:multiLevelType w:val="hybridMultilevel"/>
    <w:tmpl w:val="8CA075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8720827"/>
    <w:multiLevelType w:val="hybridMultilevel"/>
    <w:tmpl w:val="D250CC8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8A94C52"/>
    <w:multiLevelType w:val="hybridMultilevel"/>
    <w:tmpl w:val="3D72B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AA4AF4"/>
    <w:multiLevelType w:val="hybridMultilevel"/>
    <w:tmpl w:val="75C6CB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CC4470A"/>
    <w:multiLevelType w:val="hybridMultilevel"/>
    <w:tmpl w:val="2C38B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AD3B48"/>
    <w:multiLevelType w:val="hybridMultilevel"/>
    <w:tmpl w:val="42E6E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012539"/>
    <w:multiLevelType w:val="hybridMultilevel"/>
    <w:tmpl w:val="4C48E7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D41801"/>
    <w:multiLevelType w:val="hybridMultilevel"/>
    <w:tmpl w:val="1938D97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13F18D6"/>
    <w:multiLevelType w:val="hybridMultilevel"/>
    <w:tmpl w:val="F28098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2E73034"/>
    <w:multiLevelType w:val="hybridMultilevel"/>
    <w:tmpl w:val="DE4ED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1D41A7"/>
    <w:multiLevelType w:val="hybridMultilevel"/>
    <w:tmpl w:val="E54E8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505BEF"/>
    <w:multiLevelType w:val="hybridMultilevel"/>
    <w:tmpl w:val="4130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F63F4A"/>
    <w:multiLevelType w:val="hybridMultilevel"/>
    <w:tmpl w:val="895CF0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43F3F19"/>
    <w:multiLevelType w:val="hybridMultilevel"/>
    <w:tmpl w:val="DC809A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D06A6B"/>
    <w:multiLevelType w:val="hybridMultilevel"/>
    <w:tmpl w:val="971A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CA483F"/>
    <w:multiLevelType w:val="hybridMultilevel"/>
    <w:tmpl w:val="DF5ED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3E37FF"/>
    <w:multiLevelType w:val="hybridMultilevel"/>
    <w:tmpl w:val="FFE0F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523640"/>
    <w:multiLevelType w:val="hybridMultilevel"/>
    <w:tmpl w:val="EAB6CF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7966227"/>
    <w:multiLevelType w:val="hybridMultilevel"/>
    <w:tmpl w:val="7D72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730874"/>
    <w:multiLevelType w:val="hybridMultilevel"/>
    <w:tmpl w:val="A55C2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6F52C5"/>
    <w:multiLevelType w:val="hybridMultilevel"/>
    <w:tmpl w:val="137AA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0F32BC"/>
    <w:multiLevelType w:val="hybridMultilevel"/>
    <w:tmpl w:val="0D58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4D0548"/>
    <w:multiLevelType w:val="hybridMultilevel"/>
    <w:tmpl w:val="A4C80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7913F8"/>
    <w:multiLevelType w:val="hybridMultilevel"/>
    <w:tmpl w:val="87286B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AF2339E"/>
    <w:multiLevelType w:val="hybridMultilevel"/>
    <w:tmpl w:val="EA86A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3046C6"/>
    <w:multiLevelType w:val="hybridMultilevel"/>
    <w:tmpl w:val="CA140A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D526223"/>
    <w:multiLevelType w:val="hybridMultilevel"/>
    <w:tmpl w:val="347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6A41E0"/>
    <w:multiLevelType w:val="hybridMultilevel"/>
    <w:tmpl w:val="FAC280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ED96AF2"/>
    <w:multiLevelType w:val="hybridMultilevel"/>
    <w:tmpl w:val="0CF2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3361E6"/>
    <w:multiLevelType w:val="hybridMultilevel"/>
    <w:tmpl w:val="FBCA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6409B2"/>
    <w:multiLevelType w:val="hybridMultilevel"/>
    <w:tmpl w:val="317CE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5929FE"/>
    <w:multiLevelType w:val="hybridMultilevel"/>
    <w:tmpl w:val="5B8E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AD2E46"/>
    <w:multiLevelType w:val="hybridMultilevel"/>
    <w:tmpl w:val="DD083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5617C"/>
    <w:multiLevelType w:val="hybridMultilevel"/>
    <w:tmpl w:val="1C7AD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610F9C"/>
    <w:multiLevelType w:val="hybridMultilevel"/>
    <w:tmpl w:val="2368A3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5DD2E1C"/>
    <w:multiLevelType w:val="hybridMultilevel"/>
    <w:tmpl w:val="6614655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207330"/>
    <w:multiLevelType w:val="hybridMultilevel"/>
    <w:tmpl w:val="B6F2F2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73F1DFF"/>
    <w:multiLevelType w:val="hybridMultilevel"/>
    <w:tmpl w:val="D6CCF9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BAD151E"/>
    <w:multiLevelType w:val="hybridMultilevel"/>
    <w:tmpl w:val="851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170520"/>
    <w:multiLevelType w:val="hybridMultilevel"/>
    <w:tmpl w:val="8CC61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3F07F9"/>
    <w:multiLevelType w:val="hybridMultilevel"/>
    <w:tmpl w:val="1DF82DE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D2500DA"/>
    <w:multiLevelType w:val="hybridMultilevel"/>
    <w:tmpl w:val="9844F4B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E7B2FFE"/>
    <w:multiLevelType w:val="hybridMultilevel"/>
    <w:tmpl w:val="52EE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3A664B"/>
    <w:multiLevelType w:val="hybridMultilevel"/>
    <w:tmpl w:val="1608933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21E3104"/>
    <w:multiLevelType w:val="hybridMultilevel"/>
    <w:tmpl w:val="F79A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8D6313"/>
    <w:multiLevelType w:val="hybridMultilevel"/>
    <w:tmpl w:val="21FE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BD011A"/>
    <w:multiLevelType w:val="hybridMultilevel"/>
    <w:tmpl w:val="BFB03B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3BA751E"/>
    <w:multiLevelType w:val="hybridMultilevel"/>
    <w:tmpl w:val="0DDE4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3970E3"/>
    <w:multiLevelType w:val="hybridMultilevel"/>
    <w:tmpl w:val="00D4175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51E4D40"/>
    <w:multiLevelType w:val="hybridMultilevel"/>
    <w:tmpl w:val="B90C71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5F91C12"/>
    <w:multiLevelType w:val="hybridMultilevel"/>
    <w:tmpl w:val="2CE25A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67D6E71"/>
    <w:multiLevelType w:val="hybridMultilevel"/>
    <w:tmpl w:val="50E035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70E37FD"/>
    <w:multiLevelType w:val="hybridMultilevel"/>
    <w:tmpl w:val="2E5249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9C6858"/>
    <w:multiLevelType w:val="hybridMultilevel"/>
    <w:tmpl w:val="F0BA9B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79C7340"/>
    <w:multiLevelType w:val="hybridMultilevel"/>
    <w:tmpl w:val="3B407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BF7CDC"/>
    <w:multiLevelType w:val="hybridMultilevel"/>
    <w:tmpl w:val="C06ED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E6EC6"/>
    <w:multiLevelType w:val="hybridMultilevel"/>
    <w:tmpl w:val="D0D6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CA1156"/>
    <w:multiLevelType w:val="hybridMultilevel"/>
    <w:tmpl w:val="7624AA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A3C10BE"/>
    <w:multiLevelType w:val="hybridMultilevel"/>
    <w:tmpl w:val="184217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AB3085F"/>
    <w:multiLevelType w:val="hybridMultilevel"/>
    <w:tmpl w:val="C56E9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BF1551"/>
    <w:multiLevelType w:val="hybridMultilevel"/>
    <w:tmpl w:val="CC4E5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F8229A"/>
    <w:multiLevelType w:val="hybridMultilevel"/>
    <w:tmpl w:val="2934F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1619A8"/>
    <w:multiLevelType w:val="hybridMultilevel"/>
    <w:tmpl w:val="D6B444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CDC4F29"/>
    <w:multiLevelType w:val="hybridMultilevel"/>
    <w:tmpl w:val="2E7CA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7E0BAE"/>
    <w:multiLevelType w:val="hybridMultilevel"/>
    <w:tmpl w:val="A150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07200A"/>
    <w:multiLevelType w:val="hybridMultilevel"/>
    <w:tmpl w:val="D480E2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E14171F"/>
    <w:multiLevelType w:val="hybridMultilevel"/>
    <w:tmpl w:val="68F629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F5A7910"/>
    <w:multiLevelType w:val="hybridMultilevel"/>
    <w:tmpl w:val="7D64E2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41"/>
  </w:num>
  <w:num w:numId="3">
    <w:abstractNumId w:val="37"/>
  </w:num>
  <w:num w:numId="4">
    <w:abstractNumId w:val="33"/>
  </w:num>
  <w:num w:numId="5">
    <w:abstractNumId w:val="35"/>
  </w:num>
  <w:num w:numId="6">
    <w:abstractNumId w:val="11"/>
  </w:num>
  <w:num w:numId="7">
    <w:abstractNumId w:val="40"/>
  </w:num>
  <w:num w:numId="8">
    <w:abstractNumId w:val="141"/>
  </w:num>
  <w:num w:numId="9">
    <w:abstractNumId w:val="110"/>
  </w:num>
  <w:num w:numId="10">
    <w:abstractNumId w:val="52"/>
  </w:num>
  <w:num w:numId="11">
    <w:abstractNumId w:val="30"/>
  </w:num>
  <w:num w:numId="12">
    <w:abstractNumId w:val="20"/>
  </w:num>
  <w:num w:numId="13">
    <w:abstractNumId w:val="8"/>
  </w:num>
  <w:num w:numId="14">
    <w:abstractNumId w:val="127"/>
  </w:num>
  <w:num w:numId="15">
    <w:abstractNumId w:val="79"/>
  </w:num>
  <w:num w:numId="16">
    <w:abstractNumId w:val="39"/>
  </w:num>
  <w:num w:numId="17">
    <w:abstractNumId w:val="43"/>
  </w:num>
  <w:num w:numId="18">
    <w:abstractNumId w:val="44"/>
  </w:num>
  <w:num w:numId="19">
    <w:abstractNumId w:val="107"/>
  </w:num>
  <w:num w:numId="20">
    <w:abstractNumId w:val="34"/>
  </w:num>
  <w:num w:numId="21">
    <w:abstractNumId w:val="3"/>
  </w:num>
  <w:num w:numId="22">
    <w:abstractNumId w:val="0"/>
  </w:num>
  <w:num w:numId="23">
    <w:abstractNumId w:val="19"/>
  </w:num>
  <w:num w:numId="24">
    <w:abstractNumId w:val="76"/>
  </w:num>
  <w:num w:numId="25">
    <w:abstractNumId w:val="138"/>
  </w:num>
  <w:num w:numId="26">
    <w:abstractNumId w:val="1"/>
  </w:num>
  <w:num w:numId="27">
    <w:abstractNumId w:val="75"/>
  </w:num>
  <w:num w:numId="28">
    <w:abstractNumId w:val="126"/>
  </w:num>
  <w:num w:numId="29">
    <w:abstractNumId w:val="28"/>
  </w:num>
  <w:num w:numId="30">
    <w:abstractNumId w:val="53"/>
  </w:num>
  <w:num w:numId="31">
    <w:abstractNumId w:val="132"/>
  </w:num>
  <w:num w:numId="32">
    <w:abstractNumId w:val="134"/>
  </w:num>
  <w:num w:numId="33">
    <w:abstractNumId w:val="36"/>
  </w:num>
  <w:num w:numId="34">
    <w:abstractNumId w:val="84"/>
  </w:num>
  <w:num w:numId="35">
    <w:abstractNumId w:val="120"/>
  </w:num>
  <w:num w:numId="36">
    <w:abstractNumId w:val="111"/>
  </w:num>
  <w:num w:numId="37">
    <w:abstractNumId w:val="27"/>
  </w:num>
  <w:num w:numId="38">
    <w:abstractNumId w:val="70"/>
  </w:num>
  <w:num w:numId="39">
    <w:abstractNumId w:val="140"/>
  </w:num>
  <w:num w:numId="40">
    <w:abstractNumId w:val="97"/>
  </w:num>
  <w:num w:numId="41">
    <w:abstractNumId w:val="123"/>
  </w:num>
  <w:num w:numId="42">
    <w:abstractNumId w:val="100"/>
  </w:num>
  <w:num w:numId="43">
    <w:abstractNumId w:val="63"/>
  </w:num>
  <w:num w:numId="44">
    <w:abstractNumId w:val="135"/>
  </w:num>
  <w:num w:numId="45">
    <w:abstractNumId w:val="131"/>
  </w:num>
  <w:num w:numId="46">
    <w:abstractNumId w:val="57"/>
  </w:num>
  <w:num w:numId="47">
    <w:abstractNumId w:val="101"/>
  </w:num>
  <w:num w:numId="48">
    <w:abstractNumId w:val="86"/>
  </w:num>
  <w:num w:numId="49">
    <w:abstractNumId w:val="4"/>
  </w:num>
  <w:num w:numId="50">
    <w:abstractNumId w:val="54"/>
  </w:num>
  <w:num w:numId="51">
    <w:abstractNumId w:val="95"/>
  </w:num>
  <w:num w:numId="52">
    <w:abstractNumId w:val="17"/>
  </w:num>
  <w:num w:numId="53">
    <w:abstractNumId w:val="26"/>
  </w:num>
  <w:num w:numId="54">
    <w:abstractNumId w:val="80"/>
  </w:num>
  <w:num w:numId="55">
    <w:abstractNumId w:val="93"/>
  </w:num>
  <w:num w:numId="56">
    <w:abstractNumId w:val="62"/>
  </w:num>
  <w:num w:numId="57">
    <w:abstractNumId w:val="137"/>
  </w:num>
  <w:num w:numId="58">
    <w:abstractNumId w:val="61"/>
  </w:num>
  <w:num w:numId="59">
    <w:abstractNumId w:val="14"/>
  </w:num>
  <w:num w:numId="60">
    <w:abstractNumId w:val="51"/>
  </w:num>
  <w:num w:numId="61">
    <w:abstractNumId w:val="122"/>
  </w:num>
  <w:num w:numId="62">
    <w:abstractNumId w:val="58"/>
  </w:num>
  <w:num w:numId="63">
    <w:abstractNumId w:val="133"/>
  </w:num>
  <w:num w:numId="64">
    <w:abstractNumId w:val="7"/>
  </w:num>
  <w:num w:numId="65">
    <w:abstractNumId w:val="21"/>
  </w:num>
  <w:num w:numId="66">
    <w:abstractNumId w:val="59"/>
  </w:num>
  <w:num w:numId="67">
    <w:abstractNumId w:val="72"/>
  </w:num>
  <w:num w:numId="68">
    <w:abstractNumId w:val="96"/>
  </w:num>
  <w:num w:numId="69">
    <w:abstractNumId w:val="71"/>
  </w:num>
  <w:num w:numId="70">
    <w:abstractNumId w:val="18"/>
  </w:num>
  <w:num w:numId="71">
    <w:abstractNumId w:val="128"/>
  </w:num>
  <w:num w:numId="72">
    <w:abstractNumId w:val="29"/>
  </w:num>
  <w:num w:numId="73">
    <w:abstractNumId w:val="121"/>
  </w:num>
  <w:num w:numId="74">
    <w:abstractNumId w:val="13"/>
  </w:num>
  <w:num w:numId="75">
    <w:abstractNumId w:val="98"/>
  </w:num>
  <w:num w:numId="76">
    <w:abstractNumId w:val="74"/>
  </w:num>
  <w:num w:numId="77">
    <w:abstractNumId w:val="23"/>
  </w:num>
  <w:num w:numId="78">
    <w:abstractNumId w:val="90"/>
  </w:num>
  <w:num w:numId="79">
    <w:abstractNumId w:val="24"/>
  </w:num>
  <w:num w:numId="80">
    <w:abstractNumId w:val="5"/>
  </w:num>
  <w:num w:numId="81">
    <w:abstractNumId w:val="117"/>
  </w:num>
  <w:num w:numId="82">
    <w:abstractNumId w:val="130"/>
  </w:num>
  <w:num w:numId="83">
    <w:abstractNumId w:val="108"/>
  </w:num>
  <w:num w:numId="84">
    <w:abstractNumId w:val="112"/>
  </w:num>
  <w:num w:numId="85">
    <w:abstractNumId w:val="16"/>
  </w:num>
  <w:num w:numId="86">
    <w:abstractNumId w:val="89"/>
  </w:num>
  <w:num w:numId="87">
    <w:abstractNumId w:val="47"/>
  </w:num>
  <w:num w:numId="88">
    <w:abstractNumId w:val="113"/>
  </w:num>
  <w:num w:numId="89">
    <w:abstractNumId w:val="119"/>
  </w:num>
  <w:num w:numId="90">
    <w:abstractNumId w:val="91"/>
  </w:num>
  <w:num w:numId="91">
    <w:abstractNumId w:val="15"/>
  </w:num>
  <w:num w:numId="92">
    <w:abstractNumId w:val="42"/>
  </w:num>
  <w:num w:numId="93">
    <w:abstractNumId w:val="32"/>
  </w:num>
  <w:num w:numId="94">
    <w:abstractNumId w:val="73"/>
  </w:num>
  <w:num w:numId="95">
    <w:abstractNumId w:val="46"/>
  </w:num>
  <w:num w:numId="96">
    <w:abstractNumId w:val="118"/>
  </w:num>
  <w:num w:numId="97">
    <w:abstractNumId w:val="136"/>
  </w:num>
  <w:num w:numId="98">
    <w:abstractNumId w:val="10"/>
  </w:num>
  <w:num w:numId="99">
    <w:abstractNumId w:val="2"/>
  </w:num>
  <w:num w:numId="100">
    <w:abstractNumId w:val="92"/>
  </w:num>
  <w:num w:numId="101">
    <w:abstractNumId w:val="85"/>
  </w:num>
  <w:num w:numId="102">
    <w:abstractNumId w:val="124"/>
  </w:num>
  <w:num w:numId="103">
    <w:abstractNumId w:val="83"/>
  </w:num>
  <w:num w:numId="104">
    <w:abstractNumId w:val="82"/>
  </w:num>
  <w:num w:numId="105">
    <w:abstractNumId w:val="129"/>
  </w:num>
  <w:num w:numId="106">
    <w:abstractNumId w:val="22"/>
  </w:num>
  <w:num w:numId="107">
    <w:abstractNumId w:val="88"/>
  </w:num>
  <w:num w:numId="108">
    <w:abstractNumId w:val="125"/>
  </w:num>
  <w:num w:numId="109">
    <w:abstractNumId w:val="106"/>
  </w:num>
  <w:num w:numId="110">
    <w:abstractNumId w:val="6"/>
  </w:num>
  <w:num w:numId="111">
    <w:abstractNumId w:val="109"/>
  </w:num>
  <w:num w:numId="112">
    <w:abstractNumId w:val="78"/>
  </w:num>
  <w:num w:numId="113">
    <w:abstractNumId w:val="38"/>
  </w:num>
  <w:num w:numId="114">
    <w:abstractNumId w:val="56"/>
  </w:num>
  <w:num w:numId="115">
    <w:abstractNumId w:val="102"/>
  </w:num>
  <w:num w:numId="116">
    <w:abstractNumId w:val="105"/>
  </w:num>
  <w:num w:numId="117">
    <w:abstractNumId w:val="60"/>
  </w:num>
  <w:num w:numId="118">
    <w:abstractNumId w:val="66"/>
  </w:num>
  <w:num w:numId="119">
    <w:abstractNumId w:val="99"/>
  </w:num>
  <w:num w:numId="120">
    <w:abstractNumId w:val="55"/>
  </w:num>
  <w:num w:numId="121">
    <w:abstractNumId w:val="65"/>
  </w:num>
  <w:num w:numId="122">
    <w:abstractNumId w:val="67"/>
  </w:num>
  <w:num w:numId="123">
    <w:abstractNumId w:val="12"/>
  </w:num>
  <w:num w:numId="124">
    <w:abstractNumId w:val="31"/>
  </w:num>
  <w:num w:numId="125">
    <w:abstractNumId w:val="69"/>
  </w:num>
  <w:num w:numId="126">
    <w:abstractNumId w:val="139"/>
  </w:num>
  <w:num w:numId="127">
    <w:abstractNumId w:val="49"/>
  </w:num>
  <w:num w:numId="128">
    <w:abstractNumId w:val="68"/>
  </w:num>
  <w:num w:numId="129">
    <w:abstractNumId w:val="45"/>
  </w:num>
  <w:num w:numId="130">
    <w:abstractNumId w:val="77"/>
  </w:num>
  <w:num w:numId="131">
    <w:abstractNumId w:val="25"/>
  </w:num>
  <w:num w:numId="132">
    <w:abstractNumId w:val="81"/>
  </w:num>
  <w:num w:numId="133">
    <w:abstractNumId w:val="116"/>
  </w:num>
  <w:num w:numId="134">
    <w:abstractNumId w:val="9"/>
  </w:num>
  <w:num w:numId="135">
    <w:abstractNumId w:val="94"/>
  </w:num>
  <w:num w:numId="136">
    <w:abstractNumId w:val="48"/>
  </w:num>
  <w:num w:numId="137">
    <w:abstractNumId w:val="87"/>
  </w:num>
  <w:num w:numId="138">
    <w:abstractNumId w:val="114"/>
  </w:num>
  <w:num w:numId="139">
    <w:abstractNumId w:val="103"/>
  </w:num>
  <w:num w:numId="140">
    <w:abstractNumId w:val="115"/>
  </w:num>
  <w:num w:numId="141">
    <w:abstractNumId w:val="64"/>
  </w:num>
  <w:num w:numId="142">
    <w:abstractNumId w:val="5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DA0MLEwNjUxNzZX0lEKTi0uzszPAykwqgUAcJ9aBiwAAAA="/>
  </w:docVars>
  <w:rsids>
    <w:rsidRoot w:val="0016784F"/>
    <w:rsid w:val="000143FF"/>
    <w:rsid w:val="00041D28"/>
    <w:rsid w:val="0004607F"/>
    <w:rsid w:val="00067E52"/>
    <w:rsid w:val="00091A7D"/>
    <w:rsid w:val="000B0A50"/>
    <w:rsid w:val="000E7A86"/>
    <w:rsid w:val="000F4F32"/>
    <w:rsid w:val="000F51BE"/>
    <w:rsid w:val="000F54C6"/>
    <w:rsid w:val="000F5919"/>
    <w:rsid w:val="0016784F"/>
    <w:rsid w:val="001A11B0"/>
    <w:rsid w:val="001A7E11"/>
    <w:rsid w:val="001C7F3A"/>
    <w:rsid w:val="001E4507"/>
    <w:rsid w:val="001F2F41"/>
    <w:rsid w:val="002427E2"/>
    <w:rsid w:val="0028262E"/>
    <w:rsid w:val="002C3321"/>
    <w:rsid w:val="002E6701"/>
    <w:rsid w:val="00307154"/>
    <w:rsid w:val="003572A8"/>
    <w:rsid w:val="00360E5A"/>
    <w:rsid w:val="00396CD5"/>
    <w:rsid w:val="003B7031"/>
    <w:rsid w:val="003C0EF5"/>
    <w:rsid w:val="003F05CC"/>
    <w:rsid w:val="0041105B"/>
    <w:rsid w:val="00423F11"/>
    <w:rsid w:val="00435CED"/>
    <w:rsid w:val="004461DA"/>
    <w:rsid w:val="004534E9"/>
    <w:rsid w:val="00460DE7"/>
    <w:rsid w:val="00464838"/>
    <w:rsid w:val="004811FE"/>
    <w:rsid w:val="0048140C"/>
    <w:rsid w:val="004C6BAD"/>
    <w:rsid w:val="004D0D3E"/>
    <w:rsid w:val="004E14CB"/>
    <w:rsid w:val="004E77B6"/>
    <w:rsid w:val="00516E79"/>
    <w:rsid w:val="0059375A"/>
    <w:rsid w:val="005B07E0"/>
    <w:rsid w:val="005B7F3D"/>
    <w:rsid w:val="005C3D99"/>
    <w:rsid w:val="005D4913"/>
    <w:rsid w:val="005F61AD"/>
    <w:rsid w:val="00601F5A"/>
    <w:rsid w:val="00602017"/>
    <w:rsid w:val="0060666B"/>
    <w:rsid w:val="00633A42"/>
    <w:rsid w:val="0066615C"/>
    <w:rsid w:val="006775EE"/>
    <w:rsid w:val="006C1920"/>
    <w:rsid w:val="006C2340"/>
    <w:rsid w:val="006E1FF7"/>
    <w:rsid w:val="006F01F5"/>
    <w:rsid w:val="00722E15"/>
    <w:rsid w:val="00740213"/>
    <w:rsid w:val="00744225"/>
    <w:rsid w:val="00777E85"/>
    <w:rsid w:val="007A0609"/>
    <w:rsid w:val="007B431E"/>
    <w:rsid w:val="007B6380"/>
    <w:rsid w:val="007B7964"/>
    <w:rsid w:val="007B7F20"/>
    <w:rsid w:val="007C3499"/>
    <w:rsid w:val="007D4A3B"/>
    <w:rsid w:val="007E7752"/>
    <w:rsid w:val="0082730E"/>
    <w:rsid w:val="00835016"/>
    <w:rsid w:val="008510EC"/>
    <w:rsid w:val="008569DC"/>
    <w:rsid w:val="00866F10"/>
    <w:rsid w:val="008728D5"/>
    <w:rsid w:val="008954EA"/>
    <w:rsid w:val="008A2991"/>
    <w:rsid w:val="008C5FFD"/>
    <w:rsid w:val="008F1BA4"/>
    <w:rsid w:val="008F5174"/>
    <w:rsid w:val="008F75B0"/>
    <w:rsid w:val="00931C83"/>
    <w:rsid w:val="00935683"/>
    <w:rsid w:val="00964F59"/>
    <w:rsid w:val="00975EB0"/>
    <w:rsid w:val="009C4304"/>
    <w:rsid w:val="009C489B"/>
    <w:rsid w:val="009D10EA"/>
    <w:rsid w:val="00A12E17"/>
    <w:rsid w:val="00A23B1D"/>
    <w:rsid w:val="00A35BC4"/>
    <w:rsid w:val="00A85FB5"/>
    <w:rsid w:val="00A9339E"/>
    <w:rsid w:val="00B16D25"/>
    <w:rsid w:val="00B3433A"/>
    <w:rsid w:val="00B66605"/>
    <w:rsid w:val="00B835B7"/>
    <w:rsid w:val="00B95029"/>
    <w:rsid w:val="00B978FC"/>
    <w:rsid w:val="00BC6DA7"/>
    <w:rsid w:val="00BD6F17"/>
    <w:rsid w:val="00BF0D3D"/>
    <w:rsid w:val="00C053D0"/>
    <w:rsid w:val="00C065A7"/>
    <w:rsid w:val="00C25E0E"/>
    <w:rsid w:val="00C31681"/>
    <w:rsid w:val="00C35360"/>
    <w:rsid w:val="00C53251"/>
    <w:rsid w:val="00C533A6"/>
    <w:rsid w:val="00C6638A"/>
    <w:rsid w:val="00C930EF"/>
    <w:rsid w:val="00C94938"/>
    <w:rsid w:val="00C9670A"/>
    <w:rsid w:val="00CD2F12"/>
    <w:rsid w:val="00CD5236"/>
    <w:rsid w:val="00CD56BD"/>
    <w:rsid w:val="00D704F9"/>
    <w:rsid w:val="00D97A00"/>
    <w:rsid w:val="00DC71E3"/>
    <w:rsid w:val="00DD2D34"/>
    <w:rsid w:val="00E0776E"/>
    <w:rsid w:val="00E11BD6"/>
    <w:rsid w:val="00E56653"/>
    <w:rsid w:val="00E678A6"/>
    <w:rsid w:val="00E7737D"/>
    <w:rsid w:val="00E81635"/>
    <w:rsid w:val="00E97CF3"/>
    <w:rsid w:val="00EA3714"/>
    <w:rsid w:val="00EA5B1C"/>
    <w:rsid w:val="00EE642C"/>
    <w:rsid w:val="00EE7196"/>
    <w:rsid w:val="00EF7D2F"/>
    <w:rsid w:val="00F1205A"/>
    <w:rsid w:val="00F16078"/>
    <w:rsid w:val="00F23BBF"/>
    <w:rsid w:val="00F26BFC"/>
    <w:rsid w:val="00F461E7"/>
    <w:rsid w:val="00F82C23"/>
    <w:rsid w:val="00F87845"/>
    <w:rsid w:val="00F90ADB"/>
    <w:rsid w:val="00F90D93"/>
    <w:rsid w:val="00FC04B7"/>
    <w:rsid w:val="00FE4855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3A73"/>
  <w15:docId w15:val="{60960120-EC40-4A3F-8E4B-44429F6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A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5A"/>
    <w:rPr>
      <w:rFonts w:ascii="Tahoma" w:eastAsia="Calibri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16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3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16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EE60-CBD8-4444-BB86-90441B95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620</Words>
  <Characters>71934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Nema</dc:creator>
  <cp:keywords/>
  <dc:description/>
  <cp:lastModifiedBy>Gaurav Dhuparh</cp:lastModifiedBy>
  <cp:revision>107</cp:revision>
  <dcterms:created xsi:type="dcterms:W3CDTF">2021-09-07T12:50:00Z</dcterms:created>
  <dcterms:modified xsi:type="dcterms:W3CDTF">2021-09-09T15:51:00Z</dcterms:modified>
</cp:coreProperties>
</file>